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EA" w:rsidRDefault="00F845EA">
      <w:pPr>
        <w:rPr>
          <w:rFonts w:ascii="Times New Roman" w:hAnsi="Times New Roman" w:cs="Times New Roman"/>
          <w:lang w:val="en-US"/>
        </w:rPr>
      </w:pPr>
    </w:p>
    <w:p w:rsidR="00DF7180" w:rsidRDefault="00DC397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E63BD6">
        <w:rPr>
          <w:rFonts w:ascii="Times New Roman" w:hAnsi="Times New Roman" w:cs="Times New Roman"/>
          <w:lang w:val="en-US"/>
        </w:rPr>
        <w:tab/>
      </w:r>
    </w:p>
    <w:p w:rsidR="00D8419A" w:rsidRDefault="00DF7180" w:rsidP="008E65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</w:t>
      </w:r>
      <w:r w:rsidR="008E65E0">
        <w:rPr>
          <w:rFonts w:ascii="Times New Roman" w:hAnsi="Times New Roman" w:cs="Times New Roman"/>
          <w:lang w:val="en-US"/>
        </w:rPr>
        <w:t xml:space="preserve">                  </w:t>
      </w:r>
      <w:r w:rsidR="005D6B09">
        <w:rPr>
          <w:rFonts w:ascii="Times New Roman" w:hAnsi="Times New Roman" w:cs="Times New Roman"/>
          <w:lang w:val="en-US"/>
        </w:rPr>
        <w:t xml:space="preserve">      </w:t>
      </w:r>
      <w:r w:rsidR="008E65E0">
        <w:rPr>
          <w:rFonts w:ascii="Times New Roman" w:hAnsi="Times New Roman" w:cs="Times New Roman"/>
          <w:lang w:val="en-US"/>
        </w:rPr>
        <w:t xml:space="preserve"> </w:t>
      </w:r>
      <w:r w:rsidR="00CA78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Qaradağ </w:t>
      </w:r>
      <w:r w:rsidRPr="00DF7180">
        <w:rPr>
          <w:rFonts w:ascii="Times New Roman" w:hAnsi="Times New Roman" w:cs="Times New Roman"/>
          <w:b/>
          <w:sz w:val="28"/>
          <w:szCs w:val="28"/>
          <w:lang w:val="en-US"/>
        </w:rPr>
        <w:t>rayon İcra hakimiyyəti</w:t>
      </w:r>
      <w:r w:rsidR="00913A24">
        <w:rPr>
          <w:rFonts w:ascii="Times New Roman" w:hAnsi="Times New Roman" w:cs="Times New Roman"/>
          <w:b/>
          <w:sz w:val="28"/>
          <w:szCs w:val="28"/>
          <w:lang w:val="en-US"/>
        </w:rPr>
        <w:t>ndə</w:t>
      </w:r>
      <w:r w:rsidR="005139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1 may 2013-cü il tar</w:t>
      </w:r>
      <w:r w:rsidR="008E65E0">
        <w:rPr>
          <w:rFonts w:ascii="Times New Roman" w:hAnsi="Times New Roman" w:cs="Times New Roman"/>
          <w:b/>
          <w:sz w:val="28"/>
          <w:szCs w:val="28"/>
          <w:lang w:val="en-US"/>
        </w:rPr>
        <w:t>ixinə</w:t>
      </w:r>
    </w:p>
    <w:p w:rsidR="00DF7180" w:rsidRDefault="00CA78D9" w:rsidP="008E65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m</w:t>
      </w:r>
      <w:r w:rsidR="00DF7180">
        <w:rPr>
          <w:rFonts w:ascii="Times New Roman" w:hAnsi="Times New Roman" w:cs="Times New Roman"/>
          <w:b/>
          <w:sz w:val="28"/>
          <w:szCs w:val="28"/>
          <w:lang w:val="en-US"/>
        </w:rPr>
        <w:t>ənzil növbəsində duran ehtiyatda və ya istefaya buraxılmış hərbi qulluqçular haqqında məlumat</w:t>
      </w:r>
    </w:p>
    <w:p w:rsidR="00DF7180" w:rsidRDefault="00DF7180" w:rsidP="008E65E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134"/>
        <w:gridCol w:w="2127"/>
        <w:gridCol w:w="1842"/>
        <w:gridCol w:w="1985"/>
        <w:gridCol w:w="1559"/>
        <w:gridCol w:w="3119"/>
      </w:tblGrid>
      <w:tr w:rsidR="00AD71C3" w:rsidTr="00554BF7">
        <w:tc>
          <w:tcPr>
            <w:tcW w:w="993" w:type="dxa"/>
          </w:tcPr>
          <w:p w:rsidR="00DF7180" w:rsidRPr="00DF7180" w:rsidRDefault="00DF7180" w:rsidP="00DF7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ır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DF7180" w:rsidRPr="0008641C" w:rsidRDefault="00DF7180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8641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oyadı</w:t>
            </w:r>
            <w:r w:rsidR="0008641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,</w:t>
            </w:r>
            <w:r w:rsidRPr="0008641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adı, atasının adı</w:t>
            </w:r>
          </w:p>
        </w:tc>
        <w:tc>
          <w:tcPr>
            <w:tcW w:w="1134" w:type="dxa"/>
          </w:tcPr>
          <w:p w:rsidR="00DF7180" w:rsidRPr="0008641C" w:rsidRDefault="00DF7180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8641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əvəllüdü</w:t>
            </w:r>
          </w:p>
        </w:tc>
        <w:tc>
          <w:tcPr>
            <w:tcW w:w="2127" w:type="dxa"/>
          </w:tcPr>
          <w:p w:rsidR="00DF7180" w:rsidRPr="0008641C" w:rsidRDefault="00DF7180" w:rsidP="00DF7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8641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R Silahlı qüvvələrində xidmət müddəti</w:t>
            </w:r>
          </w:p>
        </w:tc>
        <w:tc>
          <w:tcPr>
            <w:tcW w:w="1842" w:type="dxa"/>
          </w:tcPr>
          <w:p w:rsidR="00DF7180" w:rsidRPr="0008641C" w:rsidRDefault="00DF7180" w:rsidP="00DF7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8641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ənzil növbəsinə qeydiyyata götürüldüyü tarix</w:t>
            </w:r>
          </w:p>
        </w:tc>
        <w:tc>
          <w:tcPr>
            <w:tcW w:w="1985" w:type="dxa"/>
          </w:tcPr>
          <w:p w:rsidR="00DF7180" w:rsidRPr="00B729C5" w:rsidRDefault="00DF7180" w:rsidP="00DF7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08641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Əlillik dərəcəsi, yaralanma, tra</w:t>
            </w:r>
            <w:r w:rsidRPr="00B729C5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vma və ya kontuziya alması barədə məlumat</w:t>
            </w:r>
          </w:p>
        </w:tc>
        <w:tc>
          <w:tcPr>
            <w:tcW w:w="1559" w:type="dxa"/>
          </w:tcPr>
          <w:p w:rsidR="00DF7180" w:rsidRDefault="00DF7180" w:rsidP="00DF7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ilə üzvlərinin sayı</w:t>
            </w:r>
          </w:p>
        </w:tc>
        <w:tc>
          <w:tcPr>
            <w:tcW w:w="3119" w:type="dxa"/>
          </w:tcPr>
          <w:p w:rsidR="00DF7180" w:rsidRDefault="00DF7180" w:rsidP="00DF7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şadığı ünvan</w:t>
            </w:r>
          </w:p>
        </w:tc>
      </w:tr>
      <w:tr w:rsidR="00AD71C3" w:rsidRPr="004D5260" w:rsidTr="00554BF7">
        <w:tc>
          <w:tcPr>
            <w:tcW w:w="993" w:type="dxa"/>
          </w:tcPr>
          <w:p w:rsidR="00903537" w:rsidRPr="008C6638" w:rsidRDefault="00903537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903537" w:rsidRPr="00934DCD" w:rsidRDefault="00903537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Qasımov Nadir Məhbub oğlu</w:t>
            </w:r>
          </w:p>
        </w:tc>
        <w:tc>
          <w:tcPr>
            <w:tcW w:w="1134" w:type="dxa"/>
          </w:tcPr>
          <w:p w:rsidR="00903537" w:rsidRPr="00934DCD" w:rsidRDefault="006A146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6</w:t>
            </w:r>
          </w:p>
        </w:tc>
        <w:tc>
          <w:tcPr>
            <w:tcW w:w="2127" w:type="dxa"/>
          </w:tcPr>
          <w:p w:rsidR="00903537" w:rsidRPr="00934DCD" w:rsidRDefault="00FC5F2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="00805E89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l</w:t>
            </w:r>
          </w:p>
        </w:tc>
        <w:tc>
          <w:tcPr>
            <w:tcW w:w="1842" w:type="dxa"/>
          </w:tcPr>
          <w:p w:rsidR="00903537" w:rsidRPr="00934DCD" w:rsidRDefault="0018656C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8 fevral 1986</w:t>
            </w:r>
          </w:p>
        </w:tc>
        <w:tc>
          <w:tcPr>
            <w:tcW w:w="1985" w:type="dxa"/>
          </w:tcPr>
          <w:p w:rsidR="00903537" w:rsidRPr="00934DCD" w:rsidRDefault="0018656C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903537" w:rsidRPr="00934DCD" w:rsidRDefault="0018656C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903537" w:rsidRPr="00934DCD" w:rsidRDefault="00D02EBA" w:rsidP="00F1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gəçal qəs, M.Qorki küçəsi, ev 22</w:t>
            </w:r>
          </w:p>
        </w:tc>
      </w:tr>
      <w:tr w:rsidR="00AD71C3" w:rsidTr="00554BF7">
        <w:tc>
          <w:tcPr>
            <w:tcW w:w="993" w:type="dxa"/>
          </w:tcPr>
          <w:p w:rsidR="00903537" w:rsidRPr="008C6638" w:rsidRDefault="00903537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903537" w:rsidRPr="00934DCD" w:rsidRDefault="00903537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Gözəlov Hacəli Xanəli oğlu</w:t>
            </w:r>
          </w:p>
        </w:tc>
        <w:tc>
          <w:tcPr>
            <w:tcW w:w="1134" w:type="dxa"/>
          </w:tcPr>
          <w:p w:rsidR="00903537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2</w:t>
            </w:r>
          </w:p>
        </w:tc>
        <w:tc>
          <w:tcPr>
            <w:tcW w:w="2127" w:type="dxa"/>
          </w:tcPr>
          <w:p w:rsidR="00903537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 il</w:t>
            </w:r>
          </w:p>
        </w:tc>
        <w:tc>
          <w:tcPr>
            <w:tcW w:w="1842" w:type="dxa"/>
          </w:tcPr>
          <w:p w:rsidR="00903537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7 sentyabr 1992-ci il</w:t>
            </w:r>
          </w:p>
        </w:tc>
        <w:tc>
          <w:tcPr>
            <w:tcW w:w="1985" w:type="dxa"/>
          </w:tcPr>
          <w:p w:rsidR="00903537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903537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903537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irsaat-2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146</w:t>
            </w:r>
          </w:p>
        </w:tc>
      </w:tr>
      <w:tr w:rsidR="00AD71C3" w:rsidRPr="004D5260" w:rsidTr="00554BF7">
        <w:tc>
          <w:tcPr>
            <w:tcW w:w="993" w:type="dxa"/>
          </w:tcPr>
          <w:p w:rsidR="00903537" w:rsidRPr="008C6638" w:rsidRDefault="00903537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903537" w:rsidRPr="00934DCD" w:rsidRDefault="00903537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Orucəliyev Ağamalı Məmmədəli oğlu</w:t>
            </w:r>
          </w:p>
        </w:tc>
        <w:tc>
          <w:tcPr>
            <w:tcW w:w="1134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0</w:t>
            </w:r>
          </w:p>
        </w:tc>
        <w:tc>
          <w:tcPr>
            <w:tcW w:w="2127" w:type="dxa"/>
          </w:tcPr>
          <w:p w:rsidR="00E76D68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 il</w:t>
            </w:r>
          </w:p>
          <w:p w:rsidR="00903537" w:rsidRPr="00934DCD" w:rsidRDefault="00903537" w:rsidP="00BA755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 noyabr 1992-ci il</w:t>
            </w:r>
          </w:p>
        </w:tc>
        <w:tc>
          <w:tcPr>
            <w:tcW w:w="1985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3119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əbəsi, Pirsaat-2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ərbi şəhərcik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v 6, mənzil 9</w:t>
            </w:r>
          </w:p>
        </w:tc>
      </w:tr>
      <w:tr w:rsidR="00AD71C3" w:rsidRPr="00F15B3F" w:rsidTr="00554BF7">
        <w:tc>
          <w:tcPr>
            <w:tcW w:w="993" w:type="dxa"/>
          </w:tcPr>
          <w:p w:rsidR="00903537" w:rsidRPr="008C6638" w:rsidRDefault="00903537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903537" w:rsidRPr="00934DCD" w:rsidRDefault="00903537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İsmayılov Arzuman İsmayıl oğlu</w:t>
            </w:r>
          </w:p>
        </w:tc>
        <w:tc>
          <w:tcPr>
            <w:tcW w:w="1134" w:type="dxa"/>
          </w:tcPr>
          <w:p w:rsidR="00903537" w:rsidRPr="00934DCD" w:rsidRDefault="000556AE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2</w:t>
            </w:r>
          </w:p>
        </w:tc>
        <w:tc>
          <w:tcPr>
            <w:tcW w:w="2127" w:type="dxa"/>
          </w:tcPr>
          <w:p w:rsidR="00903537" w:rsidRPr="00934DCD" w:rsidRDefault="000556AE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 il</w:t>
            </w:r>
          </w:p>
        </w:tc>
        <w:tc>
          <w:tcPr>
            <w:tcW w:w="1842" w:type="dxa"/>
          </w:tcPr>
          <w:p w:rsidR="00771B48" w:rsidRPr="00934DCD" w:rsidRDefault="000556AE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 mart </w:t>
            </w:r>
          </w:p>
          <w:p w:rsidR="00903537" w:rsidRPr="00934DCD" w:rsidRDefault="000556AE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93-cü il</w:t>
            </w:r>
          </w:p>
        </w:tc>
        <w:tc>
          <w:tcPr>
            <w:tcW w:w="1985" w:type="dxa"/>
          </w:tcPr>
          <w:p w:rsidR="00903537" w:rsidRPr="00934DCD" w:rsidRDefault="000556AE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903537" w:rsidRPr="00934DCD" w:rsidRDefault="000556AE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903537" w:rsidRPr="00934DCD" w:rsidRDefault="000556AE" w:rsidP="00F1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əngəçal qəs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Füzuli küç. Ev 63</w:t>
            </w:r>
          </w:p>
        </w:tc>
      </w:tr>
      <w:tr w:rsidR="00AD71C3" w:rsidRPr="00F15B3F" w:rsidTr="00554BF7">
        <w:tc>
          <w:tcPr>
            <w:tcW w:w="993" w:type="dxa"/>
          </w:tcPr>
          <w:p w:rsidR="00903537" w:rsidRPr="008C6638" w:rsidRDefault="00903537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903537" w:rsidRPr="00934DCD" w:rsidRDefault="00903537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İsmayılov Akif Xasay oğlu</w:t>
            </w:r>
          </w:p>
        </w:tc>
        <w:tc>
          <w:tcPr>
            <w:tcW w:w="1134" w:type="dxa"/>
          </w:tcPr>
          <w:p w:rsidR="00903537" w:rsidRPr="00934DCD" w:rsidRDefault="000556AE" w:rsidP="00BA755F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39</w:t>
            </w:r>
          </w:p>
        </w:tc>
        <w:tc>
          <w:tcPr>
            <w:tcW w:w="2127" w:type="dxa"/>
          </w:tcPr>
          <w:p w:rsidR="00903537" w:rsidRPr="00934DCD" w:rsidRDefault="000556AE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 il</w:t>
            </w:r>
          </w:p>
        </w:tc>
        <w:tc>
          <w:tcPr>
            <w:tcW w:w="1842" w:type="dxa"/>
          </w:tcPr>
          <w:p w:rsidR="00903537" w:rsidRPr="00934DCD" w:rsidRDefault="00B2529A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 mart</w:t>
            </w:r>
            <w:r w:rsidR="00EC5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993</w:t>
            </w:r>
            <w:r w:rsidR="000556AE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ci il</w:t>
            </w:r>
          </w:p>
        </w:tc>
        <w:tc>
          <w:tcPr>
            <w:tcW w:w="1985" w:type="dxa"/>
          </w:tcPr>
          <w:p w:rsidR="00903537" w:rsidRPr="00934DCD" w:rsidRDefault="000556AE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903537" w:rsidRPr="00934DCD" w:rsidRDefault="000556AE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903537" w:rsidRPr="00934DCD" w:rsidRDefault="000556AE" w:rsidP="00F1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əngəçal qəs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.Qorki küç. Ev 20</w:t>
            </w:r>
          </w:p>
        </w:tc>
      </w:tr>
      <w:tr w:rsidR="00AD71C3" w:rsidRPr="004D5260" w:rsidTr="00554BF7">
        <w:tc>
          <w:tcPr>
            <w:tcW w:w="993" w:type="dxa"/>
          </w:tcPr>
          <w:p w:rsidR="00903537" w:rsidRPr="008C6638" w:rsidRDefault="00903537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903537" w:rsidRPr="00934DCD" w:rsidRDefault="00903537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Kərimov Rəhim İbrahim oğlu</w:t>
            </w:r>
          </w:p>
        </w:tc>
        <w:tc>
          <w:tcPr>
            <w:tcW w:w="1134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47</w:t>
            </w:r>
          </w:p>
        </w:tc>
        <w:tc>
          <w:tcPr>
            <w:tcW w:w="2127" w:type="dxa"/>
          </w:tcPr>
          <w:p w:rsidR="00A26996" w:rsidRPr="00934DCD" w:rsidRDefault="00A26996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 il, 03 ay,</w:t>
            </w:r>
          </w:p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gün</w:t>
            </w:r>
          </w:p>
        </w:tc>
        <w:tc>
          <w:tcPr>
            <w:tcW w:w="1842" w:type="dxa"/>
          </w:tcPr>
          <w:p w:rsidR="00A26996" w:rsidRPr="00934DCD" w:rsidRDefault="00EC5101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 avqust</w:t>
            </w:r>
            <w:r w:rsidR="00E76D68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93-cü il</w:t>
            </w:r>
          </w:p>
        </w:tc>
        <w:tc>
          <w:tcPr>
            <w:tcW w:w="1985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BA755F" w:rsidRPr="00934DCD" w:rsidRDefault="00E76D68" w:rsidP="00A2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gəçal qə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Zabitlər evi 3 , mənzil 19</w:t>
            </w:r>
          </w:p>
        </w:tc>
      </w:tr>
      <w:tr w:rsidR="00AD71C3" w:rsidRPr="004D5260" w:rsidTr="00554BF7">
        <w:tc>
          <w:tcPr>
            <w:tcW w:w="993" w:type="dxa"/>
          </w:tcPr>
          <w:p w:rsidR="00903537" w:rsidRPr="008C6638" w:rsidRDefault="00903537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903537" w:rsidRPr="00934DCD" w:rsidRDefault="00903537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Aydəmirov Fərzəli Əmirbəy oğlu</w:t>
            </w:r>
          </w:p>
        </w:tc>
        <w:tc>
          <w:tcPr>
            <w:tcW w:w="1134" w:type="dxa"/>
          </w:tcPr>
          <w:p w:rsidR="00903537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3</w:t>
            </w:r>
          </w:p>
        </w:tc>
        <w:tc>
          <w:tcPr>
            <w:tcW w:w="2127" w:type="dxa"/>
          </w:tcPr>
          <w:p w:rsidR="00B729C5" w:rsidRPr="00934DCD" w:rsidRDefault="00797C7C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3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903537" w:rsidRPr="00934DCD" w:rsidRDefault="00797C7C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0 gün</w:t>
            </w:r>
          </w:p>
        </w:tc>
        <w:tc>
          <w:tcPr>
            <w:tcW w:w="1842" w:type="dxa"/>
          </w:tcPr>
          <w:p w:rsidR="00903537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 noyabr 1993-cü il</w:t>
            </w:r>
          </w:p>
        </w:tc>
        <w:tc>
          <w:tcPr>
            <w:tcW w:w="1985" w:type="dxa"/>
          </w:tcPr>
          <w:p w:rsidR="00903537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903537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903537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üzdək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əs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v 3 , mənzil 4</w:t>
            </w:r>
          </w:p>
        </w:tc>
      </w:tr>
      <w:tr w:rsidR="00903537" w:rsidRPr="004D5260" w:rsidTr="00554BF7">
        <w:tc>
          <w:tcPr>
            <w:tcW w:w="993" w:type="dxa"/>
          </w:tcPr>
          <w:p w:rsidR="00903537" w:rsidRPr="008C6638" w:rsidRDefault="00903537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903537" w:rsidRPr="00934DCD" w:rsidRDefault="00903537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 xml:space="preserve">Heydərbəyov </w:t>
            </w:r>
            <w:r w:rsidR="000556AE" w:rsidRPr="00934DCD">
              <w:rPr>
                <w:rFonts w:ascii="Times New Roman" w:hAnsi="Times New Roman"/>
                <w:color w:val="000000" w:themeColor="text1"/>
                <w:szCs w:val="28"/>
              </w:rPr>
              <w:t>Rubər</w:t>
            </w: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Mirzəhüseyn oğlu</w:t>
            </w:r>
          </w:p>
        </w:tc>
        <w:tc>
          <w:tcPr>
            <w:tcW w:w="1134" w:type="dxa"/>
          </w:tcPr>
          <w:p w:rsidR="00903537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957</w:t>
            </w:r>
          </w:p>
        </w:tc>
        <w:tc>
          <w:tcPr>
            <w:tcW w:w="2127" w:type="dxa"/>
          </w:tcPr>
          <w:p w:rsidR="00663BD3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 il</w:t>
            </w:r>
            <w:r w:rsidR="00663BD3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="00B95168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0</w:t>
            </w:r>
            <w:r w:rsidR="00663BD3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="00B95168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y</w:t>
            </w:r>
            <w:r w:rsidR="00663BD3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="00B95168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903537" w:rsidRPr="00934DCD" w:rsidRDefault="00B951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00 gün</w:t>
            </w:r>
          </w:p>
        </w:tc>
        <w:tc>
          <w:tcPr>
            <w:tcW w:w="1842" w:type="dxa"/>
          </w:tcPr>
          <w:p w:rsidR="00903537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15 noyabr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993-cü il</w:t>
            </w:r>
          </w:p>
        </w:tc>
        <w:tc>
          <w:tcPr>
            <w:tcW w:w="1985" w:type="dxa"/>
          </w:tcPr>
          <w:p w:rsidR="00903537" w:rsidRPr="00934DCD" w:rsidRDefault="000556AE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Yoxdur</w:t>
            </w:r>
          </w:p>
        </w:tc>
        <w:tc>
          <w:tcPr>
            <w:tcW w:w="1559" w:type="dxa"/>
          </w:tcPr>
          <w:p w:rsidR="00903537" w:rsidRPr="00934DCD" w:rsidRDefault="006F6E33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</w:tcPr>
          <w:p w:rsidR="00903537" w:rsidRPr="00934DCD" w:rsidRDefault="000556AE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üzdək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əs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3 , mənzil 12</w:t>
            </w:r>
          </w:p>
        </w:tc>
      </w:tr>
      <w:tr w:rsidR="00903537" w:rsidRPr="004D5260" w:rsidTr="00554BF7">
        <w:tc>
          <w:tcPr>
            <w:tcW w:w="993" w:type="dxa"/>
          </w:tcPr>
          <w:p w:rsidR="00903537" w:rsidRPr="008C6638" w:rsidRDefault="00903537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903537" w:rsidRPr="00934DCD" w:rsidRDefault="00903537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uradov Bəhrəm Eldar oğlu</w:t>
            </w:r>
          </w:p>
        </w:tc>
        <w:tc>
          <w:tcPr>
            <w:tcW w:w="1134" w:type="dxa"/>
          </w:tcPr>
          <w:p w:rsidR="00903537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2</w:t>
            </w:r>
          </w:p>
        </w:tc>
        <w:tc>
          <w:tcPr>
            <w:tcW w:w="2127" w:type="dxa"/>
          </w:tcPr>
          <w:p w:rsidR="00663BD3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 il</w:t>
            </w:r>
            <w:r w:rsidR="00B95168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0 ay</w:t>
            </w:r>
            <w:r w:rsidR="00663BD3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="00B95168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903537" w:rsidRPr="00934DCD" w:rsidRDefault="00B951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 gün</w:t>
            </w:r>
          </w:p>
        </w:tc>
        <w:tc>
          <w:tcPr>
            <w:tcW w:w="1842" w:type="dxa"/>
          </w:tcPr>
          <w:p w:rsidR="00903537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noyabr 1993-cü il</w:t>
            </w:r>
          </w:p>
        </w:tc>
        <w:tc>
          <w:tcPr>
            <w:tcW w:w="1985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="00206A4D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xdur</w:t>
            </w:r>
          </w:p>
        </w:tc>
        <w:tc>
          <w:tcPr>
            <w:tcW w:w="1559" w:type="dxa"/>
          </w:tcPr>
          <w:p w:rsidR="00903537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903537" w:rsidRPr="00934DCD" w:rsidRDefault="00206A4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üzdək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əs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1 , mənzil 27</w:t>
            </w:r>
          </w:p>
        </w:tc>
      </w:tr>
      <w:tr w:rsidR="00903537" w:rsidRPr="004D5260" w:rsidTr="00554BF7">
        <w:tc>
          <w:tcPr>
            <w:tcW w:w="993" w:type="dxa"/>
          </w:tcPr>
          <w:p w:rsidR="00903537" w:rsidRPr="008C6638" w:rsidRDefault="00903537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903537" w:rsidRPr="00934DCD" w:rsidRDefault="00903537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Süleymanov Abubəkir Feyruz oğlu</w:t>
            </w:r>
          </w:p>
        </w:tc>
        <w:tc>
          <w:tcPr>
            <w:tcW w:w="1134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1</w:t>
            </w:r>
          </w:p>
        </w:tc>
        <w:tc>
          <w:tcPr>
            <w:tcW w:w="2127" w:type="dxa"/>
          </w:tcPr>
          <w:p w:rsidR="00B729C5" w:rsidRPr="00934DCD" w:rsidRDefault="00DC0A61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3 il, 11 ay, </w:t>
            </w:r>
          </w:p>
          <w:p w:rsidR="00903537" w:rsidRPr="00934DCD" w:rsidRDefault="00B729C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 gün</w:t>
            </w:r>
          </w:p>
        </w:tc>
        <w:tc>
          <w:tcPr>
            <w:tcW w:w="1842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 avqust 1996-ci il</w:t>
            </w:r>
          </w:p>
        </w:tc>
        <w:tc>
          <w:tcPr>
            <w:tcW w:w="1985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əbəsi, E.Rəhimov küç. ev 33</w:t>
            </w:r>
          </w:p>
        </w:tc>
      </w:tr>
      <w:tr w:rsidR="00903537" w:rsidRPr="004D5260" w:rsidTr="00554BF7">
        <w:tc>
          <w:tcPr>
            <w:tcW w:w="993" w:type="dxa"/>
          </w:tcPr>
          <w:p w:rsidR="00903537" w:rsidRPr="008C6638" w:rsidRDefault="00903537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903537" w:rsidRPr="00934DCD" w:rsidRDefault="00903537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Tağıyev Zakir Ağalar oğlu</w:t>
            </w:r>
          </w:p>
        </w:tc>
        <w:tc>
          <w:tcPr>
            <w:tcW w:w="1134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84</w:t>
            </w:r>
          </w:p>
        </w:tc>
        <w:tc>
          <w:tcPr>
            <w:tcW w:w="2127" w:type="dxa"/>
          </w:tcPr>
          <w:p w:rsidR="00663BD3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il</w:t>
            </w:r>
            <w:r w:rsidR="00B95168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0 ay</w:t>
            </w:r>
            <w:r w:rsidR="00663BD3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903537" w:rsidRPr="00934DCD" w:rsidRDefault="00B951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0 gün</w:t>
            </w:r>
          </w:p>
        </w:tc>
        <w:tc>
          <w:tcPr>
            <w:tcW w:w="1842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 oktyabr 1996-cı il</w:t>
            </w:r>
          </w:p>
        </w:tc>
        <w:tc>
          <w:tcPr>
            <w:tcW w:w="1985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903537" w:rsidRPr="00934DCD" w:rsidRDefault="00E76D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 Hərbi şəhərcik, ev 163-164</w:t>
            </w:r>
          </w:p>
        </w:tc>
      </w:tr>
      <w:tr w:rsidR="00903537" w:rsidRPr="004D5260" w:rsidTr="00554BF7">
        <w:tc>
          <w:tcPr>
            <w:tcW w:w="993" w:type="dxa"/>
          </w:tcPr>
          <w:p w:rsidR="00903537" w:rsidRPr="008C6638" w:rsidRDefault="00903537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903537" w:rsidRPr="00934DCD" w:rsidRDefault="00903537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Orucəliyev Rüstəm Məmmədəli oğlu</w:t>
            </w:r>
          </w:p>
        </w:tc>
        <w:tc>
          <w:tcPr>
            <w:tcW w:w="1134" w:type="dxa"/>
          </w:tcPr>
          <w:p w:rsidR="00903537" w:rsidRPr="00934DCD" w:rsidRDefault="00CF249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1</w:t>
            </w:r>
          </w:p>
        </w:tc>
        <w:tc>
          <w:tcPr>
            <w:tcW w:w="2127" w:type="dxa"/>
          </w:tcPr>
          <w:p w:rsidR="00663BD3" w:rsidRPr="00934DCD" w:rsidRDefault="00CF249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il</w:t>
            </w:r>
            <w:r w:rsidR="00B95168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0 ay </w:t>
            </w:r>
          </w:p>
          <w:p w:rsidR="00903537" w:rsidRPr="00934DCD" w:rsidRDefault="00B9516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 gün</w:t>
            </w:r>
          </w:p>
        </w:tc>
        <w:tc>
          <w:tcPr>
            <w:tcW w:w="1842" w:type="dxa"/>
          </w:tcPr>
          <w:p w:rsidR="00903537" w:rsidRPr="00934DCD" w:rsidRDefault="00CF249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 oktyabr 1996-cı il</w:t>
            </w:r>
          </w:p>
        </w:tc>
        <w:tc>
          <w:tcPr>
            <w:tcW w:w="1985" w:type="dxa"/>
          </w:tcPr>
          <w:p w:rsidR="00903537" w:rsidRPr="00934DCD" w:rsidRDefault="00CF249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903537" w:rsidRPr="00934DCD" w:rsidRDefault="00CF249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3119" w:type="dxa"/>
          </w:tcPr>
          <w:p w:rsidR="00903537" w:rsidRPr="00934DCD" w:rsidRDefault="000556AE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 Hərbi şəhərcik, ev 145</w:t>
            </w:r>
          </w:p>
        </w:tc>
      </w:tr>
      <w:tr w:rsidR="00903537" w:rsidRPr="00F12534" w:rsidTr="00554BF7">
        <w:tc>
          <w:tcPr>
            <w:tcW w:w="993" w:type="dxa"/>
          </w:tcPr>
          <w:p w:rsidR="00903537" w:rsidRPr="008C6638" w:rsidRDefault="00903537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903537" w:rsidRPr="00934DCD" w:rsidRDefault="00903537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əmmədov Eyvaz Həmidulla oğlu</w:t>
            </w:r>
          </w:p>
        </w:tc>
        <w:tc>
          <w:tcPr>
            <w:tcW w:w="1134" w:type="dxa"/>
          </w:tcPr>
          <w:p w:rsidR="00903537" w:rsidRPr="00934DCD" w:rsidRDefault="009E2F21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7</w:t>
            </w:r>
          </w:p>
        </w:tc>
        <w:tc>
          <w:tcPr>
            <w:tcW w:w="2127" w:type="dxa"/>
          </w:tcPr>
          <w:p w:rsidR="00663BD3" w:rsidRPr="00934DCD" w:rsidRDefault="00F1253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8 il, 06 ay, </w:t>
            </w:r>
          </w:p>
          <w:p w:rsidR="00903537" w:rsidRPr="00934DCD" w:rsidRDefault="00F1253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 gün</w:t>
            </w:r>
          </w:p>
        </w:tc>
        <w:tc>
          <w:tcPr>
            <w:tcW w:w="1842" w:type="dxa"/>
          </w:tcPr>
          <w:p w:rsidR="00903537" w:rsidRPr="00934DCD" w:rsidRDefault="009E2F21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 oktyabr 1997-ci il</w:t>
            </w:r>
          </w:p>
        </w:tc>
        <w:tc>
          <w:tcPr>
            <w:tcW w:w="1985" w:type="dxa"/>
          </w:tcPr>
          <w:p w:rsidR="00903537" w:rsidRPr="00934DCD" w:rsidRDefault="00F1253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903537" w:rsidRPr="00934DCD" w:rsidRDefault="009E2F21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AA29D4" w:rsidRPr="00934DCD" w:rsidRDefault="009E2F21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irsaat-2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ərbi şəhərcik,</w:t>
            </w:r>
          </w:p>
          <w:p w:rsidR="00903537" w:rsidRPr="00934DCD" w:rsidRDefault="00F1253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57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Paşayev Mais Qulu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3</w:t>
            </w:r>
          </w:p>
        </w:tc>
        <w:tc>
          <w:tcPr>
            <w:tcW w:w="2127" w:type="dxa"/>
          </w:tcPr>
          <w:p w:rsidR="00E75135" w:rsidRPr="00934DCD" w:rsidRDefault="00D9402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 </w:t>
            </w:r>
            <w:r w:rsidR="00E7513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l</w:t>
            </w:r>
          </w:p>
        </w:tc>
        <w:tc>
          <w:tcPr>
            <w:tcW w:w="1842" w:type="dxa"/>
          </w:tcPr>
          <w:p w:rsidR="00E75135" w:rsidRPr="00934DCD" w:rsidRDefault="009878B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3</w:t>
            </w:r>
            <w:r w:rsidR="00E7513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ekabr 1997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9878B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E75135" w:rsidRPr="00934DCD" w:rsidRDefault="009878B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 Hərbi şəhərcik, ev 10, mən 13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Nəcəfov İqbal Zahir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6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5 il, 01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6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98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 Hərbi şəhərcik, ev 11, mən 5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Cəfərov Nizami Tapdıq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2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0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 gün</w:t>
            </w:r>
          </w:p>
        </w:tc>
        <w:tc>
          <w:tcPr>
            <w:tcW w:w="1842" w:type="dxa"/>
          </w:tcPr>
          <w:p w:rsidR="00771B48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2 may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98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 Hərbi şəhərcik, ev 060</w:t>
            </w:r>
          </w:p>
        </w:tc>
      </w:tr>
      <w:tr w:rsidR="00E75135" w:rsidRPr="00566928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Nəsrullayev Hümbət Həsən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3</w:t>
            </w:r>
          </w:p>
        </w:tc>
        <w:tc>
          <w:tcPr>
            <w:tcW w:w="2127" w:type="dxa"/>
          </w:tcPr>
          <w:p w:rsidR="00B729C5" w:rsidRPr="00934DCD" w:rsidRDefault="00B729C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il, 00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 iyul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98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M.Qorki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üç, ev 2</w:t>
            </w:r>
          </w:p>
        </w:tc>
      </w:tr>
      <w:tr w:rsidR="00E75135" w:rsidRPr="00A62DE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İsmayılov Əlimizan İspat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7</w:t>
            </w:r>
          </w:p>
        </w:tc>
        <w:tc>
          <w:tcPr>
            <w:tcW w:w="2127" w:type="dxa"/>
          </w:tcPr>
          <w:p w:rsidR="00B729C5" w:rsidRPr="00934DCD" w:rsidRDefault="00B729C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4 il, 00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 oktyabr 1998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4, mən 11</w:t>
            </w:r>
          </w:p>
        </w:tc>
      </w:tr>
      <w:tr w:rsidR="00E75135" w:rsidRPr="00A62DE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Güləliyev Qocalı Tarıverdi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9</w:t>
            </w:r>
          </w:p>
        </w:tc>
        <w:tc>
          <w:tcPr>
            <w:tcW w:w="2127" w:type="dxa"/>
          </w:tcPr>
          <w:p w:rsidR="00B729C5" w:rsidRPr="00934DCD" w:rsidRDefault="00B729C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 il, 00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 yanvar 1999-cu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ərbi şəhərcik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2, mən 10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Bayramov Yunis Yusif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45</w:t>
            </w:r>
          </w:p>
        </w:tc>
        <w:tc>
          <w:tcPr>
            <w:tcW w:w="2127" w:type="dxa"/>
          </w:tcPr>
          <w:p w:rsidR="00B729C5" w:rsidRPr="00934DCD" w:rsidRDefault="00B729C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30 il, </w:t>
            </w:r>
            <w:r w:rsidR="00E7513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 ay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="00E7513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 sentyabr 1999-cu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ökbatan qəs, V massiv, X.İsmaylov küç, ev 71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Kazımov Elşən Kazım oğlu</w:t>
            </w:r>
          </w:p>
        </w:tc>
        <w:tc>
          <w:tcPr>
            <w:tcW w:w="1134" w:type="dxa"/>
          </w:tcPr>
          <w:p w:rsidR="00E75135" w:rsidRPr="00934DCD" w:rsidRDefault="00076FEE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5</w:t>
            </w:r>
          </w:p>
        </w:tc>
        <w:tc>
          <w:tcPr>
            <w:tcW w:w="2127" w:type="dxa"/>
          </w:tcPr>
          <w:p w:rsidR="00E75135" w:rsidRPr="00934DCD" w:rsidRDefault="00076FEE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 il</w:t>
            </w:r>
          </w:p>
        </w:tc>
        <w:tc>
          <w:tcPr>
            <w:tcW w:w="1842" w:type="dxa"/>
          </w:tcPr>
          <w:p w:rsidR="00E75135" w:rsidRPr="00934DCD" w:rsidRDefault="00076FEE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aprel 2003-cü il</w:t>
            </w:r>
          </w:p>
        </w:tc>
        <w:tc>
          <w:tcPr>
            <w:tcW w:w="1985" w:type="dxa"/>
          </w:tcPr>
          <w:p w:rsidR="00E75135" w:rsidRPr="00934DCD" w:rsidRDefault="00076FEE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076FEE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BA755F" w:rsidRPr="00934DCD" w:rsidRDefault="00076FEE" w:rsidP="00603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Dəmiryolçular küçəsi, ev 10, mən 8</w:t>
            </w:r>
          </w:p>
        </w:tc>
      </w:tr>
      <w:tr w:rsidR="00E75135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əmmədov Elman Novruz oğlu</w:t>
            </w:r>
          </w:p>
        </w:tc>
        <w:tc>
          <w:tcPr>
            <w:tcW w:w="1134" w:type="dxa"/>
          </w:tcPr>
          <w:p w:rsidR="00E75135" w:rsidRPr="00934DCD" w:rsidRDefault="00A15B2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2</w:t>
            </w:r>
          </w:p>
        </w:tc>
        <w:tc>
          <w:tcPr>
            <w:tcW w:w="2127" w:type="dxa"/>
          </w:tcPr>
          <w:p w:rsidR="00E75135" w:rsidRPr="00934DCD" w:rsidRDefault="00A15B2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 il</w:t>
            </w:r>
          </w:p>
        </w:tc>
        <w:tc>
          <w:tcPr>
            <w:tcW w:w="1842" w:type="dxa"/>
          </w:tcPr>
          <w:p w:rsidR="00E75135" w:rsidRPr="00934DCD" w:rsidRDefault="00A15B2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 sentyabr 1999-cu il</w:t>
            </w:r>
          </w:p>
        </w:tc>
        <w:tc>
          <w:tcPr>
            <w:tcW w:w="1985" w:type="dxa"/>
          </w:tcPr>
          <w:p w:rsidR="00E75135" w:rsidRPr="00934DCD" w:rsidRDefault="00A15B2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97494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97494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üşfiqabad qəs,</w:t>
            </w:r>
            <w:r w:rsidR="00A15B27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v 4, mən 45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İsmayılova Ziyarət Nəzir qızı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49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 il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 oktyabr 1999-cu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Default="00E75135" w:rsidP="008E6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 Hərbi şəhərcik, ev 1, mən 3</w:t>
            </w:r>
          </w:p>
          <w:p w:rsidR="00603920" w:rsidRPr="00934DCD" w:rsidRDefault="00603920" w:rsidP="008E6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Paşayev Vahid Mahmud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7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 il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 fevral 2000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 Hərbi şəhərcik, ev 8, mən 13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Rəhimov Ramiz Kərəm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4</w:t>
            </w:r>
          </w:p>
        </w:tc>
        <w:tc>
          <w:tcPr>
            <w:tcW w:w="2127" w:type="dxa"/>
          </w:tcPr>
          <w:p w:rsidR="00840617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7 il, 00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7 aprel 2000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 Hərbi şəhərcik, ev 57, mən 3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Kərimov Füzuli Hilal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6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 il, 02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7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4 oktyabr 2000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qrup əlil hərbi tramva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9, mən 14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liyev Aydın İbrahim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8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 il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7 aprel 2000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176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mirov Nuru Əhməd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0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il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avqust 2000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 Hərbi şəhərcik, ev 2, mən 10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7A39F8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 xml:space="preserve">Zeynalov </w:t>
            </w:r>
            <w:r w:rsidR="007A39F8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4B17A5">
              <w:rPr>
                <w:rFonts w:ascii="Times New Roman" w:hAnsi="Times New Roman"/>
                <w:color w:val="000000" w:themeColor="text1"/>
                <w:szCs w:val="28"/>
              </w:rPr>
              <w:t xml:space="preserve">Məmmədcan </w:t>
            </w: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Yusif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48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il, 06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aprel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ökbatan qəs, II massiv, ev 13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əstəliyev Ağamirzə Allahverdi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2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 il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7 sentyabr 2001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221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Çalqızov Alı Hidayət oğlu</w:t>
            </w:r>
          </w:p>
        </w:tc>
        <w:tc>
          <w:tcPr>
            <w:tcW w:w="1134" w:type="dxa"/>
          </w:tcPr>
          <w:p w:rsidR="00E75135" w:rsidRPr="00934DCD" w:rsidRDefault="00EE60C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3</w:t>
            </w:r>
          </w:p>
        </w:tc>
        <w:tc>
          <w:tcPr>
            <w:tcW w:w="2127" w:type="dxa"/>
          </w:tcPr>
          <w:p w:rsidR="00B729C5" w:rsidRPr="00934DCD" w:rsidRDefault="00EE60C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6 il, 09 ay, </w:t>
            </w:r>
          </w:p>
          <w:p w:rsidR="00E75135" w:rsidRPr="00934DCD" w:rsidRDefault="00EE60C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 gün</w:t>
            </w:r>
          </w:p>
        </w:tc>
        <w:tc>
          <w:tcPr>
            <w:tcW w:w="1842" w:type="dxa"/>
          </w:tcPr>
          <w:p w:rsidR="00E75135" w:rsidRPr="00934DCD" w:rsidRDefault="00EE60C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 dekabr  2003-cü il</w:t>
            </w:r>
          </w:p>
        </w:tc>
        <w:tc>
          <w:tcPr>
            <w:tcW w:w="1985" w:type="dxa"/>
          </w:tcPr>
          <w:p w:rsidR="00E75135" w:rsidRPr="00934DCD" w:rsidRDefault="00EE60C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qrup Çernobıl əlili</w:t>
            </w:r>
          </w:p>
        </w:tc>
        <w:tc>
          <w:tcPr>
            <w:tcW w:w="1559" w:type="dxa"/>
          </w:tcPr>
          <w:p w:rsidR="00E75135" w:rsidRPr="00934DCD" w:rsidRDefault="00EE60C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E60C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üzdək qəs, Hərbi şəhərcik, ev 1, mən 7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əlikov Fiqani Musa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1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 il, 11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7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aprel 2002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 Pirsaat-2, Hərbi şəhərcik, ev 140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Qarayev İslam Qismət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6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il, 03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aprel 2002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 Hərbi şəhərcik, ev 3, mən 3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Kərimov Kərim Əli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7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 il, 10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 avqust 2002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 Hərbi şəhərcik, ev4, mən 13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Xəlilov Rövşən Mirzə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1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 il, 05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5 noyabr 2002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Pirsaat-2, Hərbi şəhərcik, ev 118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Sulxayev Bayram Allahverdi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8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 il, 07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5 noyabr 2002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üzdək qəs, Hərbi şəhərcik, ev 4, mən 21</w:t>
            </w:r>
          </w:p>
          <w:p w:rsidR="00BA755F" w:rsidRPr="00934DCD" w:rsidRDefault="00BA755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zizov Məhəbbət Murtuz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7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 il, 11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2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8 yanvar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 , ev 2, mən 6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ənsumov Əlikişi Ağakərim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3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 il, 09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8 yanvar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8E65E0" w:rsidRPr="00934DCD" w:rsidRDefault="00E75135" w:rsidP="00603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 , ev 271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Hüseynov Mirbaba Mirəli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4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 il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8 yanvar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 , ev 1, mən 11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zizov Ramiz Əbdüləziz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2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 il, 05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8 yanvar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 , ev 100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Səfərova Gülzar Əlimərdanovna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6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 il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 fevral 2003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qrup əlil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ərbi xidmət zamanı xəstələnmişdi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ökbatan qəs, Həsənov küçəsi, ev 14, mən11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Həsənov Qalib Sultan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8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4 il, 04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 fevral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 1, ev 1, mən 5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Hacıyev Gülpaşa Günəş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3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6 il, 10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 fevral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 Hərbi şəhərcik, Füzuli küçəsi, ev 6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Novruzov Cəbrayıl Cəfər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5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 il, 03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3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 fevral 2003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4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hmədpur Aleksey Əhməd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0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 il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avqust 2003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qrup əlil hərbi xidmət zamanı xəstələnmişdi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3, mən 6</w:t>
            </w:r>
          </w:p>
        </w:tc>
      </w:tr>
      <w:tr w:rsidR="00E75135" w:rsidRPr="004D526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Səmədov Buludxan Ağaxan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4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8 il, 10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 yanvar 2005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 Füzuli küçəsi, ev 6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Aslanov Əlibala Əliağa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3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 il, 08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Güzdək qəs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2, mən 35</w:t>
            </w:r>
          </w:p>
        </w:tc>
      </w:tr>
      <w:tr w:rsidR="00E75135" w:rsidRPr="00F845EA" w:rsidTr="00554BF7">
        <w:trPr>
          <w:trHeight w:val="1203"/>
        </w:trPr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ləkbərov Qafar Ağakərim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6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2 il, 02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qrup əlil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ərbi xidmət zamanı tramva almışdı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Məmmədyarov  küçəsi, ev 15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ləkbərov Qaraoğlan Hacı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4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 il, 05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9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yanvar 2005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Məmmədyarov küç, ev 18</w:t>
            </w:r>
          </w:p>
          <w:p w:rsidR="008E65E0" w:rsidRPr="00934DCD" w:rsidRDefault="008E65E0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Zərgərov Eldar Əbdülrəhman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6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il, 00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1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3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 1, ev 3, mənzil 2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Abbasov Yusif  Sədulla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7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9 il, 00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3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Suvorov küç, ev 29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Bayramov Fizuli İsifxan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3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 il, 05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Suvorov  küçəsi, ev 21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Hacıyev Nizami Seyfəddin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4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5 il, 06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2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Füzuli küçəsi, ev 5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ind w:left="-108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Style w:val="aa"/>
                <w:color w:val="000000" w:themeColor="text1"/>
                <w:sz w:val="28"/>
                <w:szCs w:val="28"/>
              </w:rPr>
              <w:t>Xanm</w:t>
            </w:r>
            <w:r w:rsidRPr="00934DCD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ə</w:t>
            </w:r>
            <w:r w:rsidRPr="00934DCD">
              <w:rPr>
                <w:rStyle w:val="aa"/>
                <w:color w:val="000000" w:themeColor="text1"/>
                <w:sz w:val="28"/>
                <w:szCs w:val="28"/>
              </w:rPr>
              <w:t>mm</w:t>
            </w:r>
            <w:r w:rsidRPr="00934DCD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ə</w:t>
            </w:r>
            <w:r w:rsidRPr="00934DCD">
              <w:rPr>
                <w:rStyle w:val="aa"/>
                <w:color w:val="000000" w:themeColor="text1"/>
                <w:sz w:val="28"/>
                <w:szCs w:val="28"/>
              </w:rPr>
              <w:t>dov</w:t>
            </w: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 xml:space="preserve"> Mehman Xanməmməd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0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5 il 01 ay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5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fevral 2004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Pirsaat-2, Hərbi şəhərcik,  ev 94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İsmayılov Mehti Vaqif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2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 il, 05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5 noyabr 2007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Sabir küçəsi, ev20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Feyzullayev Umbay Nəsirullah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9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il, 10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17, mən 8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Kərimov Hacımalı Böyükağa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3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 il, 00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6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Musabəyov küç, ev 25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85112F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liyev Ağasəf</w:t>
            </w:r>
          </w:p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 xml:space="preserve"> Əzizxan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2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 il, 06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6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Sabir küç, ev 5</w:t>
            </w:r>
          </w:p>
          <w:p w:rsidR="00BA755F" w:rsidRPr="00934DCD" w:rsidRDefault="00BA755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Cavadova Yelena Nikalayevna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6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06 il, 08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9 gün</w:t>
            </w:r>
          </w:p>
        </w:tc>
        <w:tc>
          <w:tcPr>
            <w:tcW w:w="1842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7 mart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qrup əlil xidmət dövrü zaman xəstəliyi ilə bağlı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Suvorov küç, ev 33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dilov Sabir Ədil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1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il, 00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gün,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Pirsaat-2, ev 67</w:t>
            </w:r>
          </w:p>
          <w:p w:rsidR="008E65E0" w:rsidRPr="00934DCD" w:rsidRDefault="008E65E0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Xankişiyev Atakişi Qurban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7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il, 05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 gün</w:t>
            </w:r>
          </w:p>
        </w:tc>
        <w:tc>
          <w:tcPr>
            <w:tcW w:w="1842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7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284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İsmayılov Şakir İsmayıl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0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 il, 03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Şükürov küç, ev 41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Kərimov Elxan Tərxan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5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 il, 01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Pirsaat-2, Hərbi şəhərcik, ev 153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6B1C45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Qasımov Anatoli Qismetoviç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7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 il, 01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M.Qorki küç, Hərbi şəhərcik, ev 39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Kərimov Əmralı Qara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1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 il, 05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2 mən 7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Babayev Salman Ramiz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4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il, 00 gün, 17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 11, ev 9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əmmədov İlqar Məmməd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2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, 05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5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aprel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M.Qorki küç, ev 10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Göyüşov Koroğlu Tapdıq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4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0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2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aprel 2003-cü il</w:t>
            </w:r>
          </w:p>
        </w:tc>
        <w:tc>
          <w:tcPr>
            <w:tcW w:w="1985" w:type="dxa"/>
          </w:tcPr>
          <w:p w:rsidR="00E75135" w:rsidRPr="00934DCD" w:rsidRDefault="00415EE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="00E7513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əbəsi, Pirsaaat-2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17 , mənzil 91</w:t>
            </w:r>
          </w:p>
          <w:p w:rsidR="008E65E0" w:rsidRPr="00934DCD" w:rsidRDefault="008E65E0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hmədov Əli Əhməd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6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3 il 01 ay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aprel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irsaat-2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141</w:t>
            </w:r>
          </w:p>
          <w:p w:rsidR="008E65E0" w:rsidRPr="00934DCD" w:rsidRDefault="008E65E0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sgərov Yusif Əsgər oğlu</w:t>
            </w:r>
          </w:p>
        </w:tc>
        <w:tc>
          <w:tcPr>
            <w:tcW w:w="1134" w:type="dxa"/>
          </w:tcPr>
          <w:p w:rsidR="00E75135" w:rsidRPr="00934DCD" w:rsidRDefault="00A309A3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5</w:t>
            </w:r>
          </w:p>
        </w:tc>
        <w:tc>
          <w:tcPr>
            <w:tcW w:w="2127" w:type="dxa"/>
          </w:tcPr>
          <w:p w:rsidR="00B729C5" w:rsidRPr="00934DCD" w:rsidRDefault="00A309A3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3 il, 10 ay, </w:t>
            </w:r>
          </w:p>
          <w:p w:rsidR="00E75135" w:rsidRPr="00934DCD" w:rsidRDefault="00A309A3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9 gün </w:t>
            </w:r>
          </w:p>
        </w:tc>
        <w:tc>
          <w:tcPr>
            <w:tcW w:w="1842" w:type="dxa"/>
          </w:tcPr>
          <w:p w:rsidR="00E75135" w:rsidRPr="00934DCD" w:rsidRDefault="00A309A3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aprel 2003-cü il</w:t>
            </w:r>
          </w:p>
        </w:tc>
        <w:tc>
          <w:tcPr>
            <w:tcW w:w="1985" w:type="dxa"/>
          </w:tcPr>
          <w:p w:rsidR="00E75135" w:rsidRPr="00934DCD" w:rsidRDefault="00A309A3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A309A3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3119" w:type="dxa"/>
          </w:tcPr>
          <w:p w:rsidR="00E75135" w:rsidRPr="00934DCD" w:rsidRDefault="00A309A3" w:rsidP="00A30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gəçal qəsəbəsi,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əmmədyarov küç. ev 11</w:t>
            </w:r>
          </w:p>
          <w:p w:rsidR="008E65E0" w:rsidRPr="00934DCD" w:rsidRDefault="008E65E0" w:rsidP="00A30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Babakişiyev Aydın İmanbala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2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0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7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aprel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gəçal qəsəbəsi,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vorov küç. ev 3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Paşayev Bafadar Mahmud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4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 il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aprel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2529AF" w:rsidRPr="00934DCD" w:rsidRDefault="00E75135" w:rsidP="008E6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əbə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8, mənzil 14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0446A1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 xml:space="preserve">Abdullayev </w:t>
            </w:r>
            <w:r w:rsidR="000446A1">
              <w:rPr>
                <w:rFonts w:ascii="Times New Roman" w:hAnsi="Times New Roman"/>
                <w:color w:val="000000" w:themeColor="text1"/>
                <w:szCs w:val="28"/>
              </w:rPr>
              <w:t xml:space="preserve"> m</w:t>
            </w: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zər Əmilələ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3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 il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 aprel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əbəsi 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v 11, mənzil 28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dilov Kamal Əlibala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6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1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 aprel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əbəsi, K.Məmmə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v küç, e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 13, mənzil 21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Cəbrayılov Yəhya Qudrət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7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7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2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 aprel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Güzdək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1, mənzil 33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əmmədov İlyas Aydınpaşa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70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9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gün</w:t>
            </w:r>
          </w:p>
        </w:tc>
        <w:tc>
          <w:tcPr>
            <w:tcW w:w="1842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6 iyun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  <w:t>II qrup əlil.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  <w:t>Hərbi xidmət zamanı xəstələnmişdi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əbə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8, mənzil 11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Hüseynov Fazil Mirzə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2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 il 05 ay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6 gün</w:t>
            </w:r>
          </w:p>
        </w:tc>
        <w:tc>
          <w:tcPr>
            <w:tcW w:w="1842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6 iyun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irsaat-2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v 17 , mənzil 55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əmmədov Babasəməd Hacıbala 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7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 il</w:t>
            </w:r>
          </w:p>
        </w:tc>
        <w:tc>
          <w:tcPr>
            <w:tcW w:w="1842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 iyun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7E5D2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obustan qəsəbəsi, N.Şərifov küç. ev 6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əhərrəmov Adil Cəmil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3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4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0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  iyun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gəçal qəsəbəsi,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Zabitlər evi 4 mənzil 2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Həsənov Hüsaməddn Həsən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1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 il 08 ay 25 gün</w:t>
            </w:r>
          </w:p>
        </w:tc>
        <w:tc>
          <w:tcPr>
            <w:tcW w:w="1842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3 iyun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əbəsi 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v 4, mənzil 15</w:t>
            </w:r>
          </w:p>
        </w:tc>
      </w:tr>
      <w:tr w:rsidR="00E75135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əmmədov Nurəddin Çoban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7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gün</w:t>
            </w:r>
          </w:p>
        </w:tc>
        <w:tc>
          <w:tcPr>
            <w:tcW w:w="1842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 iyun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irsaat-2 , ev 98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Nəzərov Siyasət Canbaxış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2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1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7 gün</w:t>
            </w:r>
          </w:p>
        </w:tc>
        <w:tc>
          <w:tcPr>
            <w:tcW w:w="1842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1 iyul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7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əbəsi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11, mənzil 35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liyev Fəxrəddin Yaqub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1</w:t>
            </w:r>
          </w:p>
        </w:tc>
        <w:tc>
          <w:tcPr>
            <w:tcW w:w="2127" w:type="dxa"/>
          </w:tcPr>
          <w:p w:rsidR="00B729C5" w:rsidRPr="00934DCD" w:rsidRDefault="00B729C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il, 00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avqust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əngəçal qəsəbəsi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abitlər evi 4, mənzil 12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ləkbərov Xosrov Bafadar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7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 il 03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</w:p>
          <w:p w:rsidR="00E75135" w:rsidRPr="00934DCD" w:rsidRDefault="00B729C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avqust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əbəsi, Sabir küçəsi, ev 10</w:t>
            </w:r>
          </w:p>
        </w:tc>
      </w:tr>
      <w:tr w:rsidR="00E75135" w:rsidRPr="00B729C5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 xml:space="preserve">Əzizov Aydın </w:t>
            </w: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Abdulbağı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956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1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7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15 avqust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003-cü il</w:t>
            </w:r>
          </w:p>
        </w:tc>
        <w:tc>
          <w:tcPr>
            <w:tcW w:w="1985" w:type="dxa"/>
          </w:tcPr>
          <w:p w:rsidR="00E75135" w:rsidRPr="00934DCD" w:rsidRDefault="00415EE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Y</w:t>
            </w:r>
            <w:r w:rsidR="00E7513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F15B3F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əbəsi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K.Məmmədov küçəsi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v 13, mənzil 40</w:t>
            </w:r>
          </w:p>
        </w:tc>
      </w:tr>
      <w:tr w:rsidR="00E75135" w:rsidRPr="00B729C5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Süleymanov Rafael Şumal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8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4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sentyabr 2003 -cü il</w:t>
            </w:r>
          </w:p>
        </w:tc>
        <w:tc>
          <w:tcPr>
            <w:tcW w:w="1985" w:type="dxa"/>
          </w:tcPr>
          <w:p w:rsidR="00E75135" w:rsidRPr="00934DCD" w:rsidRDefault="00415EE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="00E7513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F15B3F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gəçal qəsəbəsi,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abitlər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vi 4 mənzil 2</w:t>
            </w:r>
          </w:p>
        </w:tc>
      </w:tr>
      <w:tr w:rsidR="00E75135" w:rsidRPr="00B729C5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ŞevkoplyasTatyana Vladimirovna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85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4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5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  <w:t>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sentyabr 2003-cü il</w:t>
            </w:r>
          </w:p>
        </w:tc>
        <w:tc>
          <w:tcPr>
            <w:tcW w:w="1985" w:type="dxa"/>
          </w:tcPr>
          <w:p w:rsidR="00E75135" w:rsidRPr="00934DCD" w:rsidRDefault="00415EE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="00E7513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xdur</w:t>
            </w:r>
          </w:p>
        </w:tc>
        <w:tc>
          <w:tcPr>
            <w:tcW w:w="1559" w:type="dxa"/>
          </w:tcPr>
          <w:p w:rsidR="00E75135" w:rsidRPr="00934DCD" w:rsidRDefault="0008641C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F15B3F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əngəçal qəsəbəsi, Məmmədyarov </w:t>
            </w:r>
          </w:p>
          <w:p w:rsidR="00E75135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üçəsi, ev 26</w:t>
            </w:r>
          </w:p>
          <w:p w:rsidR="00603920" w:rsidRPr="00934DCD" w:rsidRDefault="00603920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Süleymanov Hamil Feyruz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9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7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4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 noyabr 2003-cü il</w:t>
            </w:r>
          </w:p>
        </w:tc>
        <w:tc>
          <w:tcPr>
            <w:tcW w:w="1985" w:type="dxa"/>
          </w:tcPr>
          <w:p w:rsidR="00E75135" w:rsidRPr="00934DCD" w:rsidRDefault="00415EE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="00E7513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Default="00E75135" w:rsidP="00603920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əbəsi,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170</w:t>
            </w:r>
          </w:p>
          <w:p w:rsidR="00603920" w:rsidRPr="00934DCD" w:rsidRDefault="00603920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Səfərov Valeh Heybət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5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8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5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 noyabr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gəçal qəsəbəsi,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vorov küçəsi ev 14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Balakişiyev Vilayət Xankişi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4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0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2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4 </w:t>
            </w:r>
            <w:r w:rsidR="006A0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yabr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əbəsi, Pirsaat-2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114</w:t>
            </w:r>
          </w:p>
          <w:p w:rsidR="002529AF" w:rsidRPr="00934DCD" w:rsidRDefault="002529A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Səfyarova Tatyana Aleksandrovna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1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02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5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 noyabr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əbəsi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 131</w:t>
            </w:r>
          </w:p>
          <w:p w:rsidR="002529AF" w:rsidRPr="00934DCD" w:rsidRDefault="002529A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mirxanov Güloğlan Sevdimalı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8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3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6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 noyabr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əbəsi, K.Məmmədov küçəsi , ev 13, mənzil 30</w:t>
            </w:r>
          </w:p>
          <w:p w:rsidR="00BA755F" w:rsidRPr="00934DCD" w:rsidRDefault="00BA755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liyev Mahmudağa Hacıağa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6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 il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 dekabr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qrup əlil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vmanı hərbi xidmət dövründə almışdı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E75135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əbəsi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ev 7, mənzil 8</w:t>
            </w:r>
          </w:p>
          <w:p w:rsidR="006A5915" w:rsidRDefault="006A591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A5915" w:rsidRDefault="006A591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A5915" w:rsidRDefault="006A591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A5915" w:rsidRPr="00934DCD" w:rsidRDefault="006A591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 xml:space="preserve">Ələkbərov Xaləddin </w:t>
            </w: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Yolçu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957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4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24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12 dekabr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əbəsi,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ərbi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1, mənzil 11</w:t>
            </w:r>
          </w:p>
          <w:p w:rsidR="00BA755F" w:rsidRPr="00934DCD" w:rsidRDefault="00BA755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İbrahimov İlham Atabala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3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9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4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 dekabr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əbəsi, Pirsaat-2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180, 181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Quliyev Tofiq İbad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7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1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9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  dekabr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gəçal qəsəbəsi, Sabir küçəsi, ev 22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Abbasova Yelena Viktorovna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9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 il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  dekabr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 qrup əlil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  <w:t>Hərbi xidmət zamanı xəstələnmişdi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ökbatan qəsəbəsi, II massiv, ev 29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Qaçayev Əkrəm Əlniyaz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0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8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9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dekabr 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əbəsi, Pirsaat-2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17 , mənzil 12</w:t>
            </w:r>
          </w:p>
        </w:tc>
      </w:tr>
      <w:tr w:rsidR="00E75135" w:rsidRPr="00F15B3F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Nəsibov Zülfüqar Novruz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8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1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7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 dekabr 200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əngəçal qəsəbəsi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əmməyarov küç. Ev 4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bilov Aydın Hüseynqulu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9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5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2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fevral 2004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əbəsi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4, mənzil 4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Annayev Vaqif Səlim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2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7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1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fevral 2004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əngəçal qəsəbəsi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abitlər evi 3, mənzil 15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Allahverdiyev Nüsrət Talıbxan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4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2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4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fevral 2004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əngəçal qəsəbəsi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abitlər evi 3, mənzil 16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İsmayılov Zülfüqar Turab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9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  <w:t>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  <w:t xml:space="preserve"> 04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  <w:t xml:space="preserve"> 23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fevral 2004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əbəsi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2, mənzil 4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Talıbov Malik Talıb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1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2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7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 mart 2004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əngəçal qəsəbəsi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uvorov küçəsi, ev 23</w:t>
            </w:r>
          </w:p>
        </w:tc>
      </w:tr>
      <w:tr w:rsidR="00E75135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Süleymanov Əflatun Novruz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0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0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B729C5" w:rsidRPr="00934DCD" w:rsidRDefault="00B729C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 gün</w:t>
            </w:r>
          </w:p>
        </w:tc>
        <w:tc>
          <w:tcPr>
            <w:tcW w:w="1842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6 mart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4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irsaat-2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92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Salahov Zəfər Xavər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2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3 gün</w:t>
            </w:r>
          </w:p>
        </w:tc>
        <w:tc>
          <w:tcPr>
            <w:tcW w:w="1842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04-cü il</w:t>
            </w:r>
          </w:p>
        </w:tc>
        <w:tc>
          <w:tcPr>
            <w:tcW w:w="1985" w:type="dxa"/>
          </w:tcPr>
          <w:p w:rsidR="00E75135" w:rsidRPr="00934DCD" w:rsidRDefault="00415EE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="00E7513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əbəsi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3, mənzil 11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ayılov Vidadi Mayıl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2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 il</w:t>
            </w:r>
          </w:p>
        </w:tc>
        <w:tc>
          <w:tcPr>
            <w:tcW w:w="1842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6 mart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4-cü il</w:t>
            </w:r>
          </w:p>
        </w:tc>
        <w:tc>
          <w:tcPr>
            <w:tcW w:w="1985" w:type="dxa"/>
          </w:tcPr>
          <w:p w:rsidR="00E75135" w:rsidRPr="00934DCD" w:rsidRDefault="00415EE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="00E7513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irsaat-2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17, mənzil 90</w:t>
            </w:r>
          </w:p>
          <w:p w:rsidR="00F20257" w:rsidRPr="00934DCD" w:rsidRDefault="00F2025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İbayev Məcid Ərəstun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1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7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2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 aprel 2004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əbəsi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182-183</w:t>
            </w:r>
          </w:p>
        </w:tc>
      </w:tr>
      <w:tr w:rsidR="00E75135" w:rsidRPr="00F845EA" w:rsidTr="00554BF7">
        <w:trPr>
          <w:trHeight w:val="833"/>
        </w:trPr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Süleymanov Bəkir Feruz oğlu</w:t>
            </w:r>
          </w:p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:rsidR="00E75135" w:rsidRPr="00934DCD" w:rsidRDefault="00E75135" w:rsidP="00264224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E75135" w:rsidRPr="00934DCD" w:rsidRDefault="0003688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7</w:t>
            </w:r>
          </w:p>
        </w:tc>
        <w:tc>
          <w:tcPr>
            <w:tcW w:w="2127" w:type="dxa"/>
          </w:tcPr>
          <w:p w:rsidR="00E75135" w:rsidRPr="00934DCD" w:rsidRDefault="0003688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 il, 04 ay, 20 gün</w:t>
            </w:r>
          </w:p>
        </w:tc>
        <w:tc>
          <w:tcPr>
            <w:tcW w:w="1842" w:type="dxa"/>
          </w:tcPr>
          <w:p w:rsidR="0003688D" w:rsidRPr="00934DCD" w:rsidRDefault="0003688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1 may </w:t>
            </w:r>
          </w:p>
          <w:p w:rsidR="00E75135" w:rsidRPr="00934DCD" w:rsidRDefault="0003688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4-cü il</w:t>
            </w:r>
          </w:p>
        </w:tc>
        <w:tc>
          <w:tcPr>
            <w:tcW w:w="1985" w:type="dxa"/>
          </w:tcPr>
          <w:p w:rsidR="00E75135" w:rsidRPr="00934DCD" w:rsidRDefault="0003688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03688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03688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E.İmanov küçəsi, ev 23, mən 10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Teymurov Zahir Əli oğlu</w:t>
            </w:r>
          </w:p>
        </w:tc>
        <w:tc>
          <w:tcPr>
            <w:tcW w:w="1134" w:type="dxa"/>
          </w:tcPr>
          <w:p w:rsidR="00E75135" w:rsidRPr="00934DCD" w:rsidRDefault="009D35E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7</w:t>
            </w:r>
          </w:p>
        </w:tc>
        <w:tc>
          <w:tcPr>
            <w:tcW w:w="2127" w:type="dxa"/>
          </w:tcPr>
          <w:p w:rsidR="00E75135" w:rsidRPr="00934DCD" w:rsidRDefault="009D35E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 il, 11 ay, 28 gün</w:t>
            </w:r>
          </w:p>
        </w:tc>
        <w:tc>
          <w:tcPr>
            <w:tcW w:w="1842" w:type="dxa"/>
          </w:tcPr>
          <w:p w:rsidR="009D35ED" w:rsidRPr="00934DCD" w:rsidRDefault="009D35E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 may</w:t>
            </w:r>
          </w:p>
          <w:p w:rsidR="00E75135" w:rsidRPr="00934DCD" w:rsidRDefault="009D35E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04-cü il</w:t>
            </w:r>
          </w:p>
        </w:tc>
        <w:tc>
          <w:tcPr>
            <w:tcW w:w="1985" w:type="dxa"/>
          </w:tcPr>
          <w:p w:rsidR="00E75135" w:rsidRPr="00934DCD" w:rsidRDefault="009D35E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9D35E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9D35E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K.Məmmədov küç, ev 13, mən 27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Cəbrayılov Fəxrəddin Əlibala oğlu</w:t>
            </w:r>
          </w:p>
        </w:tc>
        <w:tc>
          <w:tcPr>
            <w:tcW w:w="1134" w:type="dxa"/>
          </w:tcPr>
          <w:p w:rsidR="00E75135" w:rsidRPr="00934DCD" w:rsidRDefault="009D35E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0</w:t>
            </w:r>
          </w:p>
        </w:tc>
        <w:tc>
          <w:tcPr>
            <w:tcW w:w="2127" w:type="dxa"/>
          </w:tcPr>
          <w:p w:rsidR="00E75135" w:rsidRPr="00934DCD" w:rsidRDefault="009D35ED" w:rsidP="009D3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il, 07 ay, 02 gün</w:t>
            </w:r>
          </w:p>
        </w:tc>
        <w:tc>
          <w:tcPr>
            <w:tcW w:w="1842" w:type="dxa"/>
          </w:tcPr>
          <w:p w:rsidR="00F20257" w:rsidRPr="00934DCD" w:rsidRDefault="009D35E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1 iyun </w:t>
            </w:r>
          </w:p>
          <w:p w:rsidR="00E75135" w:rsidRPr="00934DCD" w:rsidRDefault="009D35E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4-cü il</w:t>
            </w:r>
          </w:p>
        </w:tc>
        <w:tc>
          <w:tcPr>
            <w:tcW w:w="1985" w:type="dxa"/>
          </w:tcPr>
          <w:p w:rsidR="00E75135" w:rsidRPr="00934DCD" w:rsidRDefault="009D35E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qrup əlil</w:t>
            </w:r>
            <w:r w:rsidR="00A309A3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03D9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rb</w:t>
            </w:r>
            <w:r w:rsidR="00A309A3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xidmət zamanı xəstələnmişdir</w:t>
            </w:r>
          </w:p>
        </w:tc>
        <w:tc>
          <w:tcPr>
            <w:tcW w:w="1559" w:type="dxa"/>
          </w:tcPr>
          <w:p w:rsidR="00E75135" w:rsidRPr="00934DCD" w:rsidRDefault="009D35E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E75135" w:rsidRPr="00934DCD" w:rsidRDefault="009D35ED" w:rsidP="009D35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K.Məmmədov küç, ev 11, mən 24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hmədov Rəis Qulu oğlu</w:t>
            </w:r>
          </w:p>
        </w:tc>
        <w:tc>
          <w:tcPr>
            <w:tcW w:w="1134" w:type="dxa"/>
          </w:tcPr>
          <w:p w:rsidR="00E75135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4</w:t>
            </w:r>
          </w:p>
        </w:tc>
        <w:tc>
          <w:tcPr>
            <w:tcW w:w="2127" w:type="dxa"/>
          </w:tcPr>
          <w:p w:rsidR="0008348B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 il, 05 ay, </w:t>
            </w:r>
          </w:p>
          <w:p w:rsidR="00E75135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2 gün</w:t>
            </w:r>
          </w:p>
        </w:tc>
        <w:tc>
          <w:tcPr>
            <w:tcW w:w="1842" w:type="dxa"/>
          </w:tcPr>
          <w:p w:rsidR="0008348B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 iyun</w:t>
            </w:r>
          </w:p>
          <w:p w:rsidR="00E75135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04-cü il</w:t>
            </w:r>
          </w:p>
        </w:tc>
        <w:tc>
          <w:tcPr>
            <w:tcW w:w="1985" w:type="dxa"/>
          </w:tcPr>
          <w:p w:rsidR="00E75135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üzdək qəs, Hərbi şəhərcik, ev 4, mən 42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ləkbərov Ramiz Ağakərim oğlu</w:t>
            </w:r>
          </w:p>
        </w:tc>
        <w:tc>
          <w:tcPr>
            <w:tcW w:w="1134" w:type="dxa"/>
          </w:tcPr>
          <w:p w:rsidR="00E75135" w:rsidRPr="00934DCD" w:rsidRDefault="00F2025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8</w:t>
            </w:r>
          </w:p>
        </w:tc>
        <w:tc>
          <w:tcPr>
            <w:tcW w:w="2127" w:type="dxa"/>
          </w:tcPr>
          <w:p w:rsidR="00F20257" w:rsidRPr="00934DCD" w:rsidRDefault="00F2025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5 il, 02 ay, </w:t>
            </w:r>
          </w:p>
          <w:p w:rsidR="00E75135" w:rsidRPr="00934DCD" w:rsidRDefault="00F2025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6 gün</w:t>
            </w:r>
          </w:p>
        </w:tc>
        <w:tc>
          <w:tcPr>
            <w:tcW w:w="1842" w:type="dxa"/>
          </w:tcPr>
          <w:p w:rsidR="00E75135" w:rsidRPr="00934DCD" w:rsidRDefault="00F2025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oktyabr 2004-cü il</w:t>
            </w:r>
          </w:p>
        </w:tc>
        <w:tc>
          <w:tcPr>
            <w:tcW w:w="1985" w:type="dxa"/>
          </w:tcPr>
          <w:p w:rsidR="00E75135" w:rsidRPr="00934DCD" w:rsidRDefault="00F2025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F2025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F2025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Zabitlər evi 3, mən 9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Quliyev Cahid Camal oğlu</w:t>
            </w:r>
          </w:p>
        </w:tc>
        <w:tc>
          <w:tcPr>
            <w:tcW w:w="1134" w:type="dxa"/>
          </w:tcPr>
          <w:p w:rsidR="00E75135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8</w:t>
            </w:r>
          </w:p>
        </w:tc>
        <w:tc>
          <w:tcPr>
            <w:tcW w:w="2127" w:type="dxa"/>
          </w:tcPr>
          <w:p w:rsidR="0008348B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il, 00 ay,</w:t>
            </w:r>
          </w:p>
          <w:p w:rsidR="00E75135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6 gün</w:t>
            </w:r>
          </w:p>
        </w:tc>
        <w:tc>
          <w:tcPr>
            <w:tcW w:w="1842" w:type="dxa"/>
          </w:tcPr>
          <w:p w:rsidR="00E75135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 oktaybr 2004-cü il</w:t>
            </w:r>
          </w:p>
        </w:tc>
        <w:tc>
          <w:tcPr>
            <w:tcW w:w="1985" w:type="dxa"/>
          </w:tcPr>
          <w:p w:rsidR="00E75135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E75135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Zabitlər evi 4, mən 11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Səlimov Qiyas Zahid oğlu</w:t>
            </w:r>
          </w:p>
        </w:tc>
        <w:tc>
          <w:tcPr>
            <w:tcW w:w="1134" w:type="dxa"/>
          </w:tcPr>
          <w:p w:rsidR="00E75135" w:rsidRPr="00934DCD" w:rsidRDefault="00433FF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7</w:t>
            </w:r>
          </w:p>
        </w:tc>
        <w:tc>
          <w:tcPr>
            <w:tcW w:w="2127" w:type="dxa"/>
          </w:tcPr>
          <w:p w:rsidR="00433FFF" w:rsidRPr="00934DCD" w:rsidRDefault="00433FF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5 il, 10 ay, </w:t>
            </w:r>
          </w:p>
          <w:p w:rsidR="00E75135" w:rsidRPr="00934DCD" w:rsidRDefault="00433FF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 gün</w:t>
            </w:r>
          </w:p>
        </w:tc>
        <w:tc>
          <w:tcPr>
            <w:tcW w:w="1842" w:type="dxa"/>
          </w:tcPr>
          <w:p w:rsidR="00E75135" w:rsidRPr="00934DCD" w:rsidRDefault="00433FF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01 noyabr </w:t>
            </w:r>
          </w:p>
          <w:p w:rsidR="00433FFF" w:rsidRPr="00934DCD" w:rsidRDefault="00433FF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4-cü il</w:t>
            </w:r>
          </w:p>
        </w:tc>
        <w:tc>
          <w:tcPr>
            <w:tcW w:w="1985" w:type="dxa"/>
          </w:tcPr>
          <w:p w:rsidR="00E75135" w:rsidRPr="00934DCD" w:rsidRDefault="00433FF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433FF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Suvorov küç, ev 20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Rəfiyev Təyyar Ağalar oğlu</w:t>
            </w:r>
          </w:p>
        </w:tc>
        <w:tc>
          <w:tcPr>
            <w:tcW w:w="1134" w:type="dxa"/>
          </w:tcPr>
          <w:p w:rsidR="00E75135" w:rsidRPr="00934DCD" w:rsidRDefault="00803D9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5</w:t>
            </w:r>
          </w:p>
        </w:tc>
        <w:tc>
          <w:tcPr>
            <w:tcW w:w="2127" w:type="dxa"/>
          </w:tcPr>
          <w:p w:rsidR="00E75135" w:rsidRPr="00934DCD" w:rsidRDefault="00803D9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 il, 05 ay, 01 gün</w:t>
            </w:r>
          </w:p>
        </w:tc>
        <w:tc>
          <w:tcPr>
            <w:tcW w:w="1842" w:type="dxa"/>
          </w:tcPr>
          <w:p w:rsidR="00E75135" w:rsidRPr="00934DCD" w:rsidRDefault="00803D9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6 dekabr 2004-cü il</w:t>
            </w:r>
          </w:p>
        </w:tc>
        <w:tc>
          <w:tcPr>
            <w:tcW w:w="1985" w:type="dxa"/>
          </w:tcPr>
          <w:p w:rsidR="00E75135" w:rsidRPr="00934DCD" w:rsidRDefault="00803D9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qrup ə</w:t>
            </w:r>
            <w:r w:rsidR="00C10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l Hə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b</w:t>
            </w:r>
            <w:r w:rsidR="00C10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xidmət zamanı xəstələnmişdir</w:t>
            </w:r>
          </w:p>
        </w:tc>
        <w:tc>
          <w:tcPr>
            <w:tcW w:w="1559" w:type="dxa"/>
          </w:tcPr>
          <w:p w:rsidR="00E75135" w:rsidRPr="00934DCD" w:rsidRDefault="00803D9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</w:tcPr>
          <w:p w:rsidR="00E75135" w:rsidRPr="00934DCD" w:rsidRDefault="00803D9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Zabitlər evi 5, mən 10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 xml:space="preserve">Namazov Zahid Mayıl </w:t>
            </w: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oğlu</w:t>
            </w:r>
          </w:p>
        </w:tc>
        <w:tc>
          <w:tcPr>
            <w:tcW w:w="1134" w:type="dxa"/>
          </w:tcPr>
          <w:p w:rsidR="00E75135" w:rsidRPr="00934DCD" w:rsidRDefault="00803D9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959</w:t>
            </w:r>
          </w:p>
        </w:tc>
        <w:tc>
          <w:tcPr>
            <w:tcW w:w="2127" w:type="dxa"/>
          </w:tcPr>
          <w:p w:rsidR="00803D9F" w:rsidRPr="00934DCD" w:rsidRDefault="00803D9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3 il, 06 ay, </w:t>
            </w:r>
          </w:p>
          <w:p w:rsidR="00E75135" w:rsidRPr="00934DCD" w:rsidRDefault="00803D9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05 gün</w:t>
            </w:r>
          </w:p>
        </w:tc>
        <w:tc>
          <w:tcPr>
            <w:tcW w:w="1842" w:type="dxa"/>
          </w:tcPr>
          <w:p w:rsidR="00803D9F" w:rsidRPr="00934DCD" w:rsidRDefault="00803D9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18 iyun </w:t>
            </w:r>
          </w:p>
          <w:p w:rsidR="00E75135" w:rsidRPr="00934DCD" w:rsidRDefault="00803D9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004-cü il</w:t>
            </w:r>
          </w:p>
        </w:tc>
        <w:tc>
          <w:tcPr>
            <w:tcW w:w="1985" w:type="dxa"/>
          </w:tcPr>
          <w:p w:rsidR="00E75135" w:rsidRPr="00934DCD" w:rsidRDefault="00803D9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Yoxdur</w:t>
            </w:r>
          </w:p>
        </w:tc>
        <w:tc>
          <w:tcPr>
            <w:tcW w:w="1559" w:type="dxa"/>
          </w:tcPr>
          <w:p w:rsidR="00E75135" w:rsidRPr="00934DCD" w:rsidRDefault="00803D9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803D9F" w:rsidRPr="00934DCD" w:rsidRDefault="00803D9F" w:rsidP="00803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, 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ev 136</w:t>
            </w:r>
          </w:p>
          <w:p w:rsidR="0008348B" w:rsidRPr="00934DCD" w:rsidRDefault="0008348B" w:rsidP="00803D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Ağayev Ağaşirin Sədulla oğlu</w:t>
            </w:r>
          </w:p>
        </w:tc>
        <w:tc>
          <w:tcPr>
            <w:tcW w:w="1134" w:type="dxa"/>
          </w:tcPr>
          <w:p w:rsidR="00E75135" w:rsidRPr="00934DCD" w:rsidRDefault="00F2025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5</w:t>
            </w:r>
          </w:p>
        </w:tc>
        <w:tc>
          <w:tcPr>
            <w:tcW w:w="2127" w:type="dxa"/>
          </w:tcPr>
          <w:p w:rsidR="00F20257" w:rsidRPr="00934DCD" w:rsidRDefault="00F2025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7 il, 02 ay, </w:t>
            </w:r>
          </w:p>
          <w:p w:rsidR="00E75135" w:rsidRPr="00934DCD" w:rsidRDefault="00F2025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2 gün</w:t>
            </w:r>
          </w:p>
        </w:tc>
        <w:tc>
          <w:tcPr>
            <w:tcW w:w="1842" w:type="dxa"/>
          </w:tcPr>
          <w:p w:rsidR="00F20257" w:rsidRPr="00934DCD" w:rsidRDefault="00F2025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1 iyun </w:t>
            </w:r>
          </w:p>
          <w:p w:rsidR="00E75135" w:rsidRPr="00934DCD" w:rsidRDefault="00F2025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4-cü il</w:t>
            </w:r>
          </w:p>
        </w:tc>
        <w:tc>
          <w:tcPr>
            <w:tcW w:w="1985" w:type="dxa"/>
          </w:tcPr>
          <w:p w:rsidR="00E75135" w:rsidRPr="00934DCD" w:rsidRDefault="00F2025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F2025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945FF1" w:rsidRPr="00934DCD" w:rsidRDefault="00F20257" w:rsidP="00BD02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139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Şiriyev Elşad Murtuz oğlu</w:t>
            </w:r>
          </w:p>
        </w:tc>
        <w:tc>
          <w:tcPr>
            <w:tcW w:w="1134" w:type="dxa"/>
          </w:tcPr>
          <w:p w:rsidR="00E75135" w:rsidRPr="00934DCD" w:rsidRDefault="00BD02F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8</w:t>
            </w:r>
          </w:p>
        </w:tc>
        <w:tc>
          <w:tcPr>
            <w:tcW w:w="2127" w:type="dxa"/>
          </w:tcPr>
          <w:p w:rsidR="00BD02FD" w:rsidRPr="00934DCD" w:rsidRDefault="00BD02F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7 il, 07 ay, </w:t>
            </w:r>
          </w:p>
          <w:p w:rsidR="00E75135" w:rsidRPr="00934DCD" w:rsidRDefault="00BD02F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9 gün</w:t>
            </w:r>
          </w:p>
        </w:tc>
        <w:tc>
          <w:tcPr>
            <w:tcW w:w="1842" w:type="dxa"/>
          </w:tcPr>
          <w:p w:rsidR="00BD02FD" w:rsidRPr="00934DCD" w:rsidRDefault="00BD02F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 iyun</w:t>
            </w:r>
          </w:p>
          <w:p w:rsidR="00E75135" w:rsidRPr="00934DCD" w:rsidRDefault="00BD02F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04-cü il</w:t>
            </w:r>
          </w:p>
        </w:tc>
        <w:tc>
          <w:tcPr>
            <w:tcW w:w="1985" w:type="dxa"/>
          </w:tcPr>
          <w:p w:rsidR="00E75135" w:rsidRPr="00934DCD" w:rsidRDefault="00BD02F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BD02F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BD02F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1, mən 7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Salmanov Fedya Yusif oğlu</w:t>
            </w:r>
          </w:p>
        </w:tc>
        <w:tc>
          <w:tcPr>
            <w:tcW w:w="1134" w:type="dxa"/>
          </w:tcPr>
          <w:p w:rsidR="00E75135" w:rsidRPr="00934DCD" w:rsidRDefault="002529A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3</w:t>
            </w:r>
          </w:p>
        </w:tc>
        <w:tc>
          <w:tcPr>
            <w:tcW w:w="2127" w:type="dxa"/>
          </w:tcPr>
          <w:p w:rsidR="00E75135" w:rsidRPr="00934DCD" w:rsidRDefault="002529A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il, 04 ay, 06 gün</w:t>
            </w:r>
          </w:p>
        </w:tc>
        <w:tc>
          <w:tcPr>
            <w:tcW w:w="1842" w:type="dxa"/>
          </w:tcPr>
          <w:p w:rsidR="00E75135" w:rsidRPr="00934DCD" w:rsidRDefault="002529A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 noyabr 2004-cü il</w:t>
            </w:r>
          </w:p>
        </w:tc>
        <w:tc>
          <w:tcPr>
            <w:tcW w:w="1985" w:type="dxa"/>
          </w:tcPr>
          <w:p w:rsidR="00E75135" w:rsidRPr="00934DCD" w:rsidRDefault="002529A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Yoxdur </w:t>
            </w:r>
          </w:p>
        </w:tc>
        <w:tc>
          <w:tcPr>
            <w:tcW w:w="1559" w:type="dxa"/>
          </w:tcPr>
          <w:p w:rsidR="00E75135" w:rsidRPr="00934DCD" w:rsidRDefault="00BD02F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E75135" w:rsidRPr="00934DCD" w:rsidRDefault="00BD02F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Zabitlər evi 2, mən 6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əmmədov Vaqif Həsən oğlu</w:t>
            </w:r>
          </w:p>
        </w:tc>
        <w:tc>
          <w:tcPr>
            <w:tcW w:w="1134" w:type="dxa"/>
          </w:tcPr>
          <w:p w:rsidR="00E75135" w:rsidRPr="00934DCD" w:rsidRDefault="00096C00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9</w:t>
            </w:r>
          </w:p>
        </w:tc>
        <w:tc>
          <w:tcPr>
            <w:tcW w:w="2127" w:type="dxa"/>
          </w:tcPr>
          <w:p w:rsidR="00E75135" w:rsidRPr="00934DCD" w:rsidRDefault="00520A1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il, 00 ay, 13 gün</w:t>
            </w:r>
          </w:p>
        </w:tc>
        <w:tc>
          <w:tcPr>
            <w:tcW w:w="1842" w:type="dxa"/>
          </w:tcPr>
          <w:p w:rsidR="00E75135" w:rsidRPr="00934DCD" w:rsidRDefault="00520A1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 yanvar 2005-ci il</w:t>
            </w:r>
          </w:p>
        </w:tc>
        <w:tc>
          <w:tcPr>
            <w:tcW w:w="1985" w:type="dxa"/>
          </w:tcPr>
          <w:p w:rsidR="00E75135" w:rsidRPr="00934DCD" w:rsidRDefault="00096C00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096C00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E75135" w:rsidRPr="00934DCD" w:rsidRDefault="00096C00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obustan qəs, Salyan yolu, ev 9, mən 2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Hüseynov Mübariz Alim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75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 il, 02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 iyul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4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qrup əlil hərbi xidmət dövrü ilə əlaqəda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E.İmanov küç, ev 21, mən 19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əmmədov Zahid Xanəhməd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1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 il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yanvar 2005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Pirsaat-2,  Hərbi şəhərcik, ev 17, mən 6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Orucov Yafəs Mahmud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0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 il, 09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9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5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 Hərbi şəhərcik, ev 11, mən 12</w:t>
            </w:r>
          </w:p>
          <w:p w:rsidR="002529AF" w:rsidRPr="00934DCD" w:rsidRDefault="002529A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rPr>
          <w:trHeight w:val="808"/>
        </w:trPr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mirxanov Baloğlan Sövdümalı oğlu</w:t>
            </w:r>
          </w:p>
        </w:tc>
        <w:tc>
          <w:tcPr>
            <w:tcW w:w="1134" w:type="dxa"/>
          </w:tcPr>
          <w:p w:rsidR="00E75135" w:rsidRPr="00934DCD" w:rsidRDefault="0003688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1</w:t>
            </w:r>
          </w:p>
        </w:tc>
        <w:tc>
          <w:tcPr>
            <w:tcW w:w="2127" w:type="dxa"/>
          </w:tcPr>
          <w:p w:rsidR="00B729C5" w:rsidRPr="00934DCD" w:rsidRDefault="0003688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 il, 10 ay,</w:t>
            </w:r>
          </w:p>
          <w:p w:rsidR="00E75135" w:rsidRPr="00934DCD" w:rsidRDefault="0003688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2 gün</w:t>
            </w:r>
          </w:p>
        </w:tc>
        <w:tc>
          <w:tcPr>
            <w:tcW w:w="1842" w:type="dxa"/>
          </w:tcPr>
          <w:p w:rsidR="00E75135" w:rsidRPr="00934DCD" w:rsidRDefault="0003688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 aprel 2005-ci il</w:t>
            </w:r>
          </w:p>
        </w:tc>
        <w:tc>
          <w:tcPr>
            <w:tcW w:w="1985" w:type="dxa"/>
          </w:tcPr>
          <w:p w:rsidR="00E75135" w:rsidRPr="00934DCD" w:rsidRDefault="0003688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03688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03688D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əbəsi, </w:t>
            </w:r>
            <w:r w:rsidR="00F15B3F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şəhərcik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9, mənzil 9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sədov Seyran Əhməd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73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 il</w:t>
            </w:r>
          </w:p>
        </w:tc>
        <w:tc>
          <w:tcPr>
            <w:tcW w:w="1842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06-cı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I qrup əlil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  <w:t xml:space="preserve">Hərbi xidmət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  <w:lastRenderedPageBreak/>
              <w:t>zamanı xəstələnmişdi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 Hərbi şəhərcik, ev 135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Allahverdiyev Şahverdi Allahverdi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6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3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6 gün</w:t>
            </w:r>
          </w:p>
        </w:tc>
        <w:tc>
          <w:tcPr>
            <w:tcW w:w="1842" w:type="dxa"/>
          </w:tcPr>
          <w:p w:rsidR="00EB791B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9 iyun </w:t>
            </w:r>
          </w:p>
          <w:p w:rsidR="00E75135" w:rsidRPr="00934DCD" w:rsidRDefault="00EB791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6-cı</w:t>
            </w:r>
            <w:r w:rsidR="00E7513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Suvorov küçəsi, ev 19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ustafayev Kənan Səid oğlu</w:t>
            </w:r>
          </w:p>
        </w:tc>
        <w:tc>
          <w:tcPr>
            <w:tcW w:w="1134" w:type="dxa"/>
          </w:tcPr>
          <w:p w:rsidR="00E75135" w:rsidRPr="00934DCD" w:rsidRDefault="00A61ABC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8</w:t>
            </w:r>
          </w:p>
        </w:tc>
        <w:tc>
          <w:tcPr>
            <w:tcW w:w="2127" w:type="dxa"/>
          </w:tcPr>
          <w:p w:rsidR="00E75135" w:rsidRPr="00934DCD" w:rsidRDefault="00A61ABC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 il, 07 ay, 05 gün</w:t>
            </w:r>
          </w:p>
        </w:tc>
        <w:tc>
          <w:tcPr>
            <w:tcW w:w="1842" w:type="dxa"/>
          </w:tcPr>
          <w:p w:rsidR="00EB791B" w:rsidRPr="00934DCD" w:rsidRDefault="00A61ABC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31 iyul </w:t>
            </w:r>
          </w:p>
          <w:p w:rsidR="00E75135" w:rsidRPr="00934DCD" w:rsidRDefault="00A61ABC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6-cı il</w:t>
            </w:r>
          </w:p>
        </w:tc>
        <w:tc>
          <w:tcPr>
            <w:tcW w:w="1985" w:type="dxa"/>
          </w:tcPr>
          <w:p w:rsidR="00E75135" w:rsidRPr="00934DCD" w:rsidRDefault="00A61ABC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A61ABC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A61ABC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</w:t>
            </w:r>
            <w:r w:rsidR="00DC0A61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rcik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ev 154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ürşüdova Elmira Zəkrulla qızı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8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il, 07 ay, 00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sentyabr 2006-cı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üzdə</w:t>
            </w:r>
            <w:r w:rsidR="00EB791B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Hərbi şəh</w:t>
            </w:r>
            <w:r w:rsidR="00520A1B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rcik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1, mən 23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Gülmalıyev Əziz Əliağa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70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 il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9 noyabr 2006-cı 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945FF1" w:rsidRPr="00934DCD" w:rsidRDefault="00E75135" w:rsidP="002529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Suvorov küçəsi, ev 43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Hümmətov Gəray Ağəmməd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9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 il, 06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3 gün</w:t>
            </w:r>
          </w:p>
        </w:tc>
        <w:tc>
          <w:tcPr>
            <w:tcW w:w="1842" w:type="dxa"/>
          </w:tcPr>
          <w:p w:rsidR="00E75135" w:rsidRPr="00934DCD" w:rsidRDefault="00465CC1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 d</w:t>
            </w:r>
            <w:r w:rsidR="00E7513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kabr 2006-cı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qrup yaralanma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Zabitlər evi 5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Hüseynov Əlikram Şirin oğlu</w:t>
            </w:r>
          </w:p>
        </w:tc>
        <w:tc>
          <w:tcPr>
            <w:tcW w:w="1134" w:type="dxa"/>
          </w:tcPr>
          <w:p w:rsidR="00E75135" w:rsidRPr="00934DCD" w:rsidRDefault="003B255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1</w:t>
            </w:r>
          </w:p>
        </w:tc>
        <w:tc>
          <w:tcPr>
            <w:tcW w:w="2127" w:type="dxa"/>
          </w:tcPr>
          <w:p w:rsidR="00B729C5" w:rsidRPr="00934DCD" w:rsidRDefault="003B255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 il, 07 ay,</w:t>
            </w:r>
          </w:p>
          <w:p w:rsidR="00E75135" w:rsidRPr="00934DCD" w:rsidRDefault="003B255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9 gün</w:t>
            </w:r>
          </w:p>
        </w:tc>
        <w:tc>
          <w:tcPr>
            <w:tcW w:w="1842" w:type="dxa"/>
          </w:tcPr>
          <w:p w:rsidR="003B255B" w:rsidRPr="00934DCD" w:rsidRDefault="003B255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06 mart </w:t>
            </w:r>
          </w:p>
          <w:p w:rsidR="00E75135" w:rsidRPr="00934DCD" w:rsidRDefault="003B255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7-ci il</w:t>
            </w:r>
          </w:p>
        </w:tc>
        <w:tc>
          <w:tcPr>
            <w:tcW w:w="1985" w:type="dxa"/>
          </w:tcPr>
          <w:p w:rsidR="00E75135" w:rsidRPr="00934DCD" w:rsidRDefault="003B255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3B255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</w:tcPr>
          <w:p w:rsidR="00E75135" w:rsidRPr="00934DCD" w:rsidRDefault="003B255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Əzizbəyov küç, ev 36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Dəmirov Nadir Nəsrula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8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 il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 sentyabr 2007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Salyan yolu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9, mən 8</w:t>
            </w:r>
          </w:p>
        </w:tc>
      </w:tr>
      <w:tr w:rsidR="00E75135" w:rsidRPr="008A7DB7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əmmədov Əlizamin Vəli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78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 il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 may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7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qrup əlil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ökbatan qəs, B.Niftəliyev küç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41, mən 12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əlikov Fizuli Məlik oğlu</w:t>
            </w:r>
          </w:p>
        </w:tc>
        <w:tc>
          <w:tcPr>
            <w:tcW w:w="1134" w:type="dxa"/>
          </w:tcPr>
          <w:p w:rsidR="00E75135" w:rsidRPr="00934DCD" w:rsidRDefault="00AC4370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8</w:t>
            </w:r>
          </w:p>
        </w:tc>
        <w:tc>
          <w:tcPr>
            <w:tcW w:w="2127" w:type="dxa"/>
          </w:tcPr>
          <w:p w:rsidR="00B729C5" w:rsidRPr="00934DCD" w:rsidRDefault="00AC4370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il, 03 ay,</w:t>
            </w:r>
          </w:p>
          <w:p w:rsidR="00E75135" w:rsidRPr="00934DCD" w:rsidRDefault="00AC4370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3 gün</w:t>
            </w:r>
          </w:p>
        </w:tc>
        <w:tc>
          <w:tcPr>
            <w:tcW w:w="1842" w:type="dxa"/>
          </w:tcPr>
          <w:p w:rsidR="00E75135" w:rsidRPr="00934DCD" w:rsidRDefault="00AC4370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 dekabr 2007-ci il</w:t>
            </w:r>
          </w:p>
        </w:tc>
        <w:tc>
          <w:tcPr>
            <w:tcW w:w="1985" w:type="dxa"/>
          </w:tcPr>
          <w:p w:rsidR="00E75135" w:rsidRPr="00934DCD" w:rsidRDefault="00AC4370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AC4370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AC4370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Pirsaat-2, Hərbi şəhərcik, ev 75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Quliyev Etibar Sahib oğlu</w:t>
            </w:r>
          </w:p>
        </w:tc>
        <w:tc>
          <w:tcPr>
            <w:tcW w:w="1134" w:type="dxa"/>
          </w:tcPr>
          <w:p w:rsidR="00E75135" w:rsidRPr="00934DCD" w:rsidRDefault="00057951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0</w:t>
            </w:r>
          </w:p>
        </w:tc>
        <w:tc>
          <w:tcPr>
            <w:tcW w:w="2127" w:type="dxa"/>
          </w:tcPr>
          <w:p w:rsidR="00B729C5" w:rsidRPr="00934DCD" w:rsidRDefault="00057951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2 il, 07 ay, </w:t>
            </w:r>
          </w:p>
          <w:p w:rsidR="00E75135" w:rsidRPr="00934DCD" w:rsidRDefault="00057951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 gün</w:t>
            </w:r>
          </w:p>
        </w:tc>
        <w:tc>
          <w:tcPr>
            <w:tcW w:w="1842" w:type="dxa"/>
          </w:tcPr>
          <w:p w:rsidR="00E75135" w:rsidRPr="00934DCD" w:rsidRDefault="00057951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8 yanvar 2008-ci il</w:t>
            </w:r>
          </w:p>
        </w:tc>
        <w:tc>
          <w:tcPr>
            <w:tcW w:w="1985" w:type="dxa"/>
          </w:tcPr>
          <w:p w:rsidR="00E75135" w:rsidRPr="00934DCD" w:rsidRDefault="00057951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057951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057951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2, mən 12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sgərov Dünyamalı Əsgər oğlu</w:t>
            </w:r>
          </w:p>
        </w:tc>
        <w:tc>
          <w:tcPr>
            <w:tcW w:w="1134" w:type="dxa"/>
          </w:tcPr>
          <w:p w:rsidR="00E75135" w:rsidRPr="00934DCD" w:rsidRDefault="005D506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4</w:t>
            </w:r>
          </w:p>
        </w:tc>
        <w:tc>
          <w:tcPr>
            <w:tcW w:w="2127" w:type="dxa"/>
          </w:tcPr>
          <w:p w:rsidR="00B729C5" w:rsidRPr="00934DCD" w:rsidRDefault="005D506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3 il, 03 ay, </w:t>
            </w:r>
          </w:p>
          <w:p w:rsidR="00E75135" w:rsidRPr="00934DCD" w:rsidRDefault="005D506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gün</w:t>
            </w:r>
          </w:p>
        </w:tc>
        <w:tc>
          <w:tcPr>
            <w:tcW w:w="1842" w:type="dxa"/>
          </w:tcPr>
          <w:p w:rsidR="00E75135" w:rsidRPr="00934DCD" w:rsidRDefault="005D506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yanvar 2008-ci il</w:t>
            </w:r>
          </w:p>
        </w:tc>
        <w:tc>
          <w:tcPr>
            <w:tcW w:w="1985" w:type="dxa"/>
          </w:tcPr>
          <w:p w:rsidR="00E75135" w:rsidRPr="00934DCD" w:rsidRDefault="005D506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5D506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5D506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1, mən 6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Qasımov Müzəffər Abdulsaleh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4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 il</w:t>
            </w:r>
          </w:p>
        </w:tc>
        <w:tc>
          <w:tcPr>
            <w:tcW w:w="1842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7 mart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8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obustan qəsəbəsi, Axundov küçəsi, ev 1, mənzil 3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ahmudov Rafiq Qüdrət oğlu</w:t>
            </w:r>
          </w:p>
        </w:tc>
        <w:tc>
          <w:tcPr>
            <w:tcW w:w="1134" w:type="dxa"/>
          </w:tcPr>
          <w:p w:rsidR="00E75135" w:rsidRPr="00934DCD" w:rsidRDefault="005D506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2</w:t>
            </w:r>
          </w:p>
        </w:tc>
        <w:tc>
          <w:tcPr>
            <w:tcW w:w="2127" w:type="dxa"/>
          </w:tcPr>
          <w:p w:rsidR="00B729C5" w:rsidRPr="00934DCD" w:rsidRDefault="005D506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 il, 03 ay,</w:t>
            </w:r>
          </w:p>
          <w:p w:rsidR="00E75135" w:rsidRPr="00934DCD" w:rsidRDefault="005D506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8 gün</w:t>
            </w:r>
          </w:p>
        </w:tc>
        <w:tc>
          <w:tcPr>
            <w:tcW w:w="1842" w:type="dxa"/>
          </w:tcPr>
          <w:p w:rsidR="00E75135" w:rsidRPr="00934DCD" w:rsidRDefault="005D506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 avqust 2008-ci il</w:t>
            </w:r>
          </w:p>
        </w:tc>
        <w:tc>
          <w:tcPr>
            <w:tcW w:w="1985" w:type="dxa"/>
          </w:tcPr>
          <w:p w:rsidR="00E75135" w:rsidRPr="00934DCD" w:rsidRDefault="005D506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qrup əlil Hərbi xidmət zamanı xəstələnmişdir</w:t>
            </w:r>
          </w:p>
        </w:tc>
        <w:tc>
          <w:tcPr>
            <w:tcW w:w="1559" w:type="dxa"/>
          </w:tcPr>
          <w:p w:rsidR="00E75135" w:rsidRPr="00934DCD" w:rsidRDefault="005D506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5D506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Pisraast-2, Hərbi şəhərcik, ev 129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uradov Zeynal  Əmrah oğlu</w:t>
            </w:r>
          </w:p>
        </w:tc>
        <w:tc>
          <w:tcPr>
            <w:tcW w:w="1134" w:type="dxa"/>
          </w:tcPr>
          <w:p w:rsidR="00E7513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6</w:t>
            </w:r>
          </w:p>
        </w:tc>
        <w:tc>
          <w:tcPr>
            <w:tcW w:w="2127" w:type="dxa"/>
          </w:tcPr>
          <w:p w:rsidR="00B729C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2 il, 11 ay, </w:t>
            </w:r>
          </w:p>
          <w:p w:rsidR="00E7513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9 gün</w:t>
            </w:r>
          </w:p>
        </w:tc>
        <w:tc>
          <w:tcPr>
            <w:tcW w:w="1842" w:type="dxa"/>
          </w:tcPr>
          <w:p w:rsidR="00E7513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oktyabr 2008-ci il</w:t>
            </w:r>
          </w:p>
        </w:tc>
        <w:tc>
          <w:tcPr>
            <w:tcW w:w="1985" w:type="dxa"/>
          </w:tcPr>
          <w:p w:rsidR="00E7513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626B99" w:rsidP="00626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153</w:t>
            </w:r>
          </w:p>
          <w:p w:rsidR="002B0EB1" w:rsidRPr="00934DCD" w:rsidRDefault="002B0EB1" w:rsidP="00626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Şiriyev Araz Tofiq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70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 il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 dekabr 2008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3, mən 8</w:t>
            </w:r>
          </w:p>
          <w:p w:rsidR="002B0EB1" w:rsidRPr="00934DCD" w:rsidRDefault="002B0EB1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ind w:left="2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əmmədov Alim Sabir oğlu</w:t>
            </w:r>
          </w:p>
        </w:tc>
        <w:tc>
          <w:tcPr>
            <w:tcW w:w="1134" w:type="dxa"/>
          </w:tcPr>
          <w:p w:rsidR="00E7513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6</w:t>
            </w:r>
          </w:p>
        </w:tc>
        <w:tc>
          <w:tcPr>
            <w:tcW w:w="2127" w:type="dxa"/>
          </w:tcPr>
          <w:p w:rsidR="00E7513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 il</w:t>
            </w:r>
          </w:p>
        </w:tc>
        <w:tc>
          <w:tcPr>
            <w:tcW w:w="1842" w:type="dxa"/>
          </w:tcPr>
          <w:p w:rsidR="00E7513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 dekabr 2008-ci il</w:t>
            </w:r>
          </w:p>
        </w:tc>
        <w:tc>
          <w:tcPr>
            <w:tcW w:w="1985" w:type="dxa"/>
          </w:tcPr>
          <w:p w:rsidR="00E7513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2B0EB1" w:rsidRPr="00934DCD" w:rsidRDefault="00626B99" w:rsidP="002B0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üzdək qəs, Hərbi şəhərcik, ev 1, mən 4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Qurbanov Sadıx Eldar oğlu</w:t>
            </w:r>
          </w:p>
        </w:tc>
        <w:tc>
          <w:tcPr>
            <w:tcW w:w="1134" w:type="dxa"/>
          </w:tcPr>
          <w:p w:rsidR="00E7513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74</w:t>
            </w:r>
          </w:p>
        </w:tc>
        <w:tc>
          <w:tcPr>
            <w:tcW w:w="2127" w:type="dxa"/>
          </w:tcPr>
          <w:p w:rsidR="00E7513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il</w:t>
            </w:r>
          </w:p>
        </w:tc>
        <w:tc>
          <w:tcPr>
            <w:tcW w:w="1842" w:type="dxa"/>
          </w:tcPr>
          <w:p w:rsidR="00B729C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03 iyun </w:t>
            </w:r>
          </w:p>
          <w:p w:rsidR="00E7513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08-ci il </w:t>
            </w:r>
          </w:p>
        </w:tc>
        <w:tc>
          <w:tcPr>
            <w:tcW w:w="1985" w:type="dxa"/>
          </w:tcPr>
          <w:p w:rsidR="00E75135" w:rsidRPr="00934DCD" w:rsidRDefault="00626B99" w:rsidP="00A63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 qrup əlil Hərbi xidmət zamanı xəstələnmişdir</w:t>
            </w:r>
          </w:p>
        </w:tc>
        <w:tc>
          <w:tcPr>
            <w:tcW w:w="1559" w:type="dxa"/>
          </w:tcPr>
          <w:p w:rsidR="00E75135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0A5780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10, mən 16</w:t>
            </w:r>
          </w:p>
          <w:p w:rsidR="000A5780" w:rsidRPr="00934DCD" w:rsidRDefault="000A5780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Kərimov Dadaş Babaverdi oğlu</w:t>
            </w:r>
          </w:p>
        </w:tc>
        <w:tc>
          <w:tcPr>
            <w:tcW w:w="1134" w:type="dxa"/>
          </w:tcPr>
          <w:p w:rsidR="00E75135" w:rsidRPr="00934DCD" w:rsidRDefault="00A6372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9</w:t>
            </w:r>
          </w:p>
        </w:tc>
        <w:tc>
          <w:tcPr>
            <w:tcW w:w="2127" w:type="dxa"/>
          </w:tcPr>
          <w:p w:rsidR="00A63724" w:rsidRPr="00934DCD" w:rsidRDefault="00A6372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9 il, 10 ay, </w:t>
            </w:r>
          </w:p>
          <w:p w:rsidR="00E75135" w:rsidRPr="00934DCD" w:rsidRDefault="00A6372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gün</w:t>
            </w:r>
          </w:p>
        </w:tc>
        <w:tc>
          <w:tcPr>
            <w:tcW w:w="1842" w:type="dxa"/>
          </w:tcPr>
          <w:p w:rsidR="00E75135" w:rsidRPr="00934DCD" w:rsidRDefault="00A6372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 fevral 2009-cu il</w:t>
            </w:r>
          </w:p>
        </w:tc>
        <w:tc>
          <w:tcPr>
            <w:tcW w:w="1985" w:type="dxa"/>
          </w:tcPr>
          <w:p w:rsidR="00E75135" w:rsidRPr="00934DCD" w:rsidRDefault="00A6372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A6372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A63724" w:rsidP="00A63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Pisraast-2, Hərbi şəhərcik, ev 122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Rəhimov Davud Baldı oğlu</w:t>
            </w:r>
          </w:p>
        </w:tc>
        <w:tc>
          <w:tcPr>
            <w:tcW w:w="1134" w:type="dxa"/>
          </w:tcPr>
          <w:p w:rsidR="00E7513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8</w:t>
            </w:r>
          </w:p>
        </w:tc>
        <w:tc>
          <w:tcPr>
            <w:tcW w:w="2127" w:type="dxa"/>
          </w:tcPr>
          <w:p w:rsidR="00B729C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8 il, 11 ay, </w:t>
            </w:r>
          </w:p>
          <w:p w:rsidR="00E7513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8 gün</w:t>
            </w:r>
          </w:p>
        </w:tc>
        <w:tc>
          <w:tcPr>
            <w:tcW w:w="1842" w:type="dxa"/>
          </w:tcPr>
          <w:p w:rsidR="00E7513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3 aprel 2009-cu il</w:t>
            </w:r>
          </w:p>
        </w:tc>
        <w:tc>
          <w:tcPr>
            <w:tcW w:w="1985" w:type="dxa"/>
          </w:tcPr>
          <w:p w:rsidR="00E7513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626B9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E75135" w:rsidRPr="00934DCD" w:rsidRDefault="00626B99" w:rsidP="00626B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Pisraast-2, Hərbi şəhərcik, ev 89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Babayev Ramiz Alseyn oğlu</w:t>
            </w:r>
          </w:p>
        </w:tc>
        <w:tc>
          <w:tcPr>
            <w:tcW w:w="1134" w:type="dxa"/>
          </w:tcPr>
          <w:p w:rsidR="00E75135" w:rsidRPr="00934DCD" w:rsidRDefault="00C110B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9</w:t>
            </w:r>
          </w:p>
        </w:tc>
        <w:tc>
          <w:tcPr>
            <w:tcW w:w="2127" w:type="dxa"/>
          </w:tcPr>
          <w:p w:rsidR="00B729C5" w:rsidRPr="00934DCD" w:rsidRDefault="00C110B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1 il, 11 ay, </w:t>
            </w:r>
          </w:p>
          <w:p w:rsidR="00E75135" w:rsidRPr="00934DCD" w:rsidRDefault="00C110B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gün</w:t>
            </w:r>
          </w:p>
        </w:tc>
        <w:tc>
          <w:tcPr>
            <w:tcW w:w="1842" w:type="dxa"/>
          </w:tcPr>
          <w:p w:rsidR="00E75135" w:rsidRPr="00934DCD" w:rsidRDefault="00C110B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 aprel 2009-cu il</w:t>
            </w:r>
          </w:p>
        </w:tc>
        <w:tc>
          <w:tcPr>
            <w:tcW w:w="1985" w:type="dxa"/>
          </w:tcPr>
          <w:p w:rsidR="00E75135" w:rsidRPr="00934DCD" w:rsidRDefault="00C110B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C110B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E75135" w:rsidRPr="00934DCD" w:rsidRDefault="00C110BF" w:rsidP="00C11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2, mən 5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Niyazov Valetdin Əlimirzə oğlu</w:t>
            </w:r>
          </w:p>
        </w:tc>
        <w:tc>
          <w:tcPr>
            <w:tcW w:w="1134" w:type="dxa"/>
          </w:tcPr>
          <w:p w:rsidR="00E75135" w:rsidRPr="00934DCD" w:rsidRDefault="00EB791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2</w:t>
            </w:r>
          </w:p>
        </w:tc>
        <w:tc>
          <w:tcPr>
            <w:tcW w:w="2127" w:type="dxa"/>
          </w:tcPr>
          <w:p w:rsidR="00B729C5" w:rsidRPr="00934DCD" w:rsidRDefault="00EB791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5 il, 10 ay, </w:t>
            </w:r>
          </w:p>
          <w:p w:rsidR="00E75135" w:rsidRPr="00934DCD" w:rsidRDefault="00EB791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6 gün</w:t>
            </w:r>
          </w:p>
        </w:tc>
        <w:tc>
          <w:tcPr>
            <w:tcW w:w="1842" w:type="dxa"/>
          </w:tcPr>
          <w:p w:rsidR="00EB791B" w:rsidRPr="00934DCD" w:rsidRDefault="00EB791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9 may </w:t>
            </w:r>
          </w:p>
          <w:p w:rsidR="00E75135" w:rsidRPr="00934DCD" w:rsidRDefault="00EB791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9-cu il</w:t>
            </w:r>
          </w:p>
        </w:tc>
        <w:tc>
          <w:tcPr>
            <w:tcW w:w="1985" w:type="dxa"/>
          </w:tcPr>
          <w:p w:rsidR="00E75135" w:rsidRPr="00934DCD" w:rsidRDefault="00EB791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B791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B791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150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Həsənov Bayram Qəmbər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3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 il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1 ay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iyul 2009-cu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əbəsi, Əzizbəyov küçəsi, ev 32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İbadulayev Xalis Sabir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0</w:t>
            </w:r>
          </w:p>
        </w:tc>
        <w:tc>
          <w:tcPr>
            <w:tcW w:w="2127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 il 04 ay 25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 iyul 2009-cu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2, mənzil 8</w:t>
            </w:r>
          </w:p>
          <w:p w:rsidR="002529AF" w:rsidRPr="00934DCD" w:rsidRDefault="002529A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814D95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 xml:space="preserve">Kərimov </w:t>
            </w:r>
            <w:r w:rsidR="00814D95">
              <w:rPr>
                <w:rFonts w:ascii="Times New Roman" w:hAnsi="Times New Roman"/>
                <w:color w:val="000000" w:themeColor="text1"/>
                <w:szCs w:val="28"/>
              </w:rPr>
              <w:t>Süsən İnqilab qızı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73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9 il, 05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6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 oktyabr 2004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814D9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ahil qəs, Z.Qasımov küçə</w:t>
            </w:r>
            <w:r w:rsidR="000A5780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,  ev 33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ən 35</w:t>
            </w:r>
          </w:p>
          <w:p w:rsidR="002529AF" w:rsidRPr="00934DCD" w:rsidRDefault="002529A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Bayramov Yaşar Əlisahab oğlu</w:t>
            </w:r>
          </w:p>
        </w:tc>
        <w:tc>
          <w:tcPr>
            <w:tcW w:w="1134" w:type="dxa"/>
          </w:tcPr>
          <w:p w:rsidR="00E75135" w:rsidRPr="00934DCD" w:rsidRDefault="00EB791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6</w:t>
            </w:r>
          </w:p>
        </w:tc>
        <w:tc>
          <w:tcPr>
            <w:tcW w:w="2127" w:type="dxa"/>
          </w:tcPr>
          <w:p w:rsidR="00B729C5" w:rsidRPr="00934DCD" w:rsidRDefault="00EB791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2 il, 05 ay, </w:t>
            </w:r>
          </w:p>
          <w:p w:rsidR="00E75135" w:rsidRPr="00934DCD" w:rsidRDefault="00EB791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 gün</w:t>
            </w:r>
          </w:p>
        </w:tc>
        <w:tc>
          <w:tcPr>
            <w:tcW w:w="1842" w:type="dxa"/>
          </w:tcPr>
          <w:p w:rsidR="00E75135" w:rsidRPr="00934DCD" w:rsidRDefault="00EB791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3 fevral 2009-cu il</w:t>
            </w:r>
          </w:p>
        </w:tc>
        <w:tc>
          <w:tcPr>
            <w:tcW w:w="1985" w:type="dxa"/>
          </w:tcPr>
          <w:p w:rsidR="00E75135" w:rsidRPr="00934DCD" w:rsidRDefault="00EB791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qrup əlil Hərbi xidmət zaman xəstələnmişdir</w:t>
            </w:r>
          </w:p>
        </w:tc>
        <w:tc>
          <w:tcPr>
            <w:tcW w:w="1559" w:type="dxa"/>
          </w:tcPr>
          <w:p w:rsidR="00E75135" w:rsidRPr="00934DCD" w:rsidRDefault="00EB791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B791B" w:rsidP="00EB79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 1, ev 4, mən 8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Həşimov Faiq Mustafa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5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4 il, 10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 noyabr 2012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179</w:t>
            </w:r>
          </w:p>
          <w:p w:rsidR="0008348B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Azadov Azad Polad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7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2 il, 00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7 noyabr 2012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11, mən 25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Ağayev Azər Zöhrab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3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7 il, 01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4 dekabr 2012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Zabitlər ev 4, mən 3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Zralov Ramiz Zeynəddin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7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2 il, 00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4 dekabr 2012-ci il</w:t>
            </w:r>
          </w:p>
        </w:tc>
        <w:tc>
          <w:tcPr>
            <w:tcW w:w="1985" w:type="dxa"/>
          </w:tcPr>
          <w:p w:rsidR="00E75135" w:rsidRPr="00601071" w:rsidRDefault="00601071" w:rsidP="00217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  <w:t>II</w:t>
            </w:r>
            <w:r w:rsidR="00217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  <w:t>qrup əlil,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ravmanı hərbi xidmət dövründə almışdı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Zabitlər ev  5, mən 3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Hüseynov Azər Niyaz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5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5 il, 07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8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 dekabr 2012-ci i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BA755F" w:rsidRPr="00934DCD" w:rsidRDefault="00E75135" w:rsidP="00EB79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134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Fərhadov Tərlan Əliqardaş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2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il, 08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1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 dekabr 2012-ci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Hərbi şəhərcik, ev 152</w:t>
            </w:r>
          </w:p>
          <w:p w:rsidR="00BA755F" w:rsidRPr="00934DCD" w:rsidRDefault="00BA755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Rufullayev Rauf Adil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9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5 il, 09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5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8 yanvar 201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Zabitlər ev 2, mən 3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Abışov Saleh Xosrov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5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 il, 06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3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 yanvar 201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CA78D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 Zabitlər ev 3, mən 10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Paşayev Afər Qurbət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2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30 il, 04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4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 yanvar 201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irsaat-2, Hərbi şəhərcik, ev 6, mən 11</w:t>
            </w:r>
          </w:p>
        </w:tc>
      </w:tr>
      <w:tr w:rsidR="00E75135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zizov İdris Qanboy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2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 il, 02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2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 yanvar 201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irsaat-2, Hərbi şəhərcik, ev 131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Gözəlov Maarif Yaylaqali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1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 il, 02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8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 fevral 201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irsaat-2, Hərbi şəhərcik, ev 28, mən 15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Kərimov İmran Əli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3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7 il, 06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4 fevral 201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irsaat-2, Hərbi şəhərcik, ev 7, mən 3</w:t>
            </w:r>
          </w:p>
        </w:tc>
      </w:tr>
      <w:tr w:rsidR="00E75135" w:rsidRPr="00F845E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Soltanov İslam Məmmədrza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2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7 il, 07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6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4 fevral 201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, Pirsaat-2, Hərbi şəh, ev 7 mən 2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RPr="00751DAA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Qədirov Akif  Nazir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5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6 il, 11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 gün</w:t>
            </w:r>
          </w:p>
        </w:tc>
        <w:tc>
          <w:tcPr>
            <w:tcW w:w="1842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5 mart 201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Sabir küçəsi, ev19</w:t>
            </w:r>
          </w:p>
          <w:p w:rsidR="0008348B" w:rsidRPr="00934DCD" w:rsidRDefault="0008348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75135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Əhmədov Sübhan Xanalı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4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 il, 08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 gün</w:t>
            </w:r>
          </w:p>
        </w:tc>
        <w:tc>
          <w:tcPr>
            <w:tcW w:w="1842" w:type="dxa"/>
          </w:tcPr>
          <w:p w:rsidR="0075158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07 mart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1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ərbi şəh, ev 11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ən 21</w:t>
            </w:r>
          </w:p>
        </w:tc>
      </w:tr>
      <w:tr w:rsidR="00E75135" w:rsidRPr="00415EE4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Babayev Xəlillah Absəməd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58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 il, 09 ay,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3 gün</w:t>
            </w:r>
          </w:p>
        </w:tc>
        <w:tc>
          <w:tcPr>
            <w:tcW w:w="1842" w:type="dxa"/>
          </w:tcPr>
          <w:p w:rsidR="0075158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7 mart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1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</w:t>
            </w:r>
            <w:r w:rsidR="00B729C5"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, </w:t>
            </w: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ərbi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şəhərcik, ev4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ən 10</w:t>
            </w:r>
          </w:p>
        </w:tc>
      </w:tr>
      <w:tr w:rsidR="00E75135" w:rsidRPr="00B43389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Paşayev Bahadır İbalı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8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6 il, 00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 gün</w:t>
            </w:r>
          </w:p>
        </w:tc>
        <w:tc>
          <w:tcPr>
            <w:tcW w:w="1842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1 mart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1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CA78D9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qaçal qəs, Hərbi şəhərcik,</w:t>
            </w:r>
          </w:p>
        </w:tc>
      </w:tr>
      <w:tr w:rsidR="00E75135" w:rsidRPr="006F6E33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Mustafayev Sənan Seyid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1</w:t>
            </w:r>
          </w:p>
        </w:tc>
        <w:tc>
          <w:tcPr>
            <w:tcW w:w="2127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6 il, 09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 gün</w:t>
            </w:r>
          </w:p>
        </w:tc>
        <w:tc>
          <w:tcPr>
            <w:tcW w:w="1842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9 mart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13-cü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Ələt qəs, Hərbi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şəhərcik, ev4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ən 2</w:t>
            </w:r>
          </w:p>
        </w:tc>
      </w:tr>
      <w:tr w:rsidR="00E75135" w:rsidRPr="00A62DE0" w:rsidTr="00554BF7">
        <w:tc>
          <w:tcPr>
            <w:tcW w:w="993" w:type="dxa"/>
          </w:tcPr>
          <w:p w:rsidR="00E75135" w:rsidRPr="008C6638" w:rsidRDefault="00E75135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75135" w:rsidRPr="00934DCD" w:rsidRDefault="00E75135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934DCD">
              <w:rPr>
                <w:rFonts w:ascii="Times New Roman" w:hAnsi="Times New Roman"/>
                <w:color w:val="000000" w:themeColor="text1"/>
                <w:szCs w:val="28"/>
              </w:rPr>
              <w:t>Abdullayev Məmmədhüseyn  Mirzəcan oğlu</w:t>
            </w:r>
          </w:p>
        </w:tc>
        <w:tc>
          <w:tcPr>
            <w:tcW w:w="1134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40</w:t>
            </w:r>
          </w:p>
        </w:tc>
        <w:tc>
          <w:tcPr>
            <w:tcW w:w="2127" w:type="dxa"/>
          </w:tcPr>
          <w:p w:rsidR="00B729C5" w:rsidRPr="00934DCD" w:rsidRDefault="00B729C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31 il, 03 ay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 gün</w:t>
            </w:r>
          </w:p>
        </w:tc>
        <w:tc>
          <w:tcPr>
            <w:tcW w:w="1842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 iyul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06-cı il</w:t>
            </w:r>
          </w:p>
        </w:tc>
        <w:tc>
          <w:tcPr>
            <w:tcW w:w="1985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119" w:type="dxa"/>
          </w:tcPr>
          <w:p w:rsidR="00B729C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Qobustan qəsəbəsi,massiv 2, </w:t>
            </w:r>
          </w:p>
          <w:p w:rsidR="00E75135" w:rsidRPr="00934DCD" w:rsidRDefault="00E75135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34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12</w:t>
            </w:r>
          </w:p>
        </w:tc>
      </w:tr>
      <w:tr w:rsidR="00E63BD6" w:rsidRPr="00F845EA" w:rsidTr="00554BF7">
        <w:tc>
          <w:tcPr>
            <w:tcW w:w="993" w:type="dxa"/>
          </w:tcPr>
          <w:p w:rsidR="00E63BD6" w:rsidRPr="008C6638" w:rsidRDefault="00E63BD6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63BD6" w:rsidRPr="00934DCD" w:rsidRDefault="00E63BD6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Məmmədov Məhəmməd Yusif oğlu</w:t>
            </w:r>
          </w:p>
        </w:tc>
        <w:tc>
          <w:tcPr>
            <w:tcW w:w="1134" w:type="dxa"/>
          </w:tcPr>
          <w:p w:rsidR="00E63BD6" w:rsidRPr="00934DCD" w:rsidRDefault="00A757E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961           </w:t>
            </w:r>
          </w:p>
        </w:tc>
        <w:tc>
          <w:tcPr>
            <w:tcW w:w="2127" w:type="dxa"/>
          </w:tcPr>
          <w:p w:rsidR="00E63BD6" w:rsidRPr="00934DCD" w:rsidRDefault="00A757E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 il,05 ay,21 gün</w:t>
            </w:r>
          </w:p>
        </w:tc>
        <w:tc>
          <w:tcPr>
            <w:tcW w:w="1842" w:type="dxa"/>
          </w:tcPr>
          <w:p w:rsidR="00E63BD6" w:rsidRPr="00934DCD" w:rsidRDefault="002F3BB7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 iyul 20</w:t>
            </w:r>
            <w:r w:rsidR="00A75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-cü il</w:t>
            </w:r>
          </w:p>
        </w:tc>
        <w:tc>
          <w:tcPr>
            <w:tcW w:w="1985" w:type="dxa"/>
          </w:tcPr>
          <w:p w:rsidR="00E63BD6" w:rsidRPr="00934DCD" w:rsidRDefault="00A757E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E63BD6" w:rsidRPr="00934DCD" w:rsidRDefault="00A757E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E63BD6" w:rsidRPr="00934DCD" w:rsidRDefault="00A757EF" w:rsidP="006D42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</w:t>
            </w:r>
            <w:r w:rsidR="006D4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əsəbə</w:t>
            </w:r>
            <w:r w:rsidR="006D4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,A.Abdulla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v küçəsi </w:t>
            </w:r>
            <w:r w:rsidR="006D4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 38 mənzil 1</w:t>
            </w:r>
          </w:p>
        </w:tc>
      </w:tr>
      <w:tr w:rsidR="00E63BD6" w:rsidRPr="00F845EA" w:rsidTr="00554BF7">
        <w:tc>
          <w:tcPr>
            <w:tcW w:w="993" w:type="dxa"/>
          </w:tcPr>
          <w:p w:rsidR="00E63BD6" w:rsidRPr="008C6638" w:rsidRDefault="00E63BD6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E63BD6" w:rsidRPr="00934DCD" w:rsidRDefault="00E63BD6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Rzayev Rauf Zəkulla oğlu</w:t>
            </w:r>
          </w:p>
        </w:tc>
        <w:tc>
          <w:tcPr>
            <w:tcW w:w="1134" w:type="dxa"/>
          </w:tcPr>
          <w:p w:rsidR="00E63BD6" w:rsidRPr="00934DCD" w:rsidRDefault="00A757EF" w:rsidP="004B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78</w:t>
            </w:r>
          </w:p>
        </w:tc>
        <w:tc>
          <w:tcPr>
            <w:tcW w:w="2127" w:type="dxa"/>
          </w:tcPr>
          <w:p w:rsidR="00E63BD6" w:rsidRPr="00934DCD" w:rsidRDefault="00A757EF" w:rsidP="00A757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 il, 01 ay,  25 gün</w:t>
            </w:r>
          </w:p>
        </w:tc>
        <w:tc>
          <w:tcPr>
            <w:tcW w:w="1842" w:type="dxa"/>
          </w:tcPr>
          <w:p w:rsidR="00E63BD6" w:rsidRPr="00934DCD" w:rsidRDefault="00A757EF" w:rsidP="00A757EF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  <w:t>05 sentyabr</w:t>
            </w:r>
            <w:r w:rsidR="002E00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13cü il</w:t>
            </w:r>
          </w:p>
        </w:tc>
        <w:tc>
          <w:tcPr>
            <w:tcW w:w="1985" w:type="dxa"/>
          </w:tcPr>
          <w:p w:rsidR="00A757EF" w:rsidRDefault="00A757EF" w:rsidP="00217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-ci qrup əlil</w:t>
            </w:r>
          </w:p>
          <w:p w:rsidR="00E63BD6" w:rsidRPr="00A757EF" w:rsidRDefault="00A757EF" w:rsidP="00217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əstəlikdən</w:t>
            </w:r>
          </w:p>
        </w:tc>
        <w:tc>
          <w:tcPr>
            <w:tcW w:w="1559" w:type="dxa"/>
          </w:tcPr>
          <w:p w:rsidR="00E63BD6" w:rsidRPr="00934DCD" w:rsidRDefault="00A757E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</w:tcPr>
          <w:p w:rsidR="00E63BD6" w:rsidRPr="00934DCD" w:rsidRDefault="00A757E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əbəsi,hərbi şəhərcik,ev 8 mən.9</w:t>
            </w:r>
          </w:p>
        </w:tc>
      </w:tr>
      <w:tr w:rsidR="004B1CCF" w:rsidRPr="00F845EA" w:rsidTr="00554BF7">
        <w:tc>
          <w:tcPr>
            <w:tcW w:w="993" w:type="dxa"/>
          </w:tcPr>
          <w:p w:rsidR="004B1CCF" w:rsidRPr="008C6638" w:rsidRDefault="004B1CCF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4B1CCF" w:rsidRDefault="004B1CCF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Aslanov Ərşad Xasay oğlu</w:t>
            </w:r>
          </w:p>
        </w:tc>
        <w:tc>
          <w:tcPr>
            <w:tcW w:w="1134" w:type="dxa"/>
          </w:tcPr>
          <w:p w:rsidR="004B1CCF" w:rsidRDefault="004B1CCF" w:rsidP="004B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4</w:t>
            </w:r>
          </w:p>
        </w:tc>
        <w:tc>
          <w:tcPr>
            <w:tcW w:w="2127" w:type="dxa"/>
          </w:tcPr>
          <w:p w:rsidR="004B1CCF" w:rsidRDefault="004B1CCF" w:rsidP="00A757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 il, 11 ay, 03 gün</w:t>
            </w:r>
          </w:p>
        </w:tc>
        <w:tc>
          <w:tcPr>
            <w:tcW w:w="1842" w:type="dxa"/>
          </w:tcPr>
          <w:p w:rsidR="004B1CCF" w:rsidRDefault="004B1CCF" w:rsidP="00A757EF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 fevral 2014-cü il</w:t>
            </w:r>
          </w:p>
        </w:tc>
        <w:tc>
          <w:tcPr>
            <w:tcW w:w="1985" w:type="dxa"/>
          </w:tcPr>
          <w:p w:rsidR="004B1CCF" w:rsidRDefault="004B1CC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4B1CCF" w:rsidRDefault="004B1CC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4B1CCF" w:rsidRDefault="004B1CC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gəçal qəsəbəsi, Hərbi şəhərcik, ev 5, mənzil 8</w:t>
            </w:r>
          </w:p>
        </w:tc>
      </w:tr>
      <w:tr w:rsidR="004B1CCF" w:rsidRPr="00F845EA" w:rsidTr="00554BF7">
        <w:tc>
          <w:tcPr>
            <w:tcW w:w="993" w:type="dxa"/>
          </w:tcPr>
          <w:p w:rsidR="004B1CCF" w:rsidRPr="008C6638" w:rsidRDefault="004B1CCF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4B1CCF" w:rsidRDefault="004B1CCF" w:rsidP="00903537">
            <w:pPr>
              <w:pStyle w:val="a7"/>
              <w:jc w:val="left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Dadaşov Raqib Bulud oğlu</w:t>
            </w:r>
          </w:p>
        </w:tc>
        <w:tc>
          <w:tcPr>
            <w:tcW w:w="1134" w:type="dxa"/>
          </w:tcPr>
          <w:p w:rsidR="004B1CCF" w:rsidRDefault="004B1CCF" w:rsidP="004B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72</w:t>
            </w:r>
          </w:p>
        </w:tc>
        <w:tc>
          <w:tcPr>
            <w:tcW w:w="2127" w:type="dxa"/>
          </w:tcPr>
          <w:p w:rsidR="004B1CCF" w:rsidRDefault="004B1CCF" w:rsidP="00A757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 il, 11 ay, 19 gün</w:t>
            </w:r>
          </w:p>
        </w:tc>
        <w:tc>
          <w:tcPr>
            <w:tcW w:w="1842" w:type="dxa"/>
          </w:tcPr>
          <w:p w:rsidR="004B1CCF" w:rsidRDefault="004B1CCF" w:rsidP="00A757EF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3 fevral 2014-cü il</w:t>
            </w:r>
          </w:p>
        </w:tc>
        <w:tc>
          <w:tcPr>
            <w:tcW w:w="1985" w:type="dxa"/>
          </w:tcPr>
          <w:p w:rsidR="004B1CCF" w:rsidRDefault="004B1CC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4B1CCF" w:rsidRDefault="004B1CC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4B1CCF" w:rsidRDefault="004B1CCF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ökbatan qəsəbəsi, S.Səfərov küçəsi, ev 5, mənzil 29</w:t>
            </w:r>
          </w:p>
        </w:tc>
      </w:tr>
      <w:tr w:rsidR="0059596B" w:rsidRPr="0059596B" w:rsidTr="00554BF7">
        <w:tc>
          <w:tcPr>
            <w:tcW w:w="993" w:type="dxa"/>
          </w:tcPr>
          <w:p w:rsidR="0059596B" w:rsidRPr="008C6638" w:rsidRDefault="0059596B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59596B" w:rsidRPr="003C1E3B" w:rsidRDefault="0059596B" w:rsidP="00503F72">
            <w:pPr>
              <w:pStyle w:val="a7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Qaraisayeva Minayə İsa qızı</w:t>
            </w:r>
          </w:p>
        </w:tc>
        <w:tc>
          <w:tcPr>
            <w:tcW w:w="1134" w:type="dxa"/>
          </w:tcPr>
          <w:p w:rsidR="0059596B" w:rsidRDefault="0059596B" w:rsidP="004B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59596B" w:rsidRDefault="0059596B" w:rsidP="00A757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9596B" w:rsidRDefault="0059596B" w:rsidP="00A757EF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9596B" w:rsidRDefault="0059596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59596B" w:rsidRDefault="0059596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59596B" w:rsidRDefault="0059596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9596B" w:rsidRPr="00F845EA" w:rsidTr="00554BF7">
        <w:tc>
          <w:tcPr>
            <w:tcW w:w="993" w:type="dxa"/>
          </w:tcPr>
          <w:p w:rsidR="0059596B" w:rsidRPr="008C6638" w:rsidRDefault="0059596B" w:rsidP="008C6638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59596B" w:rsidRDefault="0059596B" w:rsidP="00503F72">
            <w:pPr>
              <w:pStyle w:val="a7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Məmmədov Məhərrəm Heydər oğlu</w:t>
            </w:r>
          </w:p>
        </w:tc>
        <w:tc>
          <w:tcPr>
            <w:tcW w:w="1134" w:type="dxa"/>
          </w:tcPr>
          <w:p w:rsidR="0059596B" w:rsidRDefault="0059596B" w:rsidP="004B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1</w:t>
            </w:r>
          </w:p>
        </w:tc>
        <w:tc>
          <w:tcPr>
            <w:tcW w:w="2127" w:type="dxa"/>
          </w:tcPr>
          <w:p w:rsidR="0059596B" w:rsidRDefault="0059596B" w:rsidP="00A757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 il, 06 ay, 06 gün</w:t>
            </w:r>
          </w:p>
        </w:tc>
        <w:tc>
          <w:tcPr>
            <w:tcW w:w="1842" w:type="dxa"/>
          </w:tcPr>
          <w:p w:rsidR="0059596B" w:rsidRDefault="0059596B" w:rsidP="00A757EF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 sentyabr 2014-cü il</w:t>
            </w:r>
          </w:p>
        </w:tc>
        <w:tc>
          <w:tcPr>
            <w:tcW w:w="1985" w:type="dxa"/>
          </w:tcPr>
          <w:p w:rsidR="0059596B" w:rsidRDefault="0059596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59596B" w:rsidRDefault="00E909AE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119" w:type="dxa"/>
          </w:tcPr>
          <w:p w:rsidR="0059596B" w:rsidRDefault="0059596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obustan qəsəbəsi, Hərbi şəhərcik, ev 1</w:t>
            </w:r>
          </w:p>
        </w:tc>
      </w:tr>
      <w:tr w:rsidR="0059596B" w:rsidRPr="00F845EA" w:rsidTr="00554BF7">
        <w:tc>
          <w:tcPr>
            <w:tcW w:w="993" w:type="dxa"/>
          </w:tcPr>
          <w:p w:rsidR="0059596B" w:rsidRPr="008C6638" w:rsidRDefault="0059596B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59596B" w:rsidRDefault="0059596B" w:rsidP="00503F72">
            <w:pPr>
              <w:pStyle w:val="a7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Muradov Vidadi Xudaverdi oğlu</w:t>
            </w:r>
          </w:p>
        </w:tc>
        <w:tc>
          <w:tcPr>
            <w:tcW w:w="1134" w:type="dxa"/>
          </w:tcPr>
          <w:p w:rsidR="0059596B" w:rsidRDefault="0059596B" w:rsidP="004B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68</w:t>
            </w:r>
          </w:p>
        </w:tc>
        <w:tc>
          <w:tcPr>
            <w:tcW w:w="2127" w:type="dxa"/>
          </w:tcPr>
          <w:p w:rsidR="0059596B" w:rsidRDefault="0059596B" w:rsidP="00A757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 il, 03 ay, 29 gün</w:t>
            </w:r>
          </w:p>
        </w:tc>
        <w:tc>
          <w:tcPr>
            <w:tcW w:w="1842" w:type="dxa"/>
          </w:tcPr>
          <w:p w:rsidR="0059596B" w:rsidRDefault="0059596B" w:rsidP="00A757EF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 sentyabr 2014-cü il</w:t>
            </w:r>
          </w:p>
        </w:tc>
        <w:tc>
          <w:tcPr>
            <w:tcW w:w="1985" w:type="dxa"/>
          </w:tcPr>
          <w:p w:rsidR="0059596B" w:rsidRDefault="0059596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59596B" w:rsidRDefault="0059596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59596B" w:rsidRDefault="0059596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gəçal qəsəbəsi, Hərbi şəhərcik, ev 1</w:t>
            </w:r>
          </w:p>
        </w:tc>
      </w:tr>
      <w:tr w:rsidR="0059596B" w:rsidRPr="00F845EA" w:rsidTr="00554BF7">
        <w:tc>
          <w:tcPr>
            <w:tcW w:w="993" w:type="dxa"/>
          </w:tcPr>
          <w:p w:rsidR="0059596B" w:rsidRPr="008C6638" w:rsidRDefault="0059596B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59596B" w:rsidRDefault="0059596B" w:rsidP="00503F72">
            <w:pPr>
              <w:pStyle w:val="a7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Qəhrəmanov İlham Kazım oğlu</w:t>
            </w:r>
          </w:p>
        </w:tc>
        <w:tc>
          <w:tcPr>
            <w:tcW w:w="1134" w:type="dxa"/>
          </w:tcPr>
          <w:p w:rsidR="0059596B" w:rsidRDefault="0059596B" w:rsidP="004B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70</w:t>
            </w:r>
          </w:p>
        </w:tc>
        <w:tc>
          <w:tcPr>
            <w:tcW w:w="2127" w:type="dxa"/>
          </w:tcPr>
          <w:p w:rsidR="0059596B" w:rsidRDefault="0059596B" w:rsidP="00B024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 il, 18 ay, 17 gün</w:t>
            </w:r>
          </w:p>
        </w:tc>
        <w:tc>
          <w:tcPr>
            <w:tcW w:w="1842" w:type="dxa"/>
          </w:tcPr>
          <w:p w:rsidR="0059596B" w:rsidRDefault="0059596B" w:rsidP="00A757EF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 oktyabr 2014-cü il</w:t>
            </w:r>
          </w:p>
        </w:tc>
        <w:tc>
          <w:tcPr>
            <w:tcW w:w="1985" w:type="dxa"/>
          </w:tcPr>
          <w:p w:rsidR="0059596B" w:rsidRDefault="0059596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59596B" w:rsidRDefault="0059596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59596B" w:rsidRDefault="0059596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əngəçal qəsəbəsi, Suvorov küçəsi, ev 47</w:t>
            </w:r>
          </w:p>
        </w:tc>
      </w:tr>
      <w:tr w:rsidR="0059596B" w:rsidRPr="00F845EA" w:rsidTr="00554BF7">
        <w:tc>
          <w:tcPr>
            <w:tcW w:w="993" w:type="dxa"/>
          </w:tcPr>
          <w:p w:rsidR="0059596B" w:rsidRPr="008C6638" w:rsidRDefault="0059596B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59596B" w:rsidRDefault="0059596B" w:rsidP="00503F72">
            <w:pPr>
              <w:pStyle w:val="a7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İdrisov Əlifağa Əbil oğlu</w:t>
            </w:r>
          </w:p>
        </w:tc>
        <w:tc>
          <w:tcPr>
            <w:tcW w:w="1134" w:type="dxa"/>
          </w:tcPr>
          <w:p w:rsidR="0059596B" w:rsidRDefault="0059596B" w:rsidP="004B1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75</w:t>
            </w:r>
          </w:p>
        </w:tc>
        <w:tc>
          <w:tcPr>
            <w:tcW w:w="2127" w:type="dxa"/>
          </w:tcPr>
          <w:p w:rsidR="0059596B" w:rsidRDefault="0059596B" w:rsidP="00B024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 il, 02 ay, 19 gün.</w:t>
            </w:r>
          </w:p>
        </w:tc>
        <w:tc>
          <w:tcPr>
            <w:tcW w:w="1842" w:type="dxa"/>
          </w:tcPr>
          <w:p w:rsidR="0059596B" w:rsidRDefault="0059596B" w:rsidP="00A757EF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 dekabr 2014-cü il</w:t>
            </w:r>
          </w:p>
        </w:tc>
        <w:tc>
          <w:tcPr>
            <w:tcW w:w="1985" w:type="dxa"/>
          </w:tcPr>
          <w:p w:rsidR="0059596B" w:rsidRDefault="0059596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xdur</w:t>
            </w:r>
          </w:p>
        </w:tc>
        <w:tc>
          <w:tcPr>
            <w:tcW w:w="1559" w:type="dxa"/>
          </w:tcPr>
          <w:p w:rsidR="0059596B" w:rsidRDefault="0059596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</w:tcPr>
          <w:p w:rsidR="0059596B" w:rsidRDefault="0059596B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Ələt qəsəbəsi, N.Nərimanov küçəsi, ev 49</w:t>
            </w:r>
          </w:p>
        </w:tc>
      </w:tr>
      <w:tr w:rsidR="00982706" w:rsidRPr="00F845EA" w:rsidTr="00554BF7">
        <w:tc>
          <w:tcPr>
            <w:tcW w:w="993" w:type="dxa"/>
          </w:tcPr>
          <w:p w:rsidR="00982706" w:rsidRPr="008C6638" w:rsidRDefault="00982706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982706" w:rsidRDefault="00982706" w:rsidP="00CC2B32">
            <w:pPr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Şükürova Ballı</w:t>
            </w:r>
            <w:r w:rsidR="00B02479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Səfər qızı</w:t>
            </w:r>
          </w:p>
        </w:tc>
        <w:tc>
          <w:tcPr>
            <w:tcW w:w="1134" w:type="dxa"/>
          </w:tcPr>
          <w:p w:rsidR="00982706" w:rsidRDefault="00B02479" w:rsidP="00B02479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63</w:t>
            </w:r>
          </w:p>
        </w:tc>
        <w:tc>
          <w:tcPr>
            <w:tcW w:w="2127" w:type="dxa"/>
          </w:tcPr>
          <w:p w:rsidR="00982706" w:rsidRDefault="00B02479" w:rsidP="00B02479">
            <w:pPr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 il, 9 ay, 21 gün</w:t>
            </w:r>
          </w:p>
        </w:tc>
        <w:tc>
          <w:tcPr>
            <w:tcW w:w="1842" w:type="dxa"/>
          </w:tcPr>
          <w:p w:rsidR="00982706" w:rsidRDefault="00982706" w:rsidP="00982706">
            <w:pPr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22 yanvar </w:t>
            </w:r>
          </w:p>
          <w:p w:rsidR="00982706" w:rsidRDefault="00982706" w:rsidP="00982706">
            <w:pPr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15</w:t>
            </w:r>
            <w:r w:rsidR="00217C31">
              <w:rPr>
                <w:rFonts w:ascii="Times New Roman" w:hAnsi="Times New Roman"/>
                <w:sz w:val="28"/>
                <w:szCs w:val="28"/>
                <w:lang w:val="az-Latn-AZ"/>
              </w:rPr>
              <w:t>-cı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il</w:t>
            </w:r>
          </w:p>
        </w:tc>
        <w:tc>
          <w:tcPr>
            <w:tcW w:w="1985" w:type="dxa"/>
          </w:tcPr>
          <w:p w:rsidR="00982706" w:rsidRDefault="00B02479" w:rsidP="00B02479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82706" w:rsidRPr="00982706" w:rsidRDefault="00982706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3119" w:type="dxa"/>
          </w:tcPr>
          <w:p w:rsidR="00982706" w:rsidRPr="00982706" w:rsidRDefault="00982706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hil qəs., R.Rzayev küç., ev 20, mən. 13</w:t>
            </w:r>
          </w:p>
        </w:tc>
      </w:tr>
      <w:tr w:rsidR="00982706" w:rsidRPr="00F845EA" w:rsidTr="00554BF7">
        <w:tc>
          <w:tcPr>
            <w:tcW w:w="993" w:type="dxa"/>
          </w:tcPr>
          <w:p w:rsidR="00982706" w:rsidRPr="008C6638" w:rsidRDefault="00982706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82706" w:rsidRDefault="00982706" w:rsidP="00CC2B32">
            <w:pPr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İsrafilov Nizami</w:t>
            </w:r>
            <w:r w:rsidR="00DA32E6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Şəhliyar oğlu</w:t>
            </w:r>
          </w:p>
        </w:tc>
        <w:tc>
          <w:tcPr>
            <w:tcW w:w="1134" w:type="dxa"/>
          </w:tcPr>
          <w:p w:rsidR="00982706" w:rsidRDefault="00DA32E6" w:rsidP="00DA32E6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59</w:t>
            </w:r>
          </w:p>
        </w:tc>
        <w:tc>
          <w:tcPr>
            <w:tcW w:w="2127" w:type="dxa"/>
          </w:tcPr>
          <w:p w:rsidR="00982706" w:rsidRDefault="00DA32E6" w:rsidP="00CC2B32">
            <w:pPr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2 il, 4 ay, 15 gün</w:t>
            </w:r>
          </w:p>
        </w:tc>
        <w:tc>
          <w:tcPr>
            <w:tcW w:w="1842" w:type="dxa"/>
          </w:tcPr>
          <w:p w:rsidR="00982706" w:rsidRDefault="00982706" w:rsidP="00982706">
            <w:pPr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01 aprel </w:t>
            </w:r>
          </w:p>
          <w:p w:rsidR="00982706" w:rsidRDefault="00982706" w:rsidP="00982706">
            <w:pPr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15</w:t>
            </w:r>
            <w:r w:rsidR="00217C31">
              <w:rPr>
                <w:rFonts w:ascii="Times New Roman" w:hAnsi="Times New Roman"/>
                <w:sz w:val="28"/>
                <w:szCs w:val="28"/>
                <w:lang w:val="az-Latn-AZ"/>
              </w:rPr>
              <w:t>-cı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il</w:t>
            </w:r>
          </w:p>
        </w:tc>
        <w:tc>
          <w:tcPr>
            <w:tcW w:w="1985" w:type="dxa"/>
          </w:tcPr>
          <w:p w:rsidR="00982706" w:rsidRDefault="00DA32E6" w:rsidP="00DA32E6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82706" w:rsidRPr="00982706" w:rsidRDefault="00982706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119" w:type="dxa"/>
          </w:tcPr>
          <w:p w:rsidR="00982706" w:rsidRPr="00982706" w:rsidRDefault="00982706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., H.Məmmədov küç., ev 7, mən. 35</w:t>
            </w:r>
          </w:p>
        </w:tc>
      </w:tr>
      <w:tr w:rsidR="00982706" w:rsidRPr="00F845EA" w:rsidTr="00554BF7">
        <w:tc>
          <w:tcPr>
            <w:tcW w:w="993" w:type="dxa"/>
          </w:tcPr>
          <w:p w:rsidR="00982706" w:rsidRPr="008C6638" w:rsidRDefault="00982706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82706" w:rsidRDefault="00982706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Nadirova Yaqut</w:t>
            </w:r>
            <w:r w:rsidR="006E66A8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Yunus qızı</w:t>
            </w:r>
          </w:p>
        </w:tc>
        <w:tc>
          <w:tcPr>
            <w:tcW w:w="1134" w:type="dxa"/>
          </w:tcPr>
          <w:p w:rsidR="00982706" w:rsidRDefault="006E66A8" w:rsidP="006E66A8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1</w:t>
            </w:r>
          </w:p>
        </w:tc>
        <w:tc>
          <w:tcPr>
            <w:tcW w:w="2127" w:type="dxa"/>
          </w:tcPr>
          <w:p w:rsidR="00982706" w:rsidRDefault="006E66A8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 il, 2 ay, 28 gün</w:t>
            </w:r>
          </w:p>
        </w:tc>
        <w:tc>
          <w:tcPr>
            <w:tcW w:w="1842" w:type="dxa"/>
          </w:tcPr>
          <w:p w:rsidR="00982706" w:rsidRDefault="00982706" w:rsidP="00982706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26 may </w:t>
            </w:r>
          </w:p>
          <w:p w:rsidR="00982706" w:rsidRDefault="00982706" w:rsidP="00982706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15</w:t>
            </w:r>
            <w:r w:rsidR="00217C31">
              <w:rPr>
                <w:rFonts w:ascii="Times New Roman" w:hAnsi="Times New Roman"/>
                <w:sz w:val="28"/>
                <w:szCs w:val="28"/>
                <w:lang w:val="az-Latn-AZ"/>
              </w:rPr>
              <w:t>-cı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il</w:t>
            </w:r>
          </w:p>
        </w:tc>
        <w:tc>
          <w:tcPr>
            <w:tcW w:w="1985" w:type="dxa"/>
          </w:tcPr>
          <w:p w:rsidR="00982706" w:rsidRDefault="006E66A8" w:rsidP="006E66A8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82706" w:rsidRPr="00982706" w:rsidRDefault="00982706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982706" w:rsidRPr="00982706" w:rsidRDefault="00982706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hil qəs., B.Əliyev küç., ev 41, mən. 43</w:t>
            </w:r>
          </w:p>
        </w:tc>
      </w:tr>
      <w:tr w:rsidR="00592AF4" w:rsidRPr="00F845EA" w:rsidTr="00554BF7">
        <w:tc>
          <w:tcPr>
            <w:tcW w:w="993" w:type="dxa"/>
          </w:tcPr>
          <w:p w:rsidR="00592AF4" w:rsidRPr="008C6638" w:rsidRDefault="00592AF4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592AF4" w:rsidRDefault="00592AF4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Dağbaşiyev Faiq</w:t>
            </w:r>
            <w:r w:rsidR="00FC4522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Ədyar oğlu</w:t>
            </w:r>
          </w:p>
        </w:tc>
        <w:tc>
          <w:tcPr>
            <w:tcW w:w="1134" w:type="dxa"/>
          </w:tcPr>
          <w:p w:rsidR="00592AF4" w:rsidRDefault="00FC4522" w:rsidP="00FC4522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69</w:t>
            </w:r>
          </w:p>
        </w:tc>
        <w:tc>
          <w:tcPr>
            <w:tcW w:w="2127" w:type="dxa"/>
          </w:tcPr>
          <w:p w:rsidR="00592AF4" w:rsidRDefault="00FC4522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2 il, 8 ay, 1 gün</w:t>
            </w:r>
          </w:p>
        </w:tc>
        <w:tc>
          <w:tcPr>
            <w:tcW w:w="1842" w:type="dxa"/>
          </w:tcPr>
          <w:p w:rsidR="00592AF4" w:rsidRDefault="00592AF4" w:rsidP="00592AF4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28 iyul </w:t>
            </w:r>
          </w:p>
          <w:p w:rsidR="00592AF4" w:rsidRDefault="00592AF4" w:rsidP="00592AF4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15</w:t>
            </w:r>
            <w:r w:rsidR="00217C31">
              <w:rPr>
                <w:rFonts w:ascii="Times New Roman" w:hAnsi="Times New Roman"/>
                <w:sz w:val="28"/>
                <w:szCs w:val="28"/>
                <w:lang w:val="az-Latn-AZ"/>
              </w:rPr>
              <w:t>-cı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il</w:t>
            </w:r>
          </w:p>
        </w:tc>
        <w:tc>
          <w:tcPr>
            <w:tcW w:w="1985" w:type="dxa"/>
          </w:tcPr>
          <w:p w:rsidR="00592AF4" w:rsidRDefault="00FC4522" w:rsidP="00FC4522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592AF4" w:rsidRPr="00982706" w:rsidRDefault="00592AF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592AF4" w:rsidRDefault="00592AF4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ət qəs., Hərbi şəh., ev 7, mən. 3</w:t>
            </w:r>
          </w:p>
        </w:tc>
      </w:tr>
      <w:tr w:rsidR="00762F42" w:rsidRPr="00982706" w:rsidTr="00554BF7">
        <w:tc>
          <w:tcPr>
            <w:tcW w:w="993" w:type="dxa"/>
          </w:tcPr>
          <w:p w:rsidR="00762F42" w:rsidRPr="008C6638" w:rsidRDefault="00762F42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762F42" w:rsidRDefault="00762F42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İmamverdiyev Rəfiq</w:t>
            </w:r>
            <w:r w:rsidR="00C7477E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Cəfərqulu oğlu</w:t>
            </w:r>
          </w:p>
        </w:tc>
        <w:tc>
          <w:tcPr>
            <w:tcW w:w="1134" w:type="dxa"/>
          </w:tcPr>
          <w:p w:rsidR="00762F42" w:rsidRDefault="00C7477E" w:rsidP="00C7477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69</w:t>
            </w:r>
          </w:p>
        </w:tc>
        <w:tc>
          <w:tcPr>
            <w:tcW w:w="2127" w:type="dxa"/>
          </w:tcPr>
          <w:p w:rsidR="00762F42" w:rsidRDefault="00C7477E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3 il, 8 ay, 25 gün</w:t>
            </w:r>
          </w:p>
        </w:tc>
        <w:tc>
          <w:tcPr>
            <w:tcW w:w="1842" w:type="dxa"/>
          </w:tcPr>
          <w:p w:rsidR="00762F42" w:rsidRDefault="00762F42" w:rsidP="00762F4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4 sentyabr</w:t>
            </w:r>
          </w:p>
          <w:p w:rsidR="00762F42" w:rsidRDefault="00762F42" w:rsidP="00762F4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15-ci il</w:t>
            </w:r>
          </w:p>
        </w:tc>
        <w:tc>
          <w:tcPr>
            <w:tcW w:w="1985" w:type="dxa"/>
          </w:tcPr>
          <w:p w:rsidR="00762F42" w:rsidRDefault="00C7477E" w:rsidP="00C7477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762F42" w:rsidRPr="00982706" w:rsidRDefault="00762F4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762F42" w:rsidRPr="00982706" w:rsidRDefault="00762F42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., Hərbi şəh.</w:t>
            </w:r>
          </w:p>
        </w:tc>
      </w:tr>
      <w:tr w:rsidR="005E51B8" w:rsidRPr="00F845EA" w:rsidTr="00554BF7">
        <w:tc>
          <w:tcPr>
            <w:tcW w:w="993" w:type="dxa"/>
          </w:tcPr>
          <w:p w:rsidR="005E51B8" w:rsidRPr="008C6638" w:rsidRDefault="005E51B8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5E51B8" w:rsidRDefault="005E51B8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Həsənova Sədəf </w:t>
            </w:r>
            <w:r w:rsidR="004A75CE">
              <w:rPr>
                <w:rFonts w:ascii="Times New Roman" w:hAnsi="Times New Roman"/>
                <w:sz w:val="28"/>
                <w:szCs w:val="28"/>
                <w:lang w:val="az-Latn-AZ"/>
              </w:rPr>
              <w:t>Feyzulla qızı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  </w:t>
            </w:r>
          </w:p>
          <w:p w:rsidR="005E51B8" w:rsidRDefault="005E51B8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5E51B8" w:rsidRDefault="005E51B8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  <w:p w:rsidR="005E51B8" w:rsidRDefault="005E51B8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</w:t>
            </w:r>
          </w:p>
        </w:tc>
        <w:tc>
          <w:tcPr>
            <w:tcW w:w="1134" w:type="dxa"/>
          </w:tcPr>
          <w:p w:rsidR="005E51B8" w:rsidRDefault="004A75CE" w:rsidP="004A75C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66</w:t>
            </w:r>
          </w:p>
        </w:tc>
        <w:tc>
          <w:tcPr>
            <w:tcW w:w="2127" w:type="dxa"/>
          </w:tcPr>
          <w:p w:rsidR="005E51B8" w:rsidRDefault="004A75CE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 il, 9 ay, 29 gün</w:t>
            </w:r>
          </w:p>
        </w:tc>
        <w:tc>
          <w:tcPr>
            <w:tcW w:w="1842" w:type="dxa"/>
          </w:tcPr>
          <w:p w:rsidR="005E51B8" w:rsidRDefault="005E51B8" w:rsidP="005E51B8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3 yanvar</w:t>
            </w:r>
          </w:p>
          <w:p w:rsidR="005E51B8" w:rsidRDefault="005E51B8" w:rsidP="005E51B8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16</w:t>
            </w:r>
            <w:r w:rsidR="00217C31">
              <w:rPr>
                <w:rFonts w:ascii="Times New Roman" w:hAnsi="Times New Roman"/>
                <w:sz w:val="28"/>
                <w:szCs w:val="28"/>
                <w:lang w:val="az-Latn-AZ"/>
              </w:rPr>
              <w:t>-cı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il</w:t>
            </w:r>
          </w:p>
        </w:tc>
        <w:tc>
          <w:tcPr>
            <w:tcW w:w="1985" w:type="dxa"/>
          </w:tcPr>
          <w:p w:rsidR="005E51B8" w:rsidRDefault="00CD5DB5" w:rsidP="00CD5DB5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5E51B8" w:rsidRPr="00982706" w:rsidRDefault="005E51B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3119" w:type="dxa"/>
          </w:tcPr>
          <w:p w:rsidR="005E51B8" w:rsidRPr="00982706" w:rsidRDefault="005E51B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obustan qəs., Kəşfiyyatçılar küçəsi, ev 16, mənzil 3</w:t>
            </w:r>
          </w:p>
        </w:tc>
      </w:tr>
      <w:tr w:rsidR="005E51B8" w:rsidRPr="00982706" w:rsidTr="00554BF7">
        <w:tc>
          <w:tcPr>
            <w:tcW w:w="993" w:type="dxa"/>
          </w:tcPr>
          <w:p w:rsidR="005E51B8" w:rsidRPr="008C6638" w:rsidRDefault="005E51B8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5E51B8" w:rsidRDefault="005E51B8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Hüseynov Eldar </w:t>
            </w:r>
            <w:r w:rsidR="008E163C">
              <w:rPr>
                <w:rFonts w:ascii="Times New Roman" w:hAnsi="Times New Roman"/>
                <w:sz w:val="28"/>
                <w:szCs w:val="28"/>
                <w:lang w:val="az-Latn-AZ"/>
              </w:rPr>
              <w:t>Məmmədtağı oğlu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</w:t>
            </w:r>
          </w:p>
        </w:tc>
        <w:tc>
          <w:tcPr>
            <w:tcW w:w="1134" w:type="dxa"/>
          </w:tcPr>
          <w:p w:rsidR="005E51B8" w:rsidRDefault="008E163C" w:rsidP="008E163C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3</w:t>
            </w:r>
          </w:p>
        </w:tc>
        <w:tc>
          <w:tcPr>
            <w:tcW w:w="2127" w:type="dxa"/>
          </w:tcPr>
          <w:p w:rsidR="005E51B8" w:rsidRDefault="008E163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2 il, 11 ay, 18 gün</w:t>
            </w:r>
          </w:p>
        </w:tc>
        <w:tc>
          <w:tcPr>
            <w:tcW w:w="1842" w:type="dxa"/>
          </w:tcPr>
          <w:p w:rsidR="005E51B8" w:rsidRDefault="005E51B8" w:rsidP="005E51B8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8 fevral</w:t>
            </w:r>
          </w:p>
          <w:p w:rsidR="005E51B8" w:rsidRDefault="005E51B8" w:rsidP="005E51B8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16</w:t>
            </w:r>
            <w:r w:rsidR="00217C31">
              <w:rPr>
                <w:rFonts w:ascii="Times New Roman" w:hAnsi="Times New Roman"/>
                <w:sz w:val="28"/>
                <w:szCs w:val="28"/>
                <w:lang w:val="az-Latn-AZ"/>
              </w:rPr>
              <w:t>-cı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il</w:t>
            </w:r>
          </w:p>
        </w:tc>
        <w:tc>
          <w:tcPr>
            <w:tcW w:w="1985" w:type="dxa"/>
          </w:tcPr>
          <w:p w:rsidR="005E51B8" w:rsidRDefault="005E51B8" w:rsidP="00CA196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II qrup əlil</w:t>
            </w:r>
          </w:p>
        </w:tc>
        <w:tc>
          <w:tcPr>
            <w:tcW w:w="1559" w:type="dxa"/>
          </w:tcPr>
          <w:p w:rsidR="005E51B8" w:rsidRPr="00982706" w:rsidRDefault="005E51B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5E51B8" w:rsidRPr="00982706" w:rsidRDefault="005E51B8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əngəçal  qəs.hərbi şəhərcik</w:t>
            </w:r>
          </w:p>
        </w:tc>
      </w:tr>
      <w:tr w:rsidR="00217C31" w:rsidRPr="00982706" w:rsidTr="00554BF7">
        <w:tc>
          <w:tcPr>
            <w:tcW w:w="993" w:type="dxa"/>
          </w:tcPr>
          <w:p w:rsidR="00217C31" w:rsidRPr="008C6638" w:rsidRDefault="00217C31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217C31" w:rsidRDefault="00217C31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hmədov Valeh</w:t>
            </w:r>
          </w:p>
        </w:tc>
        <w:tc>
          <w:tcPr>
            <w:tcW w:w="1134" w:type="dxa"/>
          </w:tcPr>
          <w:p w:rsidR="00217C31" w:rsidRDefault="00217C31" w:rsidP="00CC2B32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2127" w:type="dxa"/>
          </w:tcPr>
          <w:p w:rsidR="00217C31" w:rsidRDefault="00217C31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1842" w:type="dxa"/>
          </w:tcPr>
          <w:p w:rsidR="00217C31" w:rsidRDefault="00217C31" w:rsidP="00217C31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8 fevral</w:t>
            </w:r>
          </w:p>
          <w:p w:rsidR="00217C31" w:rsidRDefault="00217C31" w:rsidP="00217C31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16-cı il</w:t>
            </w:r>
          </w:p>
        </w:tc>
        <w:tc>
          <w:tcPr>
            <w:tcW w:w="1985" w:type="dxa"/>
          </w:tcPr>
          <w:p w:rsidR="00217C31" w:rsidRDefault="00CD5DB5" w:rsidP="00CD5DB5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217C31" w:rsidRPr="00982706" w:rsidRDefault="00217C31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3119" w:type="dxa"/>
          </w:tcPr>
          <w:p w:rsidR="00217C31" w:rsidRPr="00982706" w:rsidRDefault="00217C31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əngəçal  qəs.hərbi şəhərcik</w:t>
            </w:r>
          </w:p>
        </w:tc>
      </w:tr>
      <w:tr w:rsidR="002B5484" w:rsidRPr="00F845EA" w:rsidTr="00554BF7">
        <w:trPr>
          <w:trHeight w:val="666"/>
        </w:trPr>
        <w:tc>
          <w:tcPr>
            <w:tcW w:w="993" w:type="dxa"/>
          </w:tcPr>
          <w:p w:rsidR="002B5484" w:rsidRPr="008C6638" w:rsidRDefault="002B5484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2B5484" w:rsidRDefault="002B5484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əmmədov Nizami</w:t>
            </w:r>
            <w:r w:rsidR="006E66A8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Fərmayıl oğlu</w:t>
            </w:r>
          </w:p>
        </w:tc>
        <w:tc>
          <w:tcPr>
            <w:tcW w:w="1134" w:type="dxa"/>
          </w:tcPr>
          <w:p w:rsidR="002B5484" w:rsidRDefault="006E66A8" w:rsidP="006E66A8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4</w:t>
            </w:r>
          </w:p>
        </w:tc>
        <w:tc>
          <w:tcPr>
            <w:tcW w:w="2127" w:type="dxa"/>
          </w:tcPr>
          <w:p w:rsidR="002B5484" w:rsidRDefault="006E66A8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3 il, 1 ay, 14 gün</w:t>
            </w:r>
          </w:p>
        </w:tc>
        <w:tc>
          <w:tcPr>
            <w:tcW w:w="1842" w:type="dxa"/>
          </w:tcPr>
          <w:p w:rsidR="002B5484" w:rsidRDefault="002B5484" w:rsidP="002B5484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0 mart</w:t>
            </w:r>
          </w:p>
          <w:p w:rsidR="002B5484" w:rsidRDefault="002B5484" w:rsidP="002B5484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16-cı il</w:t>
            </w:r>
          </w:p>
        </w:tc>
        <w:tc>
          <w:tcPr>
            <w:tcW w:w="1985" w:type="dxa"/>
          </w:tcPr>
          <w:p w:rsidR="002B5484" w:rsidRDefault="006E66A8" w:rsidP="006E66A8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2B5484" w:rsidRPr="00982706" w:rsidRDefault="002B5484" w:rsidP="00BA75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119" w:type="dxa"/>
          </w:tcPr>
          <w:p w:rsidR="007A630D" w:rsidRPr="007A630D" w:rsidRDefault="002B5484" w:rsidP="007A630D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ət qəs., K.Məmmədov küçəsi, ev16, mənzil 22</w:t>
            </w:r>
          </w:p>
        </w:tc>
      </w:tr>
      <w:tr w:rsidR="00CA196F" w:rsidRPr="00F845EA" w:rsidTr="00554BF7">
        <w:trPr>
          <w:trHeight w:val="420"/>
        </w:trPr>
        <w:tc>
          <w:tcPr>
            <w:tcW w:w="993" w:type="dxa"/>
          </w:tcPr>
          <w:p w:rsidR="00CA196F" w:rsidRPr="008C6638" w:rsidRDefault="00CA196F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CA196F" w:rsidRDefault="00CA196F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Heydərov Malik</w:t>
            </w:r>
            <w:r w:rsidR="004232C2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Hüseynağa oğlu</w:t>
            </w:r>
          </w:p>
        </w:tc>
        <w:tc>
          <w:tcPr>
            <w:tcW w:w="1134" w:type="dxa"/>
          </w:tcPr>
          <w:p w:rsidR="00CA196F" w:rsidRDefault="004232C2" w:rsidP="004232C2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6</w:t>
            </w:r>
          </w:p>
        </w:tc>
        <w:tc>
          <w:tcPr>
            <w:tcW w:w="2127" w:type="dxa"/>
          </w:tcPr>
          <w:p w:rsidR="00CA196F" w:rsidRDefault="004232C2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1 il, 5 ay</w:t>
            </w:r>
          </w:p>
        </w:tc>
        <w:tc>
          <w:tcPr>
            <w:tcW w:w="1842" w:type="dxa"/>
          </w:tcPr>
          <w:p w:rsidR="00CA196F" w:rsidRDefault="00CA196F" w:rsidP="00CA196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5 aprel</w:t>
            </w:r>
          </w:p>
          <w:p w:rsidR="00CA196F" w:rsidRDefault="00CA196F" w:rsidP="00CA196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16-cı il</w:t>
            </w:r>
          </w:p>
        </w:tc>
        <w:tc>
          <w:tcPr>
            <w:tcW w:w="1985" w:type="dxa"/>
          </w:tcPr>
          <w:p w:rsidR="00CA196F" w:rsidRDefault="00CA196F" w:rsidP="00CA196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II qrup əlil</w:t>
            </w:r>
            <w:r w:rsidR="004232C2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(hərbi xidmət dövründə)</w:t>
            </w:r>
          </w:p>
        </w:tc>
        <w:tc>
          <w:tcPr>
            <w:tcW w:w="1559" w:type="dxa"/>
          </w:tcPr>
          <w:p w:rsidR="00CA196F" w:rsidRDefault="00CA196F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CA196F" w:rsidRDefault="00CA196F" w:rsidP="007A630D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hil qəs., Ə.Gülbabayev küç., ev 2, mən. 70</w:t>
            </w:r>
          </w:p>
        </w:tc>
      </w:tr>
      <w:tr w:rsidR="00CC1D9E" w:rsidRPr="00F845EA" w:rsidTr="00554BF7">
        <w:trPr>
          <w:trHeight w:val="413"/>
        </w:trPr>
        <w:tc>
          <w:tcPr>
            <w:tcW w:w="993" w:type="dxa"/>
          </w:tcPr>
          <w:p w:rsidR="00CC1D9E" w:rsidRPr="008C6638" w:rsidRDefault="00CC1D9E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CC1D9E" w:rsidRDefault="00CC1D9E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İsmayılov Eldəniz</w:t>
            </w:r>
            <w:r w:rsidR="00F85C69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Əlikram oğlu</w:t>
            </w:r>
          </w:p>
        </w:tc>
        <w:tc>
          <w:tcPr>
            <w:tcW w:w="1134" w:type="dxa"/>
          </w:tcPr>
          <w:p w:rsidR="00CC1D9E" w:rsidRDefault="00F85C69" w:rsidP="00F85C69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5</w:t>
            </w:r>
          </w:p>
        </w:tc>
        <w:tc>
          <w:tcPr>
            <w:tcW w:w="2127" w:type="dxa"/>
          </w:tcPr>
          <w:p w:rsidR="00CC1D9E" w:rsidRDefault="00F85C69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3 il, 4 ay, 24 gün</w:t>
            </w:r>
          </w:p>
        </w:tc>
        <w:tc>
          <w:tcPr>
            <w:tcW w:w="1842" w:type="dxa"/>
          </w:tcPr>
          <w:p w:rsidR="00CC1D9E" w:rsidRDefault="00CC1D9E" w:rsidP="00CC1D9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8 aprel</w:t>
            </w:r>
          </w:p>
          <w:p w:rsidR="00CC1D9E" w:rsidRDefault="00CC1D9E" w:rsidP="00CC1D9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16-cı il</w:t>
            </w:r>
          </w:p>
        </w:tc>
        <w:tc>
          <w:tcPr>
            <w:tcW w:w="1985" w:type="dxa"/>
          </w:tcPr>
          <w:p w:rsidR="00CC1D9E" w:rsidRDefault="00F85C69" w:rsidP="00F85C69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CC1D9E" w:rsidRDefault="00CC1D9E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CC1D9E" w:rsidRDefault="00CC1D9E" w:rsidP="007A630D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ət qəs., K.Məmmədov küç., ev 16, mən. 4</w:t>
            </w:r>
          </w:p>
        </w:tc>
      </w:tr>
      <w:tr w:rsidR="0020518F" w:rsidRPr="00F845EA" w:rsidTr="00554BF7">
        <w:trPr>
          <w:trHeight w:val="413"/>
        </w:trPr>
        <w:tc>
          <w:tcPr>
            <w:tcW w:w="993" w:type="dxa"/>
          </w:tcPr>
          <w:p w:rsidR="0020518F" w:rsidRPr="008C6638" w:rsidRDefault="0020518F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20518F" w:rsidRDefault="0020518F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İsakov Cavanşir</w:t>
            </w:r>
            <w:r w:rsidR="000A2185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Fəxrəddin oğlu</w:t>
            </w:r>
          </w:p>
        </w:tc>
        <w:tc>
          <w:tcPr>
            <w:tcW w:w="1134" w:type="dxa"/>
          </w:tcPr>
          <w:p w:rsidR="0020518F" w:rsidRDefault="000A2185" w:rsidP="000A2185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65</w:t>
            </w:r>
          </w:p>
        </w:tc>
        <w:tc>
          <w:tcPr>
            <w:tcW w:w="2127" w:type="dxa"/>
          </w:tcPr>
          <w:p w:rsidR="0020518F" w:rsidRDefault="000A2185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1 il, 5 ay, 25 gün</w:t>
            </w:r>
          </w:p>
        </w:tc>
        <w:tc>
          <w:tcPr>
            <w:tcW w:w="1842" w:type="dxa"/>
          </w:tcPr>
          <w:p w:rsidR="0020518F" w:rsidRDefault="0020518F" w:rsidP="002051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 may</w:t>
            </w:r>
          </w:p>
          <w:p w:rsidR="0020518F" w:rsidRDefault="0020518F" w:rsidP="002051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16-cı il</w:t>
            </w:r>
          </w:p>
        </w:tc>
        <w:tc>
          <w:tcPr>
            <w:tcW w:w="1985" w:type="dxa"/>
          </w:tcPr>
          <w:p w:rsidR="0020518F" w:rsidRDefault="000A2185" w:rsidP="000A2185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20518F" w:rsidRDefault="0020518F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20518F" w:rsidRDefault="0020518F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hil qəs., Komsomol küç., ev 3, mən. 1</w:t>
            </w:r>
          </w:p>
        </w:tc>
      </w:tr>
      <w:tr w:rsidR="00597DCD" w:rsidRPr="00F845EA" w:rsidTr="00554BF7">
        <w:trPr>
          <w:trHeight w:val="413"/>
        </w:trPr>
        <w:tc>
          <w:tcPr>
            <w:tcW w:w="993" w:type="dxa"/>
          </w:tcPr>
          <w:p w:rsidR="00597DCD" w:rsidRPr="008C6638" w:rsidRDefault="00597DCD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597DCD" w:rsidRDefault="00597DCD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Rəhimov Səxavət</w:t>
            </w:r>
            <w:r w:rsidR="00B02479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Nüsrət oğlu</w:t>
            </w:r>
          </w:p>
        </w:tc>
        <w:tc>
          <w:tcPr>
            <w:tcW w:w="1134" w:type="dxa"/>
          </w:tcPr>
          <w:p w:rsidR="00597DCD" w:rsidRDefault="00B02479" w:rsidP="00B02479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6</w:t>
            </w:r>
          </w:p>
        </w:tc>
        <w:tc>
          <w:tcPr>
            <w:tcW w:w="2127" w:type="dxa"/>
          </w:tcPr>
          <w:p w:rsidR="00597DCD" w:rsidRDefault="00B02479" w:rsidP="00B02479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1 il, 3 ay, 29 gün</w:t>
            </w:r>
          </w:p>
        </w:tc>
        <w:tc>
          <w:tcPr>
            <w:tcW w:w="1842" w:type="dxa"/>
          </w:tcPr>
          <w:p w:rsidR="00597DCD" w:rsidRDefault="00597DCD" w:rsidP="00597DCD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6 iyun</w:t>
            </w:r>
          </w:p>
          <w:p w:rsidR="00597DCD" w:rsidRDefault="00597DCD" w:rsidP="00597DCD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16-cı il</w:t>
            </w:r>
          </w:p>
        </w:tc>
        <w:tc>
          <w:tcPr>
            <w:tcW w:w="1985" w:type="dxa"/>
          </w:tcPr>
          <w:p w:rsidR="00597DCD" w:rsidRDefault="00B02479" w:rsidP="00B02479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597DCD" w:rsidRDefault="00597DCD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597DCD" w:rsidRDefault="00597DCD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ət qəs., Hərbi şəhərcik, ev 10, mən. 10</w:t>
            </w:r>
          </w:p>
        </w:tc>
      </w:tr>
      <w:tr w:rsidR="00FE7A7C" w:rsidRPr="00F845EA" w:rsidTr="00554BF7">
        <w:trPr>
          <w:trHeight w:val="413"/>
        </w:trPr>
        <w:tc>
          <w:tcPr>
            <w:tcW w:w="993" w:type="dxa"/>
          </w:tcPr>
          <w:p w:rsidR="00FE7A7C" w:rsidRPr="008C6638" w:rsidRDefault="00FE7A7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FE7A7C" w:rsidRDefault="00FE7A7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Hüseynov Elxan </w:t>
            </w:r>
            <w:r w:rsidR="004232C2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Eldar oğlu</w:t>
            </w:r>
          </w:p>
        </w:tc>
        <w:tc>
          <w:tcPr>
            <w:tcW w:w="1134" w:type="dxa"/>
          </w:tcPr>
          <w:p w:rsidR="00FE7A7C" w:rsidRDefault="004232C2" w:rsidP="004232C2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69</w:t>
            </w:r>
          </w:p>
        </w:tc>
        <w:tc>
          <w:tcPr>
            <w:tcW w:w="2127" w:type="dxa"/>
          </w:tcPr>
          <w:p w:rsidR="00FE7A7C" w:rsidRDefault="004232C2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8 il, 4 ay, 8 gün</w:t>
            </w:r>
          </w:p>
        </w:tc>
        <w:tc>
          <w:tcPr>
            <w:tcW w:w="1842" w:type="dxa"/>
          </w:tcPr>
          <w:p w:rsidR="00FE7A7C" w:rsidRDefault="00FE7A7C" w:rsidP="00FE7A7C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6 mart</w:t>
            </w:r>
          </w:p>
          <w:p w:rsidR="00FE7A7C" w:rsidRDefault="00FE7A7C" w:rsidP="00FE7A7C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17-cı il</w:t>
            </w:r>
          </w:p>
        </w:tc>
        <w:tc>
          <w:tcPr>
            <w:tcW w:w="1985" w:type="dxa"/>
          </w:tcPr>
          <w:p w:rsidR="00FE7A7C" w:rsidRDefault="004232C2" w:rsidP="004232C2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FE7A7C" w:rsidRDefault="00FE7A7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FE7A7C" w:rsidRDefault="00FE7A7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əngəçal, N saylı hərbi hissə</w:t>
            </w:r>
          </w:p>
        </w:tc>
      </w:tr>
      <w:tr w:rsidR="0049723C" w:rsidRPr="00F845EA" w:rsidTr="00554BF7">
        <w:trPr>
          <w:trHeight w:val="413"/>
        </w:trPr>
        <w:tc>
          <w:tcPr>
            <w:tcW w:w="993" w:type="dxa"/>
          </w:tcPr>
          <w:p w:rsidR="0049723C" w:rsidRPr="008C6638" w:rsidRDefault="0049723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49723C" w:rsidRDefault="0049723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əmmədov Sahib</w:t>
            </w:r>
            <w:r w:rsidR="008E163C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Ağadadaş oğlu</w:t>
            </w:r>
          </w:p>
        </w:tc>
        <w:tc>
          <w:tcPr>
            <w:tcW w:w="1134" w:type="dxa"/>
          </w:tcPr>
          <w:p w:rsidR="0049723C" w:rsidRDefault="008E163C" w:rsidP="008E163C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8</w:t>
            </w:r>
          </w:p>
        </w:tc>
        <w:tc>
          <w:tcPr>
            <w:tcW w:w="2127" w:type="dxa"/>
          </w:tcPr>
          <w:p w:rsidR="0049723C" w:rsidRDefault="008E163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 il, 5 ay, 8 gün</w:t>
            </w:r>
          </w:p>
        </w:tc>
        <w:tc>
          <w:tcPr>
            <w:tcW w:w="1842" w:type="dxa"/>
          </w:tcPr>
          <w:p w:rsidR="0049723C" w:rsidRDefault="0049723C" w:rsidP="0049723C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6 mart</w:t>
            </w:r>
          </w:p>
          <w:p w:rsidR="0049723C" w:rsidRDefault="0049723C" w:rsidP="0049723C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17-cı il</w:t>
            </w:r>
          </w:p>
        </w:tc>
        <w:tc>
          <w:tcPr>
            <w:tcW w:w="1985" w:type="dxa"/>
          </w:tcPr>
          <w:p w:rsidR="0049723C" w:rsidRDefault="008E163C" w:rsidP="008E163C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49723C" w:rsidRDefault="008F518F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49723C" w:rsidRDefault="0049723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ət., K.Məmmədov k., ev 2, m. 16</w:t>
            </w:r>
          </w:p>
        </w:tc>
      </w:tr>
      <w:tr w:rsidR="00914CAC" w:rsidRPr="00E909AE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Pr="00A9442B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A9442B">
              <w:rPr>
                <w:rFonts w:ascii="Times New Roman" w:hAnsi="Times New Roman"/>
                <w:sz w:val="28"/>
                <w:szCs w:val="28"/>
                <w:lang w:val="az-Latn-AZ"/>
              </w:rPr>
              <w:t>Abbasov Nem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A9442B">
              <w:rPr>
                <w:rFonts w:ascii="Times New Roman" w:hAnsi="Times New Roman"/>
                <w:sz w:val="28"/>
                <w:szCs w:val="28"/>
                <w:lang w:val="az-Latn-AZ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Nizami oğlu</w:t>
            </w:r>
          </w:p>
        </w:tc>
        <w:tc>
          <w:tcPr>
            <w:tcW w:w="1134" w:type="dxa"/>
          </w:tcPr>
          <w:p w:rsidR="00914CAC" w:rsidRDefault="00914CAC" w:rsidP="005A1CAD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6</w:t>
            </w:r>
          </w:p>
        </w:tc>
        <w:tc>
          <w:tcPr>
            <w:tcW w:w="2127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3 il, 2 ay, 2 gün</w:t>
            </w:r>
          </w:p>
        </w:tc>
        <w:tc>
          <w:tcPr>
            <w:tcW w:w="1842" w:type="dxa"/>
          </w:tcPr>
          <w:p w:rsidR="00914CAC" w:rsidRDefault="00914CAC" w:rsidP="000744AD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3 yanvar</w:t>
            </w:r>
          </w:p>
          <w:p w:rsidR="00914CAC" w:rsidRDefault="00914CAC" w:rsidP="000744AD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18-cı il</w:t>
            </w:r>
          </w:p>
        </w:tc>
        <w:tc>
          <w:tcPr>
            <w:tcW w:w="1985" w:type="dxa"/>
          </w:tcPr>
          <w:p w:rsidR="00914CAC" w:rsidRDefault="00914CAC" w:rsidP="003E337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ənqəcal qəs.hərb hissə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Pr="00A9442B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uliyev İntiqam Barat oğlu</w:t>
            </w:r>
          </w:p>
        </w:tc>
        <w:tc>
          <w:tcPr>
            <w:tcW w:w="1134" w:type="dxa"/>
          </w:tcPr>
          <w:p w:rsidR="00914CAC" w:rsidRDefault="00914CAC" w:rsidP="005A1CAD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5</w:t>
            </w:r>
          </w:p>
        </w:tc>
        <w:tc>
          <w:tcPr>
            <w:tcW w:w="2127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 il, 2 ay</w:t>
            </w:r>
          </w:p>
        </w:tc>
        <w:tc>
          <w:tcPr>
            <w:tcW w:w="1842" w:type="dxa"/>
          </w:tcPr>
          <w:p w:rsidR="00914CAC" w:rsidRDefault="00914CAC" w:rsidP="000744AD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 sentyabr 2018-ci il</w:t>
            </w:r>
          </w:p>
        </w:tc>
        <w:tc>
          <w:tcPr>
            <w:tcW w:w="1985" w:type="dxa"/>
          </w:tcPr>
          <w:p w:rsidR="00914CAC" w:rsidRDefault="00914CAC" w:rsidP="003E337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II qrup əlil (hərbi xidmət dövründə)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1-ci massiv, küçə 1A, ev 2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Pr="00A9442B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Nəsibov Fərrux Müseyib oğlu</w:t>
            </w:r>
          </w:p>
        </w:tc>
        <w:tc>
          <w:tcPr>
            <w:tcW w:w="1134" w:type="dxa"/>
          </w:tcPr>
          <w:p w:rsidR="00914CAC" w:rsidRDefault="00914CAC" w:rsidP="005A1CAD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58</w:t>
            </w:r>
          </w:p>
        </w:tc>
        <w:tc>
          <w:tcPr>
            <w:tcW w:w="2127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 il 04 ay12 gün</w:t>
            </w:r>
          </w:p>
        </w:tc>
        <w:tc>
          <w:tcPr>
            <w:tcW w:w="1842" w:type="dxa"/>
          </w:tcPr>
          <w:p w:rsidR="00914CAC" w:rsidRDefault="00914CAC" w:rsidP="000744AD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28 sentyabr 2018-ci il </w:t>
            </w:r>
          </w:p>
        </w:tc>
        <w:tc>
          <w:tcPr>
            <w:tcW w:w="1985" w:type="dxa"/>
          </w:tcPr>
          <w:p w:rsidR="00914CAC" w:rsidRDefault="00914CAC" w:rsidP="003E337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hil qəsəbəsi, V.Ələkbərov küçəsi, ev 38, mənzil 36</w:t>
            </w:r>
          </w:p>
        </w:tc>
      </w:tr>
      <w:tr w:rsidR="00914CAC" w:rsidRPr="00E909AE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Pr="00A9442B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ustafayev Xaliq Abbas oğlu</w:t>
            </w:r>
          </w:p>
        </w:tc>
        <w:tc>
          <w:tcPr>
            <w:tcW w:w="1134" w:type="dxa"/>
          </w:tcPr>
          <w:p w:rsidR="00914CAC" w:rsidRDefault="00914CAC" w:rsidP="005A1CAD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3</w:t>
            </w:r>
          </w:p>
        </w:tc>
        <w:tc>
          <w:tcPr>
            <w:tcW w:w="2127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5 il 05 ay 20 gün</w:t>
            </w:r>
          </w:p>
        </w:tc>
        <w:tc>
          <w:tcPr>
            <w:tcW w:w="1842" w:type="dxa"/>
          </w:tcPr>
          <w:p w:rsidR="00914CAC" w:rsidRDefault="00914CAC" w:rsidP="000744AD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20 sentyabr 2018-ci il </w:t>
            </w:r>
          </w:p>
        </w:tc>
        <w:tc>
          <w:tcPr>
            <w:tcW w:w="1985" w:type="dxa"/>
          </w:tcPr>
          <w:p w:rsidR="00914CAC" w:rsidRDefault="00914CAC" w:rsidP="003E337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uta-Hərbi şəhərciyi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Nəsibov Fərrux Müseyib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28.09.2018 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8 sentyabr 2018-ci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 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hil qəsəbəsi, V.Ələkbərov küçəsi, ev 38, mənzil 36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İbrahimov Sabir Ağamoğlan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 1967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2 il 11 ay 8 gün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7 dekabr 2018-ci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 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Sahil qəsəbəsi, Ş.Əsgərov küçəsi yataqxana 5A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uliyev Müşfiq Eyvaz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1978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22il 2 ay 11 gün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8 fevral 2019-cu il</w:t>
            </w:r>
          </w:p>
        </w:tc>
        <w:tc>
          <w:tcPr>
            <w:tcW w:w="1985" w:type="dxa"/>
          </w:tcPr>
          <w:p w:rsidR="00914CAC" w:rsidRDefault="00914CAC" w:rsidP="00D31E3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 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1594-cü keçid b-32, mənzil 45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Nağıyev Mahir Məhəmməd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1977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19 il 03 ay 07 gün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 aprel 2019-cu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fiqabad qəsəbəsi, ev 5Q, mənzil 143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Kazımov Məhərrəm Səmədağa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1986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01-2008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 iyun 2019-cu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II qrup əlil (hərbi xidmət dövründə)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ət qəsəbəsi, Sülh küçəsi, ev 82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BC74C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asımov Zəka Mürsəl oğlu</w:t>
            </w:r>
          </w:p>
        </w:tc>
        <w:tc>
          <w:tcPr>
            <w:tcW w:w="1134" w:type="dxa"/>
          </w:tcPr>
          <w:p w:rsidR="00914CAC" w:rsidRDefault="00914CAC" w:rsidP="00BC74C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1985</w:t>
            </w:r>
          </w:p>
        </w:tc>
        <w:tc>
          <w:tcPr>
            <w:tcW w:w="2127" w:type="dxa"/>
          </w:tcPr>
          <w:p w:rsidR="00914CAC" w:rsidRDefault="00914CAC" w:rsidP="00BC74C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03-2019</w:t>
            </w:r>
          </w:p>
        </w:tc>
        <w:tc>
          <w:tcPr>
            <w:tcW w:w="1842" w:type="dxa"/>
          </w:tcPr>
          <w:p w:rsidR="00914CAC" w:rsidRDefault="00914CAC" w:rsidP="00BC74C2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 iyun 2019-cu il</w:t>
            </w:r>
          </w:p>
        </w:tc>
        <w:tc>
          <w:tcPr>
            <w:tcW w:w="1985" w:type="dxa"/>
          </w:tcPr>
          <w:p w:rsidR="00914CAC" w:rsidRDefault="00914CAC" w:rsidP="007E5964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II qrup əlil,hərbi xidmət vəzifəsini yerinə yetirərkən 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hil qəsəbəsi,  E.Quliyev küçəsi, ev 39, mənzil 23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BC74C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Bayramov Nazim Məmməd oğlu</w:t>
            </w:r>
          </w:p>
        </w:tc>
        <w:tc>
          <w:tcPr>
            <w:tcW w:w="1134" w:type="dxa"/>
          </w:tcPr>
          <w:p w:rsidR="00914CAC" w:rsidRDefault="00914CAC" w:rsidP="00BC74C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1982</w:t>
            </w:r>
          </w:p>
        </w:tc>
        <w:tc>
          <w:tcPr>
            <w:tcW w:w="2127" w:type="dxa"/>
          </w:tcPr>
          <w:p w:rsidR="00914CAC" w:rsidRDefault="00914CAC" w:rsidP="00BC74C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00-2018</w:t>
            </w:r>
          </w:p>
        </w:tc>
        <w:tc>
          <w:tcPr>
            <w:tcW w:w="1842" w:type="dxa"/>
          </w:tcPr>
          <w:p w:rsidR="00914CAC" w:rsidRDefault="00914CAC" w:rsidP="00BC74C2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 iyun 2019-cu il</w:t>
            </w:r>
          </w:p>
        </w:tc>
        <w:tc>
          <w:tcPr>
            <w:tcW w:w="1985" w:type="dxa"/>
          </w:tcPr>
          <w:p w:rsidR="00914CAC" w:rsidRDefault="00914CAC" w:rsidP="00BC74C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II qrup əlil (hərbi xidmət dövründə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B.Niftəliyev küçəsi, ev 27, mənzil 2</w:t>
            </w:r>
          </w:p>
        </w:tc>
      </w:tr>
      <w:tr w:rsidR="00914CAC" w:rsidRPr="00E909AE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əmmədov Mehman Musa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1979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97-2018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 iyun 2019-cu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lyan şossesi 52, hərbi şəhərcik</w:t>
            </w:r>
          </w:p>
        </w:tc>
      </w:tr>
      <w:tr w:rsidR="00914CAC" w:rsidRPr="008425A5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Vəliyev Hümmət Vəli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1969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93-2017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2 iyul 2019-cu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əbəsi, hərbi şəhərcik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eyfullayev Yadulla Əsəd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1981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 il, 13 ay, 3 gün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5 iyul 2019-cu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İ.Nəbiyev küçəsi,  ev 37,mənzil 10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aziyev Samir Salaməddin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1976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 il, 11 ay, 10 gün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1.07.2019-cu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ət qəsəbəsi, E.İmanov küçəsi, ev 18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irzəyev Sahil Səfail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1975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7 il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09.2019-cu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nqaçal qəsəbəsi, 2015 saylı hərbi hissə</w:t>
            </w:r>
          </w:p>
        </w:tc>
      </w:tr>
      <w:tr w:rsidR="00914CAC" w:rsidRPr="00E909AE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Bayramov Taleh Bayram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1979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20 il 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09.2019-cu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yoxdur</w:t>
            </w:r>
          </w:p>
        </w:tc>
        <w:tc>
          <w:tcPr>
            <w:tcW w:w="1559" w:type="dxa"/>
          </w:tcPr>
          <w:p w:rsidR="00914CAC" w:rsidRDefault="00FD4C28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nqaçal  qəsəbəsi,hərbi şəhərcik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8C6638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Ə</w:t>
            </w:r>
          </w:p>
        </w:tc>
        <w:tc>
          <w:tcPr>
            <w:tcW w:w="2976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Abdullayev Fuad Babalar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1970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4 il,11 ay, 13 gün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4.09.2019-cu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əbəsi, Şamaxı yolu, ev 41, mənzil 104</w:t>
            </w:r>
          </w:p>
        </w:tc>
      </w:tr>
      <w:tr w:rsidR="00914CAC" w:rsidRPr="00E909AE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Ağarəhimov Zahid Xəlil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1968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8 il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4.09.2019-cu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obustan qəsəbəsi, Hərbi hissə</w:t>
            </w:r>
          </w:p>
        </w:tc>
      </w:tr>
      <w:tr w:rsidR="00914CAC" w:rsidRPr="008425A5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Fətullayev Rafis Yadulla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1977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1il 09 ay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0.10.2019-cu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914CAC" w:rsidRDefault="00914CAC" w:rsidP="00CC2B32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ızıldaş qəsəbəsi ev 37 mənzil 36</w:t>
            </w:r>
          </w:p>
        </w:tc>
      </w:tr>
      <w:tr w:rsidR="00914CAC" w:rsidRPr="008A0947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İsmayılov Elçin İsmayıl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8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2il 0ay 27 gün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0.10.2019-cu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əbəsi, hərbi şəhərcik</w:t>
            </w:r>
          </w:p>
        </w:tc>
      </w:tr>
      <w:tr w:rsidR="00914CAC" w:rsidRPr="008A0947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Kərimov Maarif Fərəc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5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2 il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4.10.2019-cu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nqaçal qəsəbəsi massiv 2 ev 20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Natiq Sabir oğlu Nəsirov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7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2 il 07 ay 0 gün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3.12.2019-cu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İ.Nəbiyev küçəsi, ev 2A, mənzil 8</w:t>
            </w:r>
          </w:p>
        </w:tc>
      </w:tr>
      <w:tr w:rsidR="00914CAC" w:rsidRPr="00E909AE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8425A5">
            <w:pPr>
              <w:ind w:right="-123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asımov Telman Mehman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4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 il</w:t>
            </w:r>
          </w:p>
        </w:tc>
        <w:tc>
          <w:tcPr>
            <w:tcW w:w="1842" w:type="dxa"/>
          </w:tcPr>
          <w:p w:rsidR="00914CAC" w:rsidRDefault="00914CAC" w:rsidP="008B3D36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3.01.2020-ci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119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nqaçal qəsəbəsi, Hərbi hissə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Şahin Böyükağa oğlu Əliyev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6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 il  0 ay 04 gün</w:t>
            </w:r>
          </w:p>
        </w:tc>
        <w:tc>
          <w:tcPr>
            <w:tcW w:w="1842" w:type="dxa"/>
          </w:tcPr>
          <w:p w:rsidR="00914CAC" w:rsidRDefault="00914CAC" w:rsidP="008B3D36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5.01.2020-ci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İ.Nəbiyev küçəsi, ev 29 mənzil 1</w:t>
            </w:r>
          </w:p>
        </w:tc>
      </w:tr>
      <w:tr w:rsidR="00914CAC" w:rsidRPr="00E909AE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Fərid Şirvan oğlu Muxtarzadə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4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4 il 11 ay 0 gün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9.01.2020-ci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119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Şubanı-1, Hərbi şəhərcik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Bəşirov Vüqar Musa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5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6 il 06 ay 04 gün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3.02.2020-ci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, 301 saylı hərbi hissə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usifli Müzəffər Qəzənfər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6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6 il 05 ay 29 gün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7.02.2020-ci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 yoxdur</w:t>
            </w:r>
          </w:p>
        </w:tc>
        <w:tc>
          <w:tcPr>
            <w:tcW w:w="1559" w:type="dxa"/>
          </w:tcPr>
          <w:p w:rsidR="00914CAC" w:rsidRDefault="0019507E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3119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ət qəs.E.İmanov küç ev 18 mənzil 65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Nadirov Nicat Bəylər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1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1 il 02 ay 17 gün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6.03.2020-ci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ət qəs K.Məmmədov küçəsi ev 6 mənzil 36</w:t>
            </w:r>
          </w:p>
        </w:tc>
      </w:tr>
      <w:tr w:rsidR="00914CAC" w:rsidRPr="00E909AE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Nəbiyev Rauf Balıstan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9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 il 09 ay 01 gün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.03.2020-ci il</w:t>
            </w:r>
          </w:p>
        </w:tc>
        <w:tc>
          <w:tcPr>
            <w:tcW w:w="1985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   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ət qəs. K.Məmmədov küç. Ev 16 mənzil 55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Hacıyev Kamil Günəş oğlu</w:t>
            </w:r>
          </w:p>
        </w:tc>
        <w:tc>
          <w:tcPr>
            <w:tcW w:w="1134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0</w:t>
            </w:r>
          </w:p>
        </w:tc>
        <w:tc>
          <w:tcPr>
            <w:tcW w:w="2127" w:type="dxa"/>
          </w:tcPr>
          <w:p w:rsidR="00914CAC" w:rsidRDefault="00914CAC" w:rsidP="00A1792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3 il 03 ay 17 gün</w:t>
            </w:r>
          </w:p>
        </w:tc>
        <w:tc>
          <w:tcPr>
            <w:tcW w:w="1842" w:type="dxa"/>
          </w:tcPr>
          <w:p w:rsidR="00914CAC" w:rsidRDefault="00914CAC" w:rsidP="00A17927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.03.2020-ci il</w:t>
            </w:r>
          </w:p>
        </w:tc>
        <w:tc>
          <w:tcPr>
            <w:tcW w:w="1985" w:type="dxa"/>
          </w:tcPr>
          <w:p w:rsidR="00914CAC" w:rsidRDefault="00914CAC" w:rsidP="008425A5">
            <w:pPr>
              <w:ind w:right="-123" w:firstLine="318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914CAC" w:rsidP="00BA755F">
            <w:pPr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914CAC" w:rsidRDefault="00914CAC" w:rsidP="008425A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nqaçal qəs, Qorki küç ev 5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Abbasov Elbrus Namaz oğlu</w:t>
            </w:r>
          </w:p>
        </w:tc>
        <w:tc>
          <w:tcPr>
            <w:tcW w:w="1134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1</w:t>
            </w:r>
          </w:p>
        </w:tc>
        <w:tc>
          <w:tcPr>
            <w:tcW w:w="2127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0.08.1992-20.06.1992, 22.07.1992-28.04.2014-cüil  tarixlərində</w:t>
            </w:r>
          </w:p>
        </w:tc>
        <w:tc>
          <w:tcPr>
            <w:tcW w:w="1842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6.04.2020-ci il</w:t>
            </w:r>
          </w:p>
        </w:tc>
        <w:tc>
          <w:tcPr>
            <w:tcW w:w="1985" w:type="dxa"/>
          </w:tcPr>
          <w:p w:rsidR="00914CAC" w:rsidRDefault="00914CAC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914CAC" w:rsidP="008425A5">
            <w:pPr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119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Sahil qəs E.Quliyev küçəsi </w:t>
            </w:r>
          </w:p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ev 19 mənzil 2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Pr="00892A3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HaxverdiyevRövşən  İlham oğlu</w:t>
            </w:r>
          </w:p>
        </w:tc>
        <w:tc>
          <w:tcPr>
            <w:tcW w:w="1134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6</w:t>
            </w:r>
          </w:p>
        </w:tc>
        <w:tc>
          <w:tcPr>
            <w:tcW w:w="2127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20.10.2004-01.04.2006, 15.03.2007-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14.06.2019</w:t>
            </w:r>
          </w:p>
        </w:tc>
        <w:tc>
          <w:tcPr>
            <w:tcW w:w="1842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22.06.2020-ci il</w:t>
            </w:r>
          </w:p>
        </w:tc>
        <w:tc>
          <w:tcPr>
            <w:tcW w:w="1985" w:type="dxa"/>
          </w:tcPr>
          <w:p w:rsidR="00914CAC" w:rsidRDefault="00914CAC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914CAC" w:rsidP="008425A5">
            <w:pPr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6-cı massiv,  küçə 2, ev 30A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Kərimov Rafis Gülümxan oğlu</w:t>
            </w:r>
          </w:p>
        </w:tc>
        <w:tc>
          <w:tcPr>
            <w:tcW w:w="1134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1</w:t>
            </w:r>
          </w:p>
        </w:tc>
        <w:tc>
          <w:tcPr>
            <w:tcW w:w="2127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04.1999-13.01.2001 tarixdən</w:t>
            </w:r>
          </w:p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3.01.2001- 13.04.2020</w:t>
            </w:r>
          </w:p>
        </w:tc>
        <w:tc>
          <w:tcPr>
            <w:tcW w:w="1842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1.07.2020-ci il</w:t>
            </w:r>
          </w:p>
        </w:tc>
        <w:tc>
          <w:tcPr>
            <w:tcW w:w="1985" w:type="dxa"/>
          </w:tcPr>
          <w:p w:rsidR="00914CAC" w:rsidRDefault="00914CAC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914CAC" w:rsidP="008425A5">
            <w:pPr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Buta hərbi şəhərcik, 600 nömrəli hərbi hissə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Ağayev Radif Abbasəli oğlu</w:t>
            </w:r>
          </w:p>
        </w:tc>
        <w:tc>
          <w:tcPr>
            <w:tcW w:w="1134" w:type="dxa"/>
          </w:tcPr>
          <w:p w:rsidR="00914CAC" w:rsidRDefault="00914CAC" w:rsidP="007E2EAE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8</w:t>
            </w:r>
          </w:p>
        </w:tc>
        <w:tc>
          <w:tcPr>
            <w:tcW w:w="2127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9.07.1995-12.08.2020-ci il tarixədək (25 il)</w:t>
            </w:r>
          </w:p>
        </w:tc>
        <w:tc>
          <w:tcPr>
            <w:tcW w:w="1842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6.09.2020-ci il</w:t>
            </w:r>
          </w:p>
        </w:tc>
        <w:tc>
          <w:tcPr>
            <w:tcW w:w="1985" w:type="dxa"/>
          </w:tcPr>
          <w:p w:rsidR="00914CAC" w:rsidRDefault="00914CAC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914CAC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X.İsmayılov küçəsi, ev 9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əmmədov Vüqar Əmrulla oğlu</w:t>
            </w:r>
          </w:p>
        </w:tc>
        <w:tc>
          <w:tcPr>
            <w:tcW w:w="1134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0</w:t>
            </w:r>
          </w:p>
        </w:tc>
        <w:tc>
          <w:tcPr>
            <w:tcW w:w="2127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2.12.1998-ci il tarixdən 23.07.2020-ci il tarixədək</w:t>
            </w:r>
          </w:p>
        </w:tc>
        <w:tc>
          <w:tcPr>
            <w:tcW w:w="1842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6.09.2020-ci il</w:t>
            </w:r>
          </w:p>
        </w:tc>
        <w:tc>
          <w:tcPr>
            <w:tcW w:w="1985" w:type="dxa"/>
          </w:tcPr>
          <w:p w:rsidR="00914CAC" w:rsidRDefault="00914CAC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C7423F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əbəsi, Şamaxıyolu  küçəsi, ev 4D, mənzil 49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əhərrəmov Anar Səməd oğlu</w:t>
            </w:r>
          </w:p>
        </w:tc>
        <w:tc>
          <w:tcPr>
            <w:tcW w:w="1134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8</w:t>
            </w:r>
          </w:p>
        </w:tc>
        <w:tc>
          <w:tcPr>
            <w:tcW w:w="2127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3il 03 ay 16 gün</w:t>
            </w:r>
          </w:p>
        </w:tc>
        <w:tc>
          <w:tcPr>
            <w:tcW w:w="1842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3.09.2020-ci il</w:t>
            </w:r>
          </w:p>
        </w:tc>
        <w:tc>
          <w:tcPr>
            <w:tcW w:w="1985" w:type="dxa"/>
          </w:tcPr>
          <w:p w:rsidR="00914CAC" w:rsidRDefault="00914CAC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914CAC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əbəsi, ev 6A, mənzil 16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urbanov İlqar Məcnun oğlu</w:t>
            </w:r>
          </w:p>
        </w:tc>
        <w:tc>
          <w:tcPr>
            <w:tcW w:w="1134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9</w:t>
            </w:r>
          </w:p>
        </w:tc>
        <w:tc>
          <w:tcPr>
            <w:tcW w:w="2127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5.02.2001- ci il tarixdən 17.06.2019-cu il tarixədək</w:t>
            </w:r>
          </w:p>
        </w:tc>
        <w:tc>
          <w:tcPr>
            <w:tcW w:w="1842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3.09.2020-ci il</w:t>
            </w:r>
          </w:p>
        </w:tc>
        <w:tc>
          <w:tcPr>
            <w:tcW w:w="1985" w:type="dxa"/>
          </w:tcPr>
          <w:p w:rsidR="00914CAC" w:rsidRDefault="00914CAC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914CAC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hil qəsəbəsi, B.Əliyev küçəsi, ev 49, mənzil 6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iyev Kənan Səyyah oğlu</w:t>
            </w:r>
          </w:p>
        </w:tc>
        <w:tc>
          <w:tcPr>
            <w:tcW w:w="1134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9</w:t>
            </w:r>
          </w:p>
        </w:tc>
        <w:tc>
          <w:tcPr>
            <w:tcW w:w="2127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2 il 03 ay 13 gün</w:t>
            </w:r>
          </w:p>
        </w:tc>
        <w:tc>
          <w:tcPr>
            <w:tcW w:w="1842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3.09.2020-ci il</w:t>
            </w:r>
          </w:p>
        </w:tc>
        <w:tc>
          <w:tcPr>
            <w:tcW w:w="1985" w:type="dxa"/>
          </w:tcPr>
          <w:p w:rsidR="00914CAC" w:rsidRDefault="00914CAC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914CAC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3119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əbəsi, Şamaxıyolu küçəsi, ev 5E, mənzil 114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Pr="009F16A2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Cəfərov Nəsimi Rəşid oğlu</w:t>
            </w:r>
          </w:p>
        </w:tc>
        <w:tc>
          <w:tcPr>
            <w:tcW w:w="1134" w:type="dxa"/>
          </w:tcPr>
          <w:p w:rsidR="00914CAC" w:rsidRDefault="00914CAC" w:rsidP="009F16A2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9</w:t>
            </w:r>
          </w:p>
        </w:tc>
        <w:tc>
          <w:tcPr>
            <w:tcW w:w="2127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5.09.1997-23.08.2001, 23.08.2001-26.07.2002, 26.07.2002- 22.06.2020</w:t>
            </w:r>
          </w:p>
        </w:tc>
        <w:tc>
          <w:tcPr>
            <w:tcW w:w="1842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8.10.2020</w:t>
            </w:r>
          </w:p>
        </w:tc>
        <w:tc>
          <w:tcPr>
            <w:tcW w:w="1985" w:type="dxa"/>
          </w:tcPr>
          <w:p w:rsidR="00914CAC" w:rsidRDefault="00914CAC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914CAC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hil qəsəbəsi, Ə.Gülbabayev küçəsi, EV 2, mənzil 5</w:t>
            </w:r>
          </w:p>
        </w:tc>
      </w:tr>
      <w:tr w:rsidR="00914CAC" w:rsidRPr="00E909AE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Şahgəldiyev Fuad Elxan oğlu</w:t>
            </w:r>
          </w:p>
        </w:tc>
        <w:tc>
          <w:tcPr>
            <w:tcW w:w="1134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8</w:t>
            </w:r>
          </w:p>
        </w:tc>
        <w:tc>
          <w:tcPr>
            <w:tcW w:w="2127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9.07.1995-20.07.1999, 20.07.1999-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25.09.2020</w:t>
            </w:r>
          </w:p>
        </w:tc>
        <w:tc>
          <w:tcPr>
            <w:tcW w:w="1842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16.11.2020</w:t>
            </w:r>
          </w:p>
        </w:tc>
        <w:tc>
          <w:tcPr>
            <w:tcW w:w="1985" w:type="dxa"/>
          </w:tcPr>
          <w:p w:rsidR="00914CAC" w:rsidRDefault="00914CAC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914CAC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uta qəsəbəsi, Hərbi şəhərcik</w:t>
            </w:r>
          </w:p>
        </w:tc>
      </w:tr>
      <w:tr w:rsidR="00914CAC" w:rsidRPr="00F845EA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Hacıbəyov Şahin Umudulla oğlu</w:t>
            </w:r>
          </w:p>
        </w:tc>
        <w:tc>
          <w:tcPr>
            <w:tcW w:w="1134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1</w:t>
            </w:r>
          </w:p>
        </w:tc>
        <w:tc>
          <w:tcPr>
            <w:tcW w:w="2127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1 il 0 ay, 4 gün</w:t>
            </w:r>
          </w:p>
        </w:tc>
        <w:tc>
          <w:tcPr>
            <w:tcW w:w="1842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6.11.2020</w:t>
            </w:r>
          </w:p>
        </w:tc>
        <w:tc>
          <w:tcPr>
            <w:tcW w:w="1985" w:type="dxa"/>
          </w:tcPr>
          <w:p w:rsidR="00914CAC" w:rsidRDefault="00914CAC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914CAC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Ş.Xəlilov küçəsi, ev 4, mənzil 25</w:t>
            </w:r>
          </w:p>
        </w:tc>
      </w:tr>
      <w:tr w:rsidR="00914CAC" w:rsidRPr="00E909AE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Ramaldanov Şahin İbrahim oğlu</w:t>
            </w:r>
          </w:p>
        </w:tc>
        <w:tc>
          <w:tcPr>
            <w:tcW w:w="1134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0</w:t>
            </w:r>
          </w:p>
        </w:tc>
        <w:tc>
          <w:tcPr>
            <w:tcW w:w="2127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4.04.1998-28.08.2020</w:t>
            </w:r>
          </w:p>
        </w:tc>
        <w:tc>
          <w:tcPr>
            <w:tcW w:w="1842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4.12.2020</w:t>
            </w:r>
          </w:p>
        </w:tc>
        <w:tc>
          <w:tcPr>
            <w:tcW w:w="1985" w:type="dxa"/>
          </w:tcPr>
          <w:p w:rsidR="00914CAC" w:rsidRDefault="00914CAC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914CAC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914CAC" w:rsidRPr="009F16A2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iyev Elşad Malik oğlu</w:t>
            </w:r>
          </w:p>
        </w:tc>
        <w:tc>
          <w:tcPr>
            <w:tcW w:w="1134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7</w:t>
            </w:r>
          </w:p>
        </w:tc>
        <w:tc>
          <w:tcPr>
            <w:tcW w:w="2127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0.07.1996-07.07.2020</w:t>
            </w:r>
          </w:p>
        </w:tc>
        <w:tc>
          <w:tcPr>
            <w:tcW w:w="1842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8.12.2020</w:t>
            </w:r>
          </w:p>
        </w:tc>
        <w:tc>
          <w:tcPr>
            <w:tcW w:w="1985" w:type="dxa"/>
          </w:tcPr>
          <w:p w:rsidR="00914CAC" w:rsidRDefault="00914CAC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914CAC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914CAC" w:rsidRPr="009F16A2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ehtiyev Zakir Mehdi oğlu</w:t>
            </w:r>
          </w:p>
        </w:tc>
        <w:tc>
          <w:tcPr>
            <w:tcW w:w="1134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65</w:t>
            </w:r>
          </w:p>
        </w:tc>
        <w:tc>
          <w:tcPr>
            <w:tcW w:w="2127" w:type="dxa"/>
          </w:tcPr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01.11.1983-29.11.1985, </w:t>
            </w:r>
          </w:p>
          <w:p w:rsidR="00914CAC" w:rsidRDefault="00914CA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0.11.1994-09.09.2015</w:t>
            </w:r>
          </w:p>
        </w:tc>
        <w:tc>
          <w:tcPr>
            <w:tcW w:w="1842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4.01.2021</w:t>
            </w:r>
          </w:p>
        </w:tc>
        <w:tc>
          <w:tcPr>
            <w:tcW w:w="1985" w:type="dxa"/>
          </w:tcPr>
          <w:p w:rsidR="00914CAC" w:rsidRDefault="00914CAC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914CAC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3119" w:type="dxa"/>
          </w:tcPr>
          <w:p w:rsidR="00914CAC" w:rsidRDefault="00914CA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914CAC" w:rsidRPr="009F16A2" w:rsidTr="00554BF7">
        <w:trPr>
          <w:trHeight w:val="413"/>
        </w:trPr>
        <w:tc>
          <w:tcPr>
            <w:tcW w:w="993" w:type="dxa"/>
          </w:tcPr>
          <w:p w:rsidR="00914CAC" w:rsidRPr="008C6638" w:rsidRDefault="00914CAC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14CAC" w:rsidRDefault="002053C0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ədirov Ayaz Azad oğlu</w:t>
            </w:r>
          </w:p>
        </w:tc>
        <w:tc>
          <w:tcPr>
            <w:tcW w:w="1134" w:type="dxa"/>
          </w:tcPr>
          <w:p w:rsidR="00914CAC" w:rsidRDefault="002053C0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9</w:t>
            </w:r>
          </w:p>
        </w:tc>
        <w:tc>
          <w:tcPr>
            <w:tcW w:w="2127" w:type="dxa"/>
          </w:tcPr>
          <w:p w:rsidR="00914CAC" w:rsidRDefault="002053C0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1.09.1999-21.07.2020</w:t>
            </w:r>
          </w:p>
        </w:tc>
        <w:tc>
          <w:tcPr>
            <w:tcW w:w="1842" w:type="dxa"/>
          </w:tcPr>
          <w:p w:rsidR="00914CAC" w:rsidRDefault="002053C0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2.02.2021</w:t>
            </w:r>
          </w:p>
        </w:tc>
        <w:tc>
          <w:tcPr>
            <w:tcW w:w="1985" w:type="dxa"/>
          </w:tcPr>
          <w:p w:rsidR="00914CAC" w:rsidRDefault="002053C0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14CAC" w:rsidRDefault="002053C0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3119" w:type="dxa"/>
          </w:tcPr>
          <w:p w:rsidR="00914CAC" w:rsidRDefault="002053C0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3715F7" w:rsidRPr="009F16A2" w:rsidTr="00554BF7">
        <w:trPr>
          <w:trHeight w:val="413"/>
        </w:trPr>
        <w:tc>
          <w:tcPr>
            <w:tcW w:w="993" w:type="dxa"/>
          </w:tcPr>
          <w:p w:rsidR="003715F7" w:rsidRPr="008C6638" w:rsidRDefault="003715F7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3715F7" w:rsidRDefault="003715F7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iyev Məmməd Rəşid</w:t>
            </w:r>
          </w:p>
        </w:tc>
        <w:tc>
          <w:tcPr>
            <w:tcW w:w="1134" w:type="dxa"/>
          </w:tcPr>
          <w:p w:rsidR="003715F7" w:rsidRDefault="009179E6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9</w:t>
            </w:r>
          </w:p>
        </w:tc>
        <w:tc>
          <w:tcPr>
            <w:tcW w:w="2127" w:type="dxa"/>
          </w:tcPr>
          <w:p w:rsidR="003715F7" w:rsidRDefault="009179E6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8.07.1997-31.07.2020</w:t>
            </w:r>
          </w:p>
        </w:tc>
        <w:tc>
          <w:tcPr>
            <w:tcW w:w="1842" w:type="dxa"/>
          </w:tcPr>
          <w:p w:rsidR="003715F7" w:rsidRDefault="003715F7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7.02.2021</w:t>
            </w:r>
          </w:p>
        </w:tc>
        <w:tc>
          <w:tcPr>
            <w:tcW w:w="1985" w:type="dxa"/>
          </w:tcPr>
          <w:p w:rsidR="003715F7" w:rsidRDefault="003715F7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3715F7" w:rsidRDefault="009179E6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3715F7" w:rsidRDefault="003715F7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D77F56" w:rsidRPr="009F16A2" w:rsidTr="00554BF7">
        <w:trPr>
          <w:trHeight w:val="413"/>
        </w:trPr>
        <w:tc>
          <w:tcPr>
            <w:tcW w:w="993" w:type="dxa"/>
          </w:tcPr>
          <w:p w:rsidR="00D77F56" w:rsidRPr="008C6638" w:rsidRDefault="00D77F56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D77F56" w:rsidRDefault="00D77F56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Bağırov Ayət Rasimoğlu</w:t>
            </w:r>
          </w:p>
        </w:tc>
        <w:tc>
          <w:tcPr>
            <w:tcW w:w="1134" w:type="dxa"/>
          </w:tcPr>
          <w:p w:rsidR="00D77F56" w:rsidRDefault="00D77F56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0</w:t>
            </w:r>
          </w:p>
        </w:tc>
        <w:tc>
          <w:tcPr>
            <w:tcW w:w="2127" w:type="dxa"/>
          </w:tcPr>
          <w:p w:rsidR="00D77F56" w:rsidRDefault="00D77F56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2 il 01 ay 01 gün</w:t>
            </w:r>
            <w:r w:rsidR="00133D0F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1842" w:type="dxa"/>
          </w:tcPr>
          <w:p w:rsidR="00D77F56" w:rsidRDefault="003715F7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6.03.2021</w:t>
            </w:r>
          </w:p>
        </w:tc>
        <w:tc>
          <w:tcPr>
            <w:tcW w:w="1985" w:type="dxa"/>
          </w:tcPr>
          <w:p w:rsidR="00D77F56" w:rsidRDefault="003715F7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D77F56" w:rsidRDefault="003715F7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119" w:type="dxa"/>
          </w:tcPr>
          <w:p w:rsidR="00D77F56" w:rsidRDefault="003715F7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20 yanvar, ev 31</w:t>
            </w:r>
          </w:p>
        </w:tc>
      </w:tr>
      <w:tr w:rsidR="003715F7" w:rsidRPr="00F845EA" w:rsidTr="00554BF7">
        <w:trPr>
          <w:trHeight w:val="413"/>
        </w:trPr>
        <w:tc>
          <w:tcPr>
            <w:tcW w:w="993" w:type="dxa"/>
          </w:tcPr>
          <w:p w:rsidR="003715F7" w:rsidRPr="008C6638" w:rsidRDefault="003715F7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3715F7" w:rsidRDefault="003715F7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Rəcəbov Polad İlyas oğlu</w:t>
            </w:r>
          </w:p>
        </w:tc>
        <w:tc>
          <w:tcPr>
            <w:tcW w:w="1134" w:type="dxa"/>
          </w:tcPr>
          <w:p w:rsidR="003715F7" w:rsidRDefault="003715F7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2</w:t>
            </w:r>
          </w:p>
        </w:tc>
        <w:tc>
          <w:tcPr>
            <w:tcW w:w="2127" w:type="dxa"/>
          </w:tcPr>
          <w:p w:rsidR="003715F7" w:rsidRDefault="003715F7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.01.1997-15.04.2020</w:t>
            </w:r>
          </w:p>
        </w:tc>
        <w:tc>
          <w:tcPr>
            <w:tcW w:w="1842" w:type="dxa"/>
          </w:tcPr>
          <w:p w:rsidR="003715F7" w:rsidRDefault="003715F7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6.03.2021</w:t>
            </w:r>
          </w:p>
        </w:tc>
        <w:tc>
          <w:tcPr>
            <w:tcW w:w="1985" w:type="dxa"/>
          </w:tcPr>
          <w:p w:rsidR="003715F7" w:rsidRDefault="003715F7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3715F7" w:rsidRDefault="003715F7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3715F7" w:rsidRDefault="003715F7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əbail rayonu, 600 saylı hərbi hissə</w:t>
            </w:r>
          </w:p>
        </w:tc>
      </w:tr>
      <w:tr w:rsidR="00A416CE" w:rsidRPr="00F845EA" w:rsidTr="00554BF7">
        <w:trPr>
          <w:trHeight w:val="413"/>
        </w:trPr>
        <w:tc>
          <w:tcPr>
            <w:tcW w:w="993" w:type="dxa"/>
          </w:tcPr>
          <w:p w:rsidR="00A416CE" w:rsidRPr="008C6638" w:rsidRDefault="00A416CE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416CE" w:rsidRDefault="00A416CE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aşayev Elşad Hüseyin oğlu</w:t>
            </w:r>
          </w:p>
        </w:tc>
        <w:tc>
          <w:tcPr>
            <w:tcW w:w="1134" w:type="dxa"/>
          </w:tcPr>
          <w:p w:rsidR="00A416CE" w:rsidRDefault="00A416CE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2</w:t>
            </w:r>
          </w:p>
        </w:tc>
        <w:tc>
          <w:tcPr>
            <w:tcW w:w="2127" w:type="dxa"/>
          </w:tcPr>
          <w:p w:rsidR="00A416CE" w:rsidRDefault="00A416CE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08.2000-05.09.2007</w:t>
            </w:r>
          </w:p>
        </w:tc>
        <w:tc>
          <w:tcPr>
            <w:tcW w:w="1842" w:type="dxa"/>
          </w:tcPr>
          <w:p w:rsidR="00A416CE" w:rsidRDefault="00A416CE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2.04.2021</w:t>
            </w:r>
          </w:p>
        </w:tc>
        <w:tc>
          <w:tcPr>
            <w:tcW w:w="1985" w:type="dxa"/>
          </w:tcPr>
          <w:p w:rsidR="00A416CE" w:rsidRDefault="00A416CE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416CE" w:rsidRDefault="00A416CE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416CE" w:rsidRDefault="00A416CE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B.Niftəliyev küçəsi, 1596-cı keçid, ev 13, mənzil 21</w:t>
            </w:r>
          </w:p>
        </w:tc>
      </w:tr>
      <w:tr w:rsidR="00A416CE" w:rsidRPr="00A416CE" w:rsidTr="00554BF7">
        <w:trPr>
          <w:trHeight w:val="413"/>
        </w:trPr>
        <w:tc>
          <w:tcPr>
            <w:tcW w:w="993" w:type="dxa"/>
          </w:tcPr>
          <w:p w:rsidR="00A416CE" w:rsidRPr="008C6638" w:rsidRDefault="00A416CE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416CE" w:rsidRDefault="00A416CE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əkbərov Cavanşir Şirzad oğlu</w:t>
            </w:r>
          </w:p>
        </w:tc>
        <w:tc>
          <w:tcPr>
            <w:tcW w:w="1134" w:type="dxa"/>
          </w:tcPr>
          <w:p w:rsidR="00A416CE" w:rsidRDefault="00A416CE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7</w:t>
            </w:r>
          </w:p>
        </w:tc>
        <w:tc>
          <w:tcPr>
            <w:tcW w:w="2127" w:type="dxa"/>
          </w:tcPr>
          <w:p w:rsidR="00A416CE" w:rsidRDefault="00A416CE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0.08.1999-13.11.2020</w:t>
            </w:r>
          </w:p>
        </w:tc>
        <w:tc>
          <w:tcPr>
            <w:tcW w:w="1842" w:type="dxa"/>
          </w:tcPr>
          <w:p w:rsidR="00A416CE" w:rsidRDefault="00A416CE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2.04.2021</w:t>
            </w:r>
          </w:p>
        </w:tc>
        <w:tc>
          <w:tcPr>
            <w:tcW w:w="1985" w:type="dxa"/>
          </w:tcPr>
          <w:p w:rsidR="00A416CE" w:rsidRDefault="00A416CE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416CE" w:rsidRDefault="00A416CE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416CE" w:rsidRDefault="00A416CE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9B7254" w:rsidRPr="00F845EA" w:rsidTr="00554BF7">
        <w:trPr>
          <w:trHeight w:val="413"/>
        </w:trPr>
        <w:tc>
          <w:tcPr>
            <w:tcW w:w="993" w:type="dxa"/>
          </w:tcPr>
          <w:p w:rsidR="009B7254" w:rsidRPr="008C6638" w:rsidRDefault="009B7254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B7254" w:rsidRDefault="009B7254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əmmədov Elçin Abdulla oğlu</w:t>
            </w:r>
          </w:p>
        </w:tc>
        <w:tc>
          <w:tcPr>
            <w:tcW w:w="1134" w:type="dxa"/>
          </w:tcPr>
          <w:p w:rsidR="009B7254" w:rsidRDefault="009B7254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0</w:t>
            </w:r>
          </w:p>
        </w:tc>
        <w:tc>
          <w:tcPr>
            <w:tcW w:w="2127" w:type="dxa"/>
          </w:tcPr>
          <w:p w:rsidR="009B7254" w:rsidRDefault="009B7254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1 il 0 ay 24 gün</w:t>
            </w:r>
          </w:p>
        </w:tc>
        <w:tc>
          <w:tcPr>
            <w:tcW w:w="1842" w:type="dxa"/>
          </w:tcPr>
          <w:p w:rsidR="009B7254" w:rsidRDefault="009B7254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05.2021</w:t>
            </w:r>
          </w:p>
        </w:tc>
        <w:tc>
          <w:tcPr>
            <w:tcW w:w="1985" w:type="dxa"/>
          </w:tcPr>
          <w:p w:rsidR="009B7254" w:rsidRDefault="009B7254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B7254" w:rsidRDefault="009B7254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119" w:type="dxa"/>
          </w:tcPr>
          <w:p w:rsidR="009B7254" w:rsidRDefault="009B7254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S.Orucov küçəsi, ev 19, mənzil 9</w:t>
            </w:r>
          </w:p>
        </w:tc>
      </w:tr>
      <w:tr w:rsidR="009B7254" w:rsidRPr="00F845EA" w:rsidTr="00554BF7">
        <w:trPr>
          <w:trHeight w:val="413"/>
        </w:trPr>
        <w:tc>
          <w:tcPr>
            <w:tcW w:w="993" w:type="dxa"/>
          </w:tcPr>
          <w:p w:rsidR="009B7254" w:rsidRPr="008C6638" w:rsidRDefault="009B7254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B7254" w:rsidRDefault="009B7254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Camalov Rafail Nizami oğlu</w:t>
            </w:r>
          </w:p>
        </w:tc>
        <w:tc>
          <w:tcPr>
            <w:tcW w:w="1134" w:type="dxa"/>
          </w:tcPr>
          <w:p w:rsidR="009B7254" w:rsidRDefault="009B7254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3</w:t>
            </w:r>
          </w:p>
        </w:tc>
        <w:tc>
          <w:tcPr>
            <w:tcW w:w="2127" w:type="dxa"/>
          </w:tcPr>
          <w:p w:rsidR="009B7254" w:rsidRDefault="009B7254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08.2000-31.03.2021</w:t>
            </w:r>
          </w:p>
        </w:tc>
        <w:tc>
          <w:tcPr>
            <w:tcW w:w="1842" w:type="dxa"/>
          </w:tcPr>
          <w:p w:rsidR="009B7254" w:rsidRDefault="009B7254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05.2021</w:t>
            </w:r>
          </w:p>
        </w:tc>
        <w:tc>
          <w:tcPr>
            <w:tcW w:w="1985" w:type="dxa"/>
          </w:tcPr>
          <w:p w:rsidR="009B7254" w:rsidRDefault="009B7254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B7254" w:rsidRDefault="009B7254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B7254" w:rsidRDefault="009B7254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əbail rayonu, 600 saylı hərbi hissə</w:t>
            </w:r>
          </w:p>
        </w:tc>
      </w:tr>
      <w:tr w:rsidR="009B7254" w:rsidRPr="00F845EA" w:rsidTr="00554BF7">
        <w:trPr>
          <w:trHeight w:val="413"/>
        </w:trPr>
        <w:tc>
          <w:tcPr>
            <w:tcW w:w="993" w:type="dxa"/>
          </w:tcPr>
          <w:p w:rsidR="009B7254" w:rsidRPr="008C6638" w:rsidRDefault="009B7254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B7254" w:rsidRDefault="009B7254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Dadaşov Mirsaleh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Mirkazım oğlu</w:t>
            </w:r>
          </w:p>
        </w:tc>
        <w:tc>
          <w:tcPr>
            <w:tcW w:w="1134" w:type="dxa"/>
          </w:tcPr>
          <w:p w:rsidR="009B7254" w:rsidRDefault="009B7254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1983</w:t>
            </w:r>
          </w:p>
        </w:tc>
        <w:tc>
          <w:tcPr>
            <w:tcW w:w="2127" w:type="dxa"/>
          </w:tcPr>
          <w:p w:rsidR="009B7254" w:rsidRDefault="009B7254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08.2000-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10.03.2021</w:t>
            </w:r>
          </w:p>
        </w:tc>
        <w:tc>
          <w:tcPr>
            <w:tcW w:w="1842" w:type="dxa"/>
          </w:tcPr>
          <w:p w:rsidR="009B7254" w:rsidRDefault="009B7254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03.05.2021</w:t>
            </w:r>
          </w:p>
        </w:tc>
        <w:tc>
          <w:tcPr>
            <w:tcW w:w="1985" w:type="dxa"/>
          </w:tcPr>
          <w:p w:rsidR="009B7254" w:rsidRDefault="009B7254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B7254" w:rsidRDefault="009B7254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B7254" w:rsidRDefault="009B7254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Səbail rayonu, 600 saylı 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lastRenderedPageBreak/>
              <w:t>hərbi hissə</w:t>
            </w:r>
          </w:p>
        </w:tc>
      </w:tr>
      <w:tr w:rsidR="009B7254" w:rsidRPr="009B7254" w:rsidTr="00554BF7">
        <w:trPr>
          <w:trHeight w:val="413"/>
        </w:trPr>
        <w:tc>
          <w:tcPr>
            <w:tcW w:w="993" w:type="dxa"/>
          </w:tcPr>
          <w:p w:rsidR="009B7254" w:rsidRPr="008C6638" w:rsidRDefault="009B7254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B7254" w:rsidRDefault="009B7254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əmmədov Elçin Hidayət oğlu</w:t>
            </w:r>
          </w:p>
        </w:tc>
        <w:tc>
          <w:tcPr>
            <w:tcW w:w="1134" w:type="dxa"/>
          </w:tcPr>
          <w:p w:rsidR="009B7254" w:rsidRDefault="009B7254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60</w:t>
            </w:r>
          </w:p>
        </w:tc>
        <w:tc>
          <w:tcPr>
            <w:tcW w:w="2127" w:type="dxa"/>
          </w:tcPr>
          <w:p w:rsidR="009B7254" w:rsidRDefault="009B7254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5.07.1994-20.09.2008</w:t>
            </w:r>
          </w:p>
        </w:tc>
        <w:tc>
          <w:tcPr>
            <w:tcW w:w="1842" w:type="dxa"/>
          </w:tcPr>
          <w:p w:rsidR="009B7254" w:rsidRDefault="009B7254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05.2021</w:t>
            </w:r>
          </w:p>
        </w:tc>
        <w:tc>
          <w:tcPr>
            <w:tcW w:w="1985" w:type="dxa"/>
          </w:tcPr>
          <w:p w:rsidR="009B7254" w:rsidRDefault="009B7254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B7254" w:rsidRDefault="009B7254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119" w:type="dxa"/>
          </w:tcPr>
          <w:p w:rsidR="009B7254" w:rsidRDefault="009B7254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nqaçal qəsəbəsi,  hərbi şəhərcik</w:t>
            </w:r>
          </w:p>
        </w:tc>
      </w:tr>
      <w:tr w:rsidR="009B7254" w:rsidRPr="00F845EA" w:rsidTr="00554BF7">
        <w:trPr>
          <w:trHeight w:val="413"/>
        </w:trPr>
        <w:tc>
          <w:tcPr>
            <w:tcW w:w="993" w:type="dxa"/>
          </w:tcPr>
          <w:p w:rsidR="009B7254" w:rsidRPr="008C6638" w:rsidRDefault="009B7254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B7254" w:rsidRDefault="009B7254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Xosiyev Namiq Yaşar oğlu</w:t>
            </w:r>
          </w:p>
        </w:tc>
        <w:tc>
          <w:tcPr>
            <w:tcW w:w="1134" w:type="dxa"/>
          </w:tcPr>
          <w:p w:rsidR="009B7254" w:rsidRDefault="009B7254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3</w:t>
            </w:r>
          </w:p>
        </w:tc>
        <w:tc>
          <w:tcPr>
            <w:tcW w:w="2127" w:type="dxa"/>
          </w:tcPr>
          <w:p w:rsidR="009B7254" w:rsidRDefault="009B7254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1.06.1991-13.04.2017</w:t>
            </w:r>
          </w:p>
        </w:tc>
        <w:tc>
          <w:tcPr>
            <w:tcW w:w="1842" w:type="dxa"/>
          </w:tcPr>
          <w:p w:rsidR="009B7254" w:rsidRDefault="009B7254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7.05.2021</w:t>
            </w:r>
          </w:p>
        </w:tc>
        <w:tc>
          <w:tcPr>
            <w:tcW w:w="1985" w:type="dxa"/>
          </w:tcPr>
          <w:p w:rsidR="009B7254" w:rsidRDefault="009B7254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B7254" w:rsidRDefault="009B7254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B7254" w:rsidRDefault="009B7254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əbail rayonu, 600 saylı hərbi hissə</w:t>
            </w:r>
          </w:p>
        </w:tc>
      </w:tr>
      <w:tr w:rsidR="008F7945" w:rsidRPr="00F845EA" w:rsidTr="00554BF7">
        <w:trPr>
          <w:trHeight w:val="413"/>
        </w:trPr>
        <w:tc>
          <w:tcPr>
            <w:tcW w:w="993" w:type="dxa"/>
          </w:tcPr>
          <w:p w:rsidR="008F7945" w:rsidRPr="008C6638" w:rsidRDefault="008F7945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8F7945" w:rsidRPr="008F7945" w:rsidRDefault="008F7945" w:rsidP="008F794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əfərov Araz Əzizulla oğlu</w:t>
            </w:r>
          </w:p>
        </w:tc>
        <w:tc>
          <w:tcPr>
            <w:tcW w:w="1134" w:type="dxa"/>
          </w:tcPr>
          <w:p w:rsidR="008F7945" w:rsidRDefault="008F7945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69</w:t>
            </w:r>
          </w:p>
        </w:tc>
        <w:tc>
          <w:tcPr>
            <w:tcW w:w="2127" w:type="dxa"/>
          </w:tcPr>
          <w:p w:rsidR="008F7945" w:rsidRDefault="008F7945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1.05.1990-17.04.2021</w:t>
            </w:r>
          </w:p>
        </w:tc>
        <w:tc>
          <w:tcPr>
            <w:tcW w:w="1842" w:type="dxa"/>
          </w:tcPr>
          <w:p w:rsidR="008F7945" w:rsidRDefault="008F7945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1.07.2021</w:t>
            </w:r>
          </w:p>
        </w:tc>
        <w:tc>
          <w:tcPr>
            <w:tcW w:w="1985" w:type="dxa"/>
          </w:tcPr>
          <w:p w:rsidR="008F7945" w:rsidRDefault="008F7945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8F7945" w:rsidRDefault="008F7945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8F7945" w:rsidRDefault="008F7945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əbəsi, N saylı hərbi hissə</w:t>
            </w:r>
          </w:p>
        </w:tc>
      </w:tr>
      <w:tr w:rsidR="0038550C" w:rsidRPr="0038550C" w:rsidTr="00554BF7">
        <w:trPr>
          <w:trHeight w:val="413"/>
        </w:trPr>
        <w:tc>
          <w:tcPr>
            <w:tcW w:w="993" w:type="dxa"/>
          </w:tcPr>
          <w:p w:rsidR="0038550C" w:rsidRPr="008C6638" w:rsidRDefault="0038550C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38550C" w:rsidRPr="0038550C" w:rsidRDefault="0038550C" w:rsidP="008F794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Şahverdiyev Araz Vaqif oğlu</w:t>
            </w:r>
          </w:p>
        </w:tc>
        <w:tc>
          <w:tcPr>
            <w:tcW w:w="1134" w:type="dxa"/>
          </w:tcPr>
          <w:p w:rsidR="0038550C" w:rsidRDefault="0038550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9</w:t>
            </w:r>
          </w:p>
        </w:tc>
        <w:tc>
          <w:tcPr>
            <w:tcW w:w="2127" w:type="dxa"/>
          </w:tcPr>
          <w:p w:rsidR="0038550C" w:rsidRDefault="0038550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5.07.1997-16.04.2020</w:t>
            </w:r>
          </w:p>
        </w:tc>
        <w:tc>
          <w:tcPr>
            <w:tcW w:w="1842" w:type="dxa"/>
          </w:tcPr>
          <w:p w:rsidR="0038550C" w:rsidRDefault="0038550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8.07.2021</w:t>
            </w:r>
          </w:p>
          <w:p w:rsidR="0038550C" w:rsidRDefault="0038550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1985" w:type="dxa"/>
          </w:tcPr>
          <w:p w:rsidR="0038550C" w:rsidRDefault="0038550C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38550C" w:rsidRDefault="0038550C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3119" w:type="dxa"/>
          </w:tcPr>
          <w:p w:rsidR="0038550C" w:rsidRDefault="0038550C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38550C" w:rsidRPr="0038550C" w:rsidTr="00554BF7">
        <w:trPr>
          <w:trHeight w:val="413"/>
        </w:trPr>
        <w:tc>
          <w:tcPr>
            <w:tcW w:w="993" w:type="dxa"/>
          </w:tcPr>
          <w:p w:rsidR="0038550C" w:rsidRPr="008C6638" w:rsidRDefault="0038550C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38550C" w:rsidRDefault="0038550C" w:rsidP="008F794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rzimanov Cavanşir Qabil oğlu</w:t>
            </w:r>
          </w:p>
        </w:tc>
        <w:tc>
          <w:tcPr>
            <w:tcW w:w="1134" w:type="dxa"/>
          </w:tcPr>
          <w:p w:rsidR="0038550C" w:rsidRDefault="0038550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6</w:t>
            </w:r>
          </w:p>
        </w:tc>
        <w:tc>
          <w:tcPr>
            <w:tcW w:w="2127" w:type="dxa"/>
          </w:tcPr>
          <w:p w:rsidR="0038550C" w:rsidRDefault="0038550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5.04.2002-17.03.2021</w:t>
            </w:r>
          </w:p>
        </w:tc>
        <w:tc>
          <w:tcPr>
            <w:tcW w:w="1842" w:type="dxa"/>
          </w:tcPr>
          <w:p w:rsidR="0038550C" w:rsidRDefault="0038550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9.07.2021</w:t>
            </w:r>
          </w:p>
        </w:tc>
        <w:tc>
          <w:tcPr>
            <w:tcW w:w="1985" w:type="dxa"/>
          </w:tcPr>
          <w:p w:rsidR="0038550C" w:rsidRDefault="0038550C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38550C" w:rsidRDefault="0038550C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38550C" w:rsidRDefault="0038550C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38550C" w:rsidRPr="0038550C" w:rsidTr="00554BF7">
        <w:trPr>
          <w:trHeight w:val="413"/>
        </w:trPr>
        <w:tc>
          <w:tcPr>
            <w:tcW w:w="993" w:type="dxa"/>
          </w:tcPr>
          <w:p w:rsidR="0038550C" w:rsidRPr="008C6638" w:rsidRDefault="0038550C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38550C" w:rsidRDefault="0038550C" w:rsidP="008F794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ərdiyev Bahadır Həbib oğlu</w:t>
            </w:r>
          </w:p>
        </w:tc>
        <w:tc>
          <w:tcPr>
            <w:tcW w:w="1134" w:type="dxa"/>
          </w:tcPr>
          <w:p w:rsidR="0038550C" w:rsidRDefault="0038550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9</w:t>
            </w:r>
          </w:p>
        </w:tc>
        <w:tc>
          <w:tcPr>
            <w:tcW w:w="2127" w:type="dxa"/>
          </w:tcPr>
          <w:p w:rsidR="0038550C" w:rsidRDefault="0038550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10.1997-</w:t>
            </w:r>
          </w:p>
          <w:p w:rsidR="0038550C" w:rsidRDefault="0038550C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7.09.2020</w:t>
            </w:r>
          </w:p>
        </w:tc>
        <w:tc>
          <w:tcPr>
            <w:tcW w:w="1842" w:type="dxa"/>
          </w:tcPr>
          <w:p w:rsidR="0038550C" w:rsidRDefault="0038550C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9.07.2021</w:t>
            </w:r>
          </w:p>
        </w:tc>
        <w:tc>
          <w:tcPr>
            <w:tcW w:w="1985" w:type="dxa"/>
          </w:tcPr>
          <w:p w:rsidR="0038550C" w:rsidRDefault="0038550C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38550C" w:rsidRDefault="0038550C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38550C" w:rsidRDefault="0038550C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A5765D" w:rsidRPr="0038550C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Pr="002A7FCE" w:rsidRDefault="00A5765D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eyfullayev Seyfula İsmayıl oğlu</w:t>
            </w:r>
          </w:p>
        </w:tc>
        <w:tc>
          <w:tcPr>
            <w:tcW w:w="1134" w:type="dxa"/>
          </w:tcPr>
          <w:p w:rsidR="00A5765D" w:rsidRPr="002A7FCE" w:rsidRDefault="00A5765D" w:rsidP="001F5A43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60</w:t>
            </w:r>
          </w:p>
        </w:tc>
        <w:tc>
          <w:tcPr>
            <w:tcW w:w="2127" w:type="dxa"/>
          </w:tcPr>
          <w:p w:rsidR="00A5765D" w:rsidRDefault="00A5765D" w:rsidP="001F5A43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.10.1979-15.09.1983,  27.07.1994-02.03.2012</w:t>
            </w:r>
          </w:p>
        </w:tc>
        <w:tc>
          <w:tcPr>
            <w:tcW w:w="1842" w:type="dxa"/>
          </w:tcPr>
          <w:p w:rsidR="00A5765D" w:rsidRDefault="00A5765D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2.08.2021</w:t>
            </w:r>
          </w:p>
          <w:p w:rsidR="00A5765D" w:rsidRDefault="00A5765D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1985" w:type="dxa"/>
          </w:tcPr>
          <w:p w:rsidR="00A5765D" w:rsidRDefault="00A5765D" w:rsidP="001F5A43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1F5A43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3119" w:type="dxa"/>
          </w:tcPr>
          <w:p w:rsidR="00A5765D" w:rsidRDefault="00A5765D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A5765D" w:rsidRPr="0038550C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Pr="002A7FCE" w:rsidRDefault="00A5765D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Şəmiyev Elçin Allahyar oğlu</w:t>
            </w:r>
          </w:p>
        </w:tc>
        <w:tc>
          <w:tcPr>
            <w:tcW w:w="1134" w:type="dxa"/>
          </w:tcPr>
          <w:p w:rsidR="00A5765D" w:rsidRDefault="00A5765D" w:rsidP="001F5A43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1</w:t>
            </w:r>
          </w:p>
        </w:tc>
        <w:tc>
          <w:tcPr>
            <w:tcW w:w="2127" w:type="dxa"/>
          </w:tcPr>
          <w:p w:rsidR="00A5765D" w:rsidRDefault="00A5765D" w:rsidP="001F5A43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3.10.1999-07.07.2021</w:t>
            </w:r>
          </w:p>
        </w:tc>
        <w:tc>
          <w:tcPr>
            <w:tcW w:w="1842" w:type="dxa"/>
          </w:tcPr>
          <w:p w:rsidR="00A5765D" w:rsidRDefault="00A5765D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2.08.2021</w:t>
            </w:r>
          </w:p>
        </w:tc>
        <w:tc>
          <w:tcPr>
            <w:tcW w:w="1985" w:type="dxa"/>
          </w:tcPr>
          <w:p w:rsidR="00A5765D" w:rsidRDefault="00A5765D" w:rsidP="001F5A43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1F5A43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A5765D" w:rsidRPr="0038550C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8F794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Hacıyev Rövşən Rauf oğlu</w:t>
            </w:r>
          </w:p>
        </w:tc>
        <w:tc>
          <w:tcPr>
            <w:tcW w:w="1134" w:type="dxa"/>
          </w:tcPr>
          <w:p w:rsidR="00A5765D" w:rsidRDefault="00A5765D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9</w:t>
            </w:r>
          </w:p>
        </w:tc>
        <w:tc>
          <w:tcPr>
            <w:tcW w:w="2127" w:type="dxa"/>
          </w:tcPr>
          <w:p w:rsidR="00A5765D" w:rsidRDefault="00A5765D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6.10.1997-23.06.2021</w:t>
            </w:r>
          </w:p>
        </w:tc>
        <w:tc>
          <w:tcPr>
            <w:tcW w:w="1842" w:type="dxa"/>
          </w:tcPr>
          <w:p w:rsidR="00A5765D" w:rsidRDefault="00A5765D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6.08.2021</w:t>
            </w:r>
          </w:p>
        </w:tc>
        <w:tc>
          <w:tcPr>
            <w:tcW w:w="1985" w:type="dxa"/>
          </w:tcPr>
          <w:p w:rsidR="00A5765D" w:rsidRDefault="00A5765D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8F794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Rüstəmov Seymur Yarməmməd oğlu</w:t>
            </w:r>
          </w:p>
        </w:tc>
        <w:tc>
          <w:tcPr>
            <w:tcW w:w="1134" w:type="dxa"/>
          </w:tcPr>
          <w:p w:rsidR="00A5765D" w:rsidRDefault="00A5765D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9</w:t>
            </w:r>
          </w:p>
        </w:tc>
        <w:tc>
          <w:tcPr>
            <w:tcW w:w="2127" w:type="dxa"/>
          </w:tcPr>
          <w:p w:rsidR="00A5765D" w:rsidRDefault="00A5765D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5.04.1998-28.05.2021</w:t>
            </w:r>
          </w:p>
        </w:tc>
        <w:tc>
          <w:tcPr>
            <w:tcW w:w="1842" w:type="dxa"/>
          </w:tcPr>
          <w:p w:rsidR="00A5765D" w:rsidRDefault="00A5765D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3.08.2021</w:t>
            </w:r>
          </w:p>
        </w:tc>
        <w:tc>
          <w:tcPr>
            <w:tcW w:w="1985" w:type="dxa"/>
          </w:tcPr>
          <w:p w:rsidR="00A5765D" w:rsidRDefault="00A5765D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A5765D" w:rsidRDefault="00A5765D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ət qəbəsi, E.İmanov küçəsi, ev 18, mənzil 72</w:t>
            </w:r>
          </w:p>
        </w:tc>
      </w:tr>
      <w:tr w:rsidR="00A5765D" w:rsidRPr="00893A2C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8F794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İmanov Ariz Aydın oğlu</w:t>
            </w:r>
          </w:p>
        </w:tc>
        <w:tc>
          <w:tcPr>
            <w:tcW w:w="1134" w:type="dxa"/>
          </w:tcPr>
          <w:p w:rsidR="00A5765D" w:rsidRDefault="00A5765D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8</w:t>
            </w:r>
          </w:p>
        </w:tc>
        <w:tc>
          <w:tcPr>
            <w:tcW w:w="2127" w:type="dxa"/>
          </w:tcPr>
          <w:p w:rsidR="00A5765D" w:rsidRDefault="00A5765D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0.09.1997-09.05.2021</w:t>
            </w:r>
          </w:p>
        </w:tc>
        <w:tc>
          <w:tcPr>
            <w:tcW w:w="1842" w:type="dxa"/>
          </w:tcPr>
          <w:p w:rsidR="00A5765D" w:rsidRDefault="00A5765D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0.09.2021</w:t>
            </w:r>
          </w:p>
        </w:tc>
        <w:tc>
          <w:tcPr>
            <w:tcW w:w="1985" w:type="dxa"/>
          </w:tcPr>
          <w:p w:rsidR="00A5765D" w:rsidRDefault="00A5765D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A5765D" w:rsidRPr="00893A2C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8F794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əmmədova Mənsurə Babaş qızı</w:t>
            </w:r>
          </w:p>
        </w:tc>
        <w:tc>
          <w:tcPr>
            <w:tcW w:w="1134" w:type="dxa"/>
          </w:tcPr>
          <w:p w:rsidR="00A5765D" w:rsidRDefault="00A5765D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3</w:t>
            </w:r>
          </w:p>
        </w:tc>
        <w:tc>
          <w:tcPr>
            <w:tcW w:w="2127" w:type="dxa"/>
          </w:tcPr>
          <w:p w:rsidR="00A5765D" w:rsidRDefault="00A5765D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 il 09 ay 11 gün</w:t>
            </w:r>
          </w:p>
        </w:tc>
        <w:tc>
          <w:tcPr>
            <w:tcW w:w="1842" w:type="dxa"/>
          </w:tcPr>
          <w:p w:rsidR="00A5765D" w:rsidRDefault="00A5765D" w:rsidP="007E2EA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0.09.2021</w:t>
            </w:r>
          </w:p>
        </w:tc>
        <w:tc>
          <w:tcPr>
            <w:tcW w:w="1985" w:type="dxa"/>
          </w:tcPr>
          <w:p w:rsidR="00A5765D" w:rsidRDefault="00A5765D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119" w:type="dxa"/>
          </w:tcPr>
          <w:p w:rsidR="00A5765D" w:rsidRDefault="00A5765D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ət qəsəbəsi hərbi şəhərcik 1</w:t>
            </w:r>
          </w:p>
        </w:tc>
      </w:tr>
      <w:tr w:rsidR="00A5765D" w:rsidRPr="00893A2C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8F794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İsmayılov Ramil Zülfüqar oğlu</w:t>
            </w:r>
          </w:p>
        </w:tc>
        <w:tc>
          <w:tcPr>
            <w:tcW w:w="1134" w:type="dxa"/>
          </w:tcPr>
          <w:p w:rsidR="00A5765D" w:rsidRDefault="00A5765D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2</w:t>
            </w:r>
          </w:p>
        </w:tc>
        <w:tc>
          <w:tcPr>
            <w:tcW w:w="2127" w:type="dxa"/>
          </w:tcPr>
          <w:p w:rsidR="00A5765D" w:rsidRDefault="00A5765D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08.2000-03.08.2021</w:t>
            </w:r>
          </w:p>
        </w:tc>
        <w:tc>
          <w:tcPr>
            <w:tcW w:w="1842" w:type="dxa"/>
          </w:tcPr>
          <w:p w:rsidR="00A5765D" w:rsidRDefault="00A5765D" w:rsidP="00893A2C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6.09.2021</w:t>
            </w:r>
          </w:p>
        </w:tc>
        <w:tc>
          <w:tcPr>
            <w:tcW w:w="1985" w:type="dxa"/>
          </w:tcPr>
          <w:p w:rsidR="00A5765D" w:rsidRDefault="00A5765D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ət qəsəbəsi, ev 2, mənzil 4</w:t>
            </w:r>
          </w:p>
        </w:tc>
      </w:tr>
      <w:tr w:rsidR="00A5765D" w:rsidRPr="00893A2C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8F794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İbayev Rasim Seyfulla oğlu</w:t>
            </w:r>
          </w:p>
        </w:tc>
        <w:tc>
          <w:tcPr>
            <w:tcW w:w="1134" w:type="dxa"/>
          </w:tcPr>
          <w:p w:rsidR="00A5765D" w:rsidRDefault="00A5765D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2</w:t>
            </w:r>
          </w:p>
        </w:tc>
        <w:tc>
          <w:tcPr>
            <w:tcW w:w="2127" w:type="dxa"/>
          </w:tcPr>
          <w:p w:rsidR="00A5765D" w:rsidRDefault="00A5765D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1.04.2000-30.06.2021</w:t>
            </w:r>
          </w:p>
        </w:tc>
        <w:tc>
          <w:tcPr>
            <w:tcW w:w="1842" w:type="dxa"/>
          </w:tcPr>
          <w:p w:rsidR="00A5765D" w:rsidRDefault="00A5765D" w:rsidP="00893A2C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1.10.2021</w:t>
            </w:r>
          </w:p>
        </w:tc>
        <w:tc>
          <w:tcPr>
            <w:tcW w:w="1985" w:type="dxa"/>
          </w:tcPr>
          <w:p w:rsidR="00A5765D" w:rsidRDefault="00A5765D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119" w:type="dxa"/>
          </w:tcPr>
          <w:p w:rsidR="00A5765D" w:rsidRDefault="00A5765D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A5765D" w:rsidRPr="00A5765D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8F7945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asımov Mürsəl Qasım oğlu</w:t>
            </w:r>
          </w:p>
        </w:tc>
        <w:tc>
          <w:tcPr>
            <w:tcW w:w="1134" w:type="dxa"/>
          </w:tcPr>
          <w:p w:rsidR="00A5765D" w:rsidRDefault="00A5765D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59</w:t>
            </w:r>
          </w:p>
        </w:tc>
        <w:tc>
          <w:tcPr>
            <w:tcW w:w="2127" w:type="dxa"/>
          </w:tcPr>
          <w:p w:rsidR="00A5765D" w:rsidRDefault="00A5765D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.04.1979-22.12.2007</w:t>
            </w:r>
          </w:p>
        </w:tc>
        <w:tc>
          <w:tcPr>
            <w:tcW w:w="1842" w:type="dxa"/>
          </w:tcPr>
          <w:p w:rsidR="00A5765D" w:rsidRDefault="00A5765D" w:rsidP="00893A2C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8.10.2021</w:t>
            </w:r>
          </w:p>
        </w:tc>
        <w:tc>
          <w:tcPr>
            <w:tcW w:w="1985" w:type="dxa"/>
          </w:tcPr>
          <w:p w:rsidR="00A5765D" w:rsidRDefault="00A5765D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3119" w:type="dxa"/>
          </w:tcPr>
          <w:p w:rsidR="00A5765D" w:rsidRDefault="00A5765D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ızıldaş qəsəbəsi</w:t>
            </w:r>
            <w:r w:rsidR="00D80C26">
              <w:rPr>
                <w:rFonts w:ascii="Times New Roman" w:hAnsi="Times New Roman"/>
                <w:sz w:val="28"/>
                <w:szCs w:val="28"/>
                <w:lang w:val="az-Latn-A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20 saylı yataqxana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Ağayev Samir Tofiq oğlu</w:t>
            </w:r>
          </w:p>
        </w:tc>
        <w:tc>
          <w:tcPr>
            <w:tcW w:w="1134" w:type="dxa"/>
          </w:tcPr>
          <w:p w:rsidR="00A5765D" w:rsidRDefault="00A5765D" w:rsidP="002A7FCE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9</w:t>
            </w:r>
          </w:p>
        </w:tc>
        <w:tc>
          <w:tcPr>
            <w:tcW w:w="2127" w:type="dxa"/>
          </w:tcPr>
          <w:p w:rsidR="00A5765D" w:rsidRDefault="00A5765D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7.07.1996-22.08.2021</w:t>
            </w:r>
          </w:p>
        </w:tc>
        <w:tc>
          <w:tcPr>
            <w:tcW w:w="1842" w:type="dxa"/>
          </w:tcPr>
          <w:p w:rsidR="00A5765D" w:rsidRDefault="00A5765D" w:rsidP="00893A2C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0.11.2021</w:t>
            </w:r>
          </w:p>
        </w:tc>
        <w:tc>
          <w:tcPr>
            <w:tcW w:w="1985" w:type="dxa"/>
          </w:tcPr>
          <w:p w:rsidR="00A5765D" w:rsidRDefault="00A5765D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A5765D" w:rsidRDefault="00A5765D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əbəsi, ev 5e, mənzil 74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Pr="002A7FCE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2A7FCE">
              <w:rPr>
                <w:rFonts w:ascii="Times New Roman" w:hAnsi="Times New Roman"/>
                <w:sz w:val="28"/>
                <w:szCs w:val="28"/>
                <w:lang w:val="az-Latn-AZ"/>
              </w:rPr>
              <w:t>Məmmədov Vüsal Nəriman oğlu</w:t>
            </w:r>
          </w:p>
        </w:tc>
        <w:tc>
          <w:tcPr>
            <w:tcW w:w="1134" w:type="dxa"/>
          </w:tcPr>
          <w:p w:rsidR="00A5765D" w:rsidRPr="002A7FCE" w:rsidRDefault="00A5765D" w:rsidP="002A7FCE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0</w:t>
            </w:r>
          </w:p>
        </w:tc>
        <w:tc>
          <w:tcPr>
            <w:tcW w:w="2127" w:type="dxa"/>
          </w:tcPr>
          <w:p w:rsidR="00A5765D" w:rsidRDefault="00A5765D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3 il 0 ay 10 gün</w:t>
            </w:r>
          </w:p>
        </w:tc>
        <w:tc>
          <w:tcPr>
            <w:tcW w:w="1842" w:type="dxa"/>
          </w:tcPr>
          <w:p w:rsidR="00A5765D" w:rsidRDefault="00A5765D" w:rsidP="00893A2C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0.11.2021</w:t>
            </w:r>
          </w:p>
        </w:tc>
        <w:tc>
          <w:tcPr>
            <w:tcW w:w="1985" w:type="dxa"/>
          </w:tcPr>
          <w:p w:rsidR="00A5765D" w:rsidRDefault="00A5765D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A5765D" w:rsidRDefault="00A5765D" w:rsidP="0026104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nqaçal qəsəbəsi,  340 saylı hərbi hissə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Pr="002A7FCE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2A7FCE">
              <w:rPr>
                <w:rFonts w:ascii="Times New Roman" w:hAnsi="Times New Roman"/>
                <w:sz w:val="28"/>
                <w:szCs w:val="28"/>
                <w:lang w:val="az-Latn-AZ"/>
              </w:rPr>
              <w:t>Məmmədov Rövşən Sahib oğlu</w:t>
            </w:r>
          </w:p>
        </w:tc>
        <w:tc>
          <w:tcPr>
            <w:tcW w:w="1134" w:type="dxa"/>
          </w:tcPr>
          <w:p w:rsidR="00A5765D" w:rsidRPr="002A7FCE" w:rsidRDefault="00A5765D" w:rsidP="002A7FCE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3</w:t>
            </w:r>
          </w:p>
        </w:tc>
        <w:tc>
          <w:tcPr>
            <w:tcW w:w="2127" w:type="dxa"/>
          </w:tcPr>
          <w:p w:rsidR="00A5765D" w:rsidRDefault="00A5765D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08.200-24.06.2004, 24.06.2005-06.08.2021</w:t>
            </w:r>
          </w:p>
        </w:tc>
        <w:tc>
          <w:tcPr>
            <w:tcW w:w="1842" w:type="dxa"/>
          </w:tcPr>
          <w:p w:rsidR="00A5765D" w:rsidRDefault="00A5765D" w:rsidP="00893A2C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0.11.2021</w:t>
            </w:r>
          </w:p>
        </w:tc>
        <w:tc>
          <w:tcPr>
            <w:tcW w:w="1985" w:type="dxa"/>
          </w:tcPr>
          <w:p w:rsidR="00A5765D" w:rsidRDefault="00A5765D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5B2E4D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nqaçal qəsəbəsi,  859 saylı hərbi hissə</w:t>
            </w:r>
          </w:p>
        </w:tc>
      </w:tr>
      <w:tr w:rsidR="00A5765D" w:rsidRPr="00630389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Pr="002A7FCE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ehdiyeva Məlaxət Ramiz qızı</w:t>
            </w:r>
          </w:p>
        </w:tc>
        <w:tc>
          <w:tcPr>
            <w:tcW w:w="1134" w:type="dxa"/>
          </w:tcPr>
          <w:p w:rsidR="00A5765D" w:rsidRDefault="00A5765D" w:rsidP="002A7FCE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6</w:t>
            </w:r>
          </w:p>
        </w:tc>
        <w:tc>
          <w:tcPr>
            <w:tcW w:w="2127" w:type="dxa"/>
          </w:tcPr>
          <w:p w:rsidR="00A5765D" w:rsidRDefault="00A5765D" w:rsidP="008425A5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6.03.2001-12.07.2021</w:t>
            </w:r>
          </w:p>
        </w:tc>
        <w:tc>
          <w:tcPr>
            <w:tcW w:w="1842" w:type="dxa"/>
          </w:tcPr>
          <w:p w:rsidR="00A5765D" w:rsidRDefault="00A5765D" w:rsidP="00893A2C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.11.2021</w:t>
            </w:r>
          </w:p>
        </w:tc>
        <w:tc>
          <w:tcPr>
            <w:tcW w:w="1985" w:type="dxa"/>
          </w:tcPr>
          <w:p w:rsidR="00A5765D" w:rsidRDefault="00A5765D" w:rsidP="008425A5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7E2EAE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5B2E4D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A5765D" w:rsidRPr="00630389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Həsənov Xalid Ələsgər oğlu</w:t>
            </w:r>
          </w:p>
        </w:tc>
        <w:tc>
          <w:tcPr>
            <w:tcW w:w="1134" w:type="dxa"/>
          </w:tcPr>
          <w:p w:rsidR="00A5765D" w:rsidRDefault="00A5765D" w:rsidP="00630389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1</w:t>
            </w:r>
          </w:p>
        </w:tc>
        <w:tc>
          <w:tcPr>
            <w:tcW w:w="2127" w:type="dxa"/>
          </w:tcPr>
          <w:p w:rsidR="00A5765D" w:rsidRDefault="00A5765D" w:rsidP="00016B8F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0.07.1999-09.06.2001, 31.01.2002-30.06.2021</w:t>
            </w:r>
          </w:p>
        </w:tc>
        <w:tc>
          <w:tcPr>
            <w:tcW w:w="1842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.11.2021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A5765D" w:rsidRPr="00630389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Xankişiyev Seymur Çingiz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1</w:t>
            </w:r>
          </w:p>
        </w:tc>
        <w:tc>
          <w:tcPr>
            <w:tcW w:w="2127" w:type="dxa"/>
          </w:tcPr>
          <w:p w:rsidR="00A5765D" w:rsidRDefault="00A5765D" w:rsidP="00630389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8.07.1999-10.07.2001, 01.05.2002-04.11.2021</w:t>
            </w:r>
          </w:p>
        </w:tc>
        <w:tc>
          <w:tcPr>
            <w:tcW w:w="1842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.11.2021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A5765D" w:rsidRPr="00630389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üleymanov Rəhim Əhməd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2</w:t>
            </w:r>
          </w:p>
        </w:tc>
        <w:tc>
          <w:tcPr>
            <w:tcW w:w="2127" w:type="dxa"/>
          </w:tcPr>
          <w:p w:rsidR="00A5765D" w:rsidRDefault="00A5765D" w:rsidP="00016B8F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1 il 11 ay 24 gün</w:t>
            </w:r>
          </w:p>
        </w:tc>
        <w:tc>
          <w:tcPr>
            <w:tcW w:w="1842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.11.2021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uta-1, 600 saylı hərbi hissə</w:t>
            </w:r>
          </w:p>
        </w:tc>
      </w:tr>
      <w:tr w:rsidR="00A5765D" w:rsidRPr="00630389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Rüstəmov Elşən İmran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2</w:t>
            </w:r>
          </w:p>
        </w:tc>
        <w:tc>
          <w:tcPr>
            <w:tcW w:w="2127" w:type="dxa"/>
          </w:tcPr>
          <w:p w:rsidR="00A5765D" w:rsidRDefault="00A5765D" w:rsidP="00016B8F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.07.2000-14.08.2017</w:t>
            </w:r>
          </w:p>
        </w:tc>
        <w:tc>
          <w:tcPr>
            <w:tcW w:w="1842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3.11.2021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əbəsi, yataqxana 1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arayev Fətulla Hüseyn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3</w:t>
            </w:r>
          </w:p>
        </w:tc>
        <w:tc>
          <w:tcPr>
            <w:tcW w:w="2127" w:type="dxa"/>
          </w:tcPr>
          <w:p w:rsidR="00A5765D" w:rsidRDefault="00A5765D" w:rsidP="00016B8F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08.2000-24.06.2004, 24.06.2004-23.06.2005</w:t>
            </w:r>
          </w:p>
        </w:tc>
        <w:tc>
          <w:tcPr>
            <w:tcW w:w="1842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6.12.2021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abatan qəsəbəsi, massiv 2, ev 20A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Alıyev Yalçın Zahid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9</w:t>
            </w:r>
          </w:p>
        </w:tc>
        <w:tc>
          <w:tcPr>
            <w:tcW w:w="2127" w:type="dxa"/>
          </w:tcPr>
          <w:p w:rsidR="00A5765D" w:rsidRDefault="00A5765D" w:rsidP="00016B8F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5.09.1997-13.11.2021</w:t>
            </w:r>
          </w:p>
        </w:tc>
        <w:tc>
          <w:tcPr>
            <w:tcW w:w="1842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0.12.2021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əbəsi, Şamaxı yolu, ev 3q, mənzil 38</w:t>
            </w:r>
          </w:p>
        </w:tc>
      </w:tr>
      <w:tr w:rsidR="00A5765D" w:rsidRPr="00630389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iyasov Vüqar Qurbanxan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1</w:t>
            </w:r>
          </w:p>
        </w:tc>
        <w:tc>
          <w:tcPr>
            <w:tcW w:w="2127" w:type="dxa"/>
          </w:tcPr>
          <w:p w:rsidR="00A5765D" w:rsidRDefault="00A5765D" w:rsidP="00016B8F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9.10.1999-13.10.2001, 07.02.2002-10.09.2021</w:t>
            </w:r>
          </w:p>
        </w:tc>
        <w:tc>
          <w:tcPr>
            <w:tcW w:w="1842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7.12.2021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A5765D" w:rsidRPr="00630389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Nəzərov Rizvan Rafiq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5</w:t>
            </w:r>
          </w:p>
        </w:tc>
        <w:tc>
          <w:tcPr>
            <w:tcW w:w="2127" w:type="dxa"/>
          </w:tcPr>
          <w:p w:rsidR="00A5765D" w:rsidRDefault="00A5765D" w:rsidP="00016B8F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8.07.2003-02.06.2019</w:t>
            </w:r>
          </w:p>
        </w:tc>
        <w:tc>
          <w:tcPr>
            <w:tcW w:w="1842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7.12.2021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3119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ızıldaş qəsəbəsi, yataqxana, ev 20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Kərimov Ramin Sadıq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1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9.08.1999-25.07.2003, 25.07.2003-09.11.2021</w:t>
            </w:r>
          </w:p>
        </w:tc>
        <w:tc>
          <w:tcPr>
            <w:tcW w:w="1842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.12.2021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FE318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Korgöz qəsəbəsi, 177 saylı hərbi hissə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Zeynalova Pərvanə Şahbaz qızı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4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8.07.2021-21.09.2021</w:t>
            </w:r>
          </w:p>
        </w:tc>
        <w:tc>
          <w:tcPr>
            <w:tcW w:w="1842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6.01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A5765D" w:rsidRDefault="00A5765D" w:rsidP="00FE318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obustan qəsəbəsi, N sayli hərbi hissə</w:t>
            </w:r>
          </w:p>
        </w:tc>
      </w:tr>
      <w:tr w:rsidR="00A5765D" w:rsidRPr="00917CFC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Hüseynov Sahib Namiq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3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2 il 6 ay 18 gün</w:t>
            </w:r>
          </w:p>
        </w:tc>
        <w:tc>
          <w:tcPr>
            <w:tcW w:w="1842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4.02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119" w:type="dxa"/>
          </w:tcPr>
          <w:p w:rsidR="00A5765D" w:rsidRDefault="00A5765D" w:rsidP="00FE318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əbəsi, ev 8, mənzil 91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iriyev Mirağa Rəsul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3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08.2000-19.01.2022</w:t>
            </w:r>
          </w:p>
        </w:tc>
        <w:tc>
          <w:tcPr>
            <w:tcW w:w="1842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4.02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FE318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ət qəsəbəsi, K.Məmmədov küçəsi, ev 11, mənzil 28</w:t>
            </w:r>
          </w:p>
        </w:tc>
      </w:tr>
      <w:tr w:rsidR="00A5765D" w:rsidRPr="00917CFC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Abbasov Samir Abbas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9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8.01.1998-02.11.2021</w:t>
            </w:r>
          </w:p>
        </w:tc>
        <w:tc>
          <w:tcPr>
            <w:tcW w:w="1842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4.02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A5765D" w:rsidRDefault="00A5765D" w:rsidP="00FE318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əbəsi, ev 8, mənzil 27</w:t>
            </w:r>
          </w:p>
        </w:tc>
      </w:tr>
      <w:tr w:rsidR="00A5765D" w:rsidRPr="00917CFC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Həsənov Hüseyn Ələsgər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0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20 il 03 ay 01 gün </w:t>
            </w:r>
          </w:p>
        </w:tc>
        <w:tc>
          <w:tcPr>
            <w:tcW w:w="1842" w:type="dxa"/>
          </w:tcPr>
          <w:p w:rsidR="00A5765D" w:rsidRDefault="00A5765D" w:rsidP="00016B8F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1.02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A5765D" w:rsidRDefault="00A5765D" w:rsidP="00FE318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00 saylı hərbi hissə</w:t>
            </w:r>
          </w:p>
        </w:tc>
      </w:tr>
      <w:tr w:rsidR="00A5765D" w:rsidRPr="00917CFC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Cabbarov İlham Musaib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2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08.2000-30.09.2021</w:t>
            </w:r>
          </w:p>
        </w:tc>
        <w:tc>
          <w:tcPr>
            <w:tcW w:w="1842" w:type="dxa"/>
          </w:tcPr>
          <w:p w:rsidR="00A5765D" w:rsidRDefault="00A5765D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6.03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3119" w:type="dxa"/>
          </w:tcPr>
          <w:p w:rsidR="00A5765D" w:rsidRDefault="00A5765D" w:rsidP="00FE318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uta-1 hərbi şəhərcik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uliyev Rəşad Fikrət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3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08.2000-25.09.2021</w:t>
            </w:r>
          </w:p>
        </w:tc>
        <w:tc>
          <w:tcPr>
            <w:tcW w:w="1842" w:type="dxa"/>
          </w:tcPr>
          <w:p w:rsidR="00A5765D" w:rsidRDefault="00A5765D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6.03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FE318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nqaçal qəsəbəsi, 859 nömrəli h/h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Nəsib Şəadət Eldar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3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08.2000-03.08.2021</w:t>
            </w:r>
          </w:p>
        </w:tc>
        <w:tc>
          <w:tcPr>
            <w:tcW w:w="1842" w:type="dxa"/>
          </w:tcPr>
          <w:p w:rsidR="00A5765D" w:rsidRDefault="00A5765D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5.04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3119" w:type="dxa"/>
          </w:tcPr>
          <w:p w:rsidR="00A5765D" w:rsidRDefault="00A5765D" w:rsidP="00FE318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əbəsi, ev 4v, mənzil 32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usayev Rafiq Şahin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9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2.07.1996-24.06.2000-24.06.2000-09.08.2018</w:t>
            </w:r>
          </w:p>
        </w:tc>
        <w:tc>
          <w:tcPr>
            <w:tcW w:w="1842" w:type="dxa"/>
          </w:tcPr>
          <w:p w:rsidR="00A5765D" w:rsidRDefault="00A5765D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7.04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3119" w:type="dxa"/>
          </w:tcPr>
          <w:p w:rsidR="00A5765D" w:rsidRDefault="00A5765D" w:rsidP="00FE318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ızıldaş qəsəbəsi, 8 saylı Bakı Peşə Liseyinin yataqxanası</w:t>
            </w:r>
          </w:p>
        </w:tc>
      </w:tr>
      <w:tr w:rsidR="00A5765D" w:rsidRPr="00722DE0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Xəlilov Sadiq Rəsul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6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7.03.1995-10.02.2022</w:t>
            </w:r>
          </w:p>
        </w:tc>
        <w:tc>
          <w:tcPr>
            <w:tcW w:w="1842" w:type="dxa"/>
          </w:tcPr>
          <w:p w:rsidR="00A5765D" w:rsidRDefault="00A5765D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7.04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FE318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əbəsi,  ev 2, mənzil 11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Şükürov Zamiq Ziyafət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2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0.04.2001-05.01.2022</w:t>
            </w:r>
          </w:p>
        </w:tc>
        <w:tc>
          <w:tcPr>
            <w:tcW w:w="1842" w:type="dxa"/>
          </w:tcPr>
          <w:p w:rsidR="00A5765D" w:rsidRDefault="00A5765D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5.05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FE318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nqaçal qəsəbəsi, 2015 nömrəli hərbi hissə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asımov Sadiq Mirdadaş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1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7.10.1999-12.07.2021</w:t>
            </w:r>
          </w:p>
        </w:tc>
        <w:tc>
          <w:tcPr>
            <w:tcW w:w="1842" w:type="dxa"/>
          </w:tcPr>
          <w:p w:rsidR="00A5765D" w:rsidRDefault="00A5765D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6.05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119" w:type="dxa"/>
          </w:tcPr>
          <w:p w:rsidR="00A5765D" w:rsidRDefault="00A5765D" w:rsidP="00FE318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Buta hərbi şəhərciyi.657 nömrəli h/h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urbanov Elşən Öylət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2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08.2000-07.02.2022</w:t>
            </w:r>
          </w:p>
        </w:tc>
        <w:tc>
          <w:tcPr>
            <w:tcW w:w="1842" w:type="dxa"/>
          </w:tcPr>
          <w:p w:rsidR="00A5765D" w:rsidRDefault="00A5765D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7.05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FE318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hil qəsəbəsi, R.Rzayev küçəsi, ev 5, mənzil 8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Novruzov Niyaməddin Baharəddin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7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6.09.1994-17.04.2015</w:t>
            </w:r>
          </w:p>
        </w:tc>
        <w:tc>
          <w:tcPr>
            <w:tcW w:w="1842" w:type="dxa"/>
          </w:tcPr>
          <w:p w:rsidR="00A5765D" w:rsidRDefault="00A5765D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3.06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FE3187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ızıldaş qəsəbəsi 8 saylı BPL yataqxana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ədimov Seyidağa Vahid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9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8.01.2000-27.05.2020</w:t>
            </w:r>
          </w:p>
        </w:tc>
        <w:tc>
          <w:tcPr>
            <w:tcW w:w="1842" w:type="dxa"/>
          </w:tcPr>
          <w:p w:rsidR="00A5765D" w:rsidRDefault="00A5765D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3.06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ızıldaş qəsəbəsi 8 saylı BPL yataqxana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açayev Əhliman Nizami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7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1.09.1966-19.05.2022</w:t>
            </w:r>
          </w:p>
        </w:tc>
        <w:tc>
          <w:tcPr>
            <w:tcW w:w="1842" w:type="dxa"/>
          </w:tcPr>
          <w:p w:rsidR="00A5765D" w:rsidRDefault="00A5765D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2.06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əbəsi, ev 3b, mənzil 15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iriyev Elvin Cavid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2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9.08.1999-02.06.2022</w:t>
            </w:r>
          </w:p>
        </w:tc>
        <w:tc>
          <w:tcPr>
            <w:tcW w:w="1842" w:type="dxa"/>
          </w:tcPr>
          <w:p w:rsidR="00A5765D" w:rsidRDefault="00A5765D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7.07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əbəsi, N saylı hərbi hissə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Rüstəmov Rəşid Allahyar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5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8.07.2003-09.02.2018</w:t>
            </w:r>
          </w:p>
        </w:tc>
        <w:tc>
          <w:tcPr>
            <w:tcW w:w="1842" w:type="dxa"/>
          </w:tcPr>
          <w:p w:rsidR="00A5765D" w:rsidRDefault="00A5765D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7.07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ət qəsəbəsi, E.İmanov küçəsi, ev 18, mənzil 41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iyev Vüqar Güloğlan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0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5.08.1998-11.11.2021</w:t>
            </w:r>
          </w:p>
        </w:tc>
        <w:tc>
          <w:tcPr>
            <w:tcW w:w="1842" w:type="dxa"/>
          </w:tcPr>
          <w:p w:rsidR="00A5765D" w:rsidRDefault="00A5765D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9.08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A5765D" w:rsidRDefault="00A5765D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1594-cü keçid, ev 36, mənzil 19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Ağacanov Tural Zümürşah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1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9.08.1999-04.05.2022</w:t>
            </w:r>
          </w:p>
        </w:tc>
        <w:tc>
          <w:tcPr>
            <w:tcW w:w="1842" w:type="dxa"/>
          </w:tcPr>
          <w:p w:rsidR="00A5765D" w:rsidRDefault="00A5765D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2.08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A5765D" w:rsidRDefault="00A5765D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üşviqabad qəsəbəsi, Qaraheybət hərbi şəhərciyi</w:t>
            </w:r>
          </w:p>
        </w:tc>
      </w:tr>
      <w:tr w:rsidR="00A5765D" w:rsidRPr="00F845EA" w:rsidTr="00554BF7">
        <w:trPr>
          <w:trHeight w:val="413"/>
        </w:trPr>
        <w:tc>
          <w:tcPr>
            <w:tcW w:w="993" w:type="dxa"/>
          </w:tcPr>
          <w:p w:rsidR="00A5765D" w:rsidRPr="008C6638" w:rsidRDefault="00A5765D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A5765D" w:rsidRDefault="00A5765D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iyev Vüqar Şirzad oğlu</w:t>
            </w:r>
          </w:p>
        </w:tc>
        <w:tc>
          <w:tcPr>
            <w:tcW w:w="1134" w:type="dxa"/>
          </w:tcPr>
          <w:p w:rsidR="00A5765D" w:rsidRDefault="00A5765D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7</w:t>
            </w:r>
          </w:p>
        </w:tc>
        <w:tc>
          <w:tcPr>
            <w:tcW w:w="2127" w:type="dxa"/>
          </w:tcPr>
          <w:p w:rsidR="00A5765D" w:rsidRDefault="00A5765D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6.09.1994-25.05.2022</w:t>
            </w:r>
          </w:p>
        </w:tc>
        <w:tc>
          <w:tcPr>
            <w:tcW w:w="1842" w:type="dxa"/>
          </w:tcPr>
          <w:p w:rsidR="00A5765D" w:rsidRDefault="00A5765D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2.08.2022</w:t>
            </w:r>
          </w:p>
        </w:tc>
        <w:tc>
          <w:tcPr>
            <w:tcW w:w="1985" w:type="dxa"/>
          </w:tcPr>
          <w:p w:rsidR="00A5765D" w:rsidRDefault="00A5765D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A5765D" w:rsidRDefault="00A5765D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A5765D" w:rsidRDefault="00A5765D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uta qəsəbəsi, 329 saylı hərbi hissə</w:t>
            </w:r>
          </w:p>
        </w:tc>
      </w:tr>
      <w:tr w:rsidR="001F5A43" w:rsidRPr="00A4502F" w:rsidTr="00554BF7">
        <w:trPr>
          <w:trHeight w:val="413"/>
        </w:trPr>
        <w:tc>
          <w:tcPr>
            <w:tcW w:w="993" w:type="dxa"/>
          </w:tcPr>
          <w:p w:rsidR="001F5A43" w:rsidRPr="008C6638" w:rsidRDefault="001F5A43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1F5A43" w:rsidRDefault="00554BF7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iyev Zamiq Akif qızı</w:t>
            </w:r>
          </w:p>
        </w:tc>
        <w:tc>
          <w:tcPr>
            <w:tcW w:w="1134" w:type="dxa"/>
          </w:tcPr>
          <w:p w:rsidR="001F5A43" w:rsidRDefault="00554BF7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1</w:t>
            </w:r>
          </w:p>
        </w:tc>
        <w:tc>
          <w:tcPr>
            <w:tcW w:w="2127" w:type="dxa"/>
          </w:tcPr>
          <w:p w:rsidR="001F5A43" w:rsidRDefault="00554BF7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9.08.1999-11.02.2022</w:t>
            </w:r>
          </w:p>
        </w:tc>
        <w:tc>
          <w:tcPr>
            <w:tcW w:w="1842" w:type="dxa"/>
          </w:tcPr>
          <w:p w:rsidR="001F5A43" w:rsidRDefault="00554BF7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7.09.2022</w:t>
            </w:r>
          </w:p>
        </w:tc>
        <w:tc>
          <w:tcPr>
            <w:tcW w:w="1985" w:type="dxa"/>
          </w:tcPr>
          <w:p w:rsidR="001F5A43" w:rsidRDefault="00554BF7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1F5A43" w:rsidRDefault="00554BF7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1F5A43" w:rsidRDefault="00554BF7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Qızıldaş qəsəbəsi, 20 saylı yataqxana</w:t>
            </w:r>
          </w:p>
        </w:tc>
      </w:tr>
      <w:tr w:rsidR="00554BF7" w:rsidRPr="00A4502F" w:rsidTr="00554BF7">
        <w:trPr>
          <w:trHeight w:val="413"/>
        </w:trPr>
        <w:tc>
          <w:tcPr>
            <w:tcW w:w="993" w:type="dxa"/>
          </w:tcPr>
          <w:p w:rsidR="00554BF7" w:rsidRPr="008C6638" w:rsidRDefault="00554BF7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554BF7" w:rsidRDefault="00554BF7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Nəsirov Orxan Elxan oğlu</w:t>
            </w:r>
          </w:p>
        </w:tc>
        <w:tc>
          <w:tcPr>
            <w:tcW w:w="1134" w:type="dxa"/>
          </w:tcPr>
          <w:p w:rsidR="00554BF7" w:rsidRDefault="00584C64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4</w:t>
            </w:r>
          </w:p>
        </w:tc>
        <w:tc>
          <w:tcPr>
            <w:tcW w:w="2127" w:type="dxa"/>
          </w:tcPr>
          <w:p w:rsidR="00554BF7" w:rsidRDefault="00554BF7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4.08.2001-11.05.2022</w:t>
            </w:r>
          </w:p>
        </w:tc>
        <w:tc>
          <w:tcPr>
            <w:tcW w:w="1842" w:type="dxa"/>
          </w:tcPr>
          <w:p w:rsidR="00554BF7" w:rsidRDefault="00554BF7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9.09.2022</w:t>
            </w:r>
          </w:p>
        </w:tc>
        <w:tc>
          <w:tcPr>
            <w:tcW w:w="1985" w:type="dxa"/>
          </w:tcPr>
          <w:p w:rsidR="00554BF7" w:rsidRDefault="00554BF7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554BF7" w:rsidRDefault="00554BF7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3119" w:type="dxa"/>
          </w:tcPr>
          <w:p w:rsidR="00554BF7" w:rsidRDefault="00554BF7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yolu, ev 24, mənzil 57</w:t>
            </w:r>
          </w:p>
        </w:tc>
      </w:tr>
      <w:tr w:rsidR="00584C64" w:rsidRPr="00F845EA" w:rsidTr="00554BF7">
        <w:trPr>
          <w:trHeight w:val="413"/>
        </w:trPr>
        <w:tc>
          <w:tcPr>
            <w:tcW w:w="993" w:type="dxa"/>
          </w:tcPr>
          <w:p w:rsidR="00584C64" w:rsidRPr="008C6638" w:rsidRDefault="00584C64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584C64" w:rsidRDefault="00584C64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Babayev Şahid İmanxan oğlu</w:t>
            </w:r>
          </w:p>
        </w:tc>
        <w:tc>
          <w:tcPr>
            <w:tcW w:w="1134" w:type="dxa"/>
          </w:tcPr>
          <w:p w:rsidR="00584C64" w:rsidRDefault="00584C64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7</w:t>
            </w:r>
          </w:p>
        </w:tc>
        <w:tc>
          <w:tcPr>
            <w:tcW w:w="2127" w:type="dxa"/>
          </w:tcPr>
          <w:p w:rsidR="00584C64" w:rsidRDefault="00584C64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8.08.1999-27.08.2022</w:t>
            </w:r>
          </w:p>
        </w:tc>
        <w:tc>
          <w:tcPr>
            <w:tcW w:w="1842" w:type="dxa"/>
          </w:tcPr>
          <w:p w:rsidR="00584C64" w:rsidRDefault="00584C64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2.09.2022</w:t>
            </w:r>
          </w:p>
        </w:tc>
        <w:tc>
          <w:tcPr>
            <w:tcW w:w="1985" w:type="dxa"/>
          </w:tcPr>
          <w:p w:rsidR="00584C64" w:rsidRDefault="00584C64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584C64" w:rsidRDefault="00584C64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584C64" w:rsidRDefault="00721976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ət-Salyan-Astara yolu 17, Puta hərbi şəhərcik</w:t>
            </w:r>
          </w:p>
        </w:tc>
      </w:tr>
      <w:tr w:rsidR="00774A71" w:rsidRPr="00F845EA" w:rsidTr="00554BF7">
        <w:trPr>
          <w:trHeight w:val="413"/>
        </w:trPr>
        <w:tc>
          <w:tcPr>
            <w:tcW w:w="993" w:type="dxa"/>
          </w:tcPr>
          <w:p w:rsidR="00774A71" w:rsidRPr="008C6638" w:rsidRDefault="00774A71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774A71" w:rsidRDefault="00774A71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Rəhimov Ramin Xanlar oğlu</w:t>
            </w:r>
          </w:p>
        </w:tc>
        <w:tc>
          <w:tcPr>
            <w:tcW w:w="1134" w:type="dxa"/>
          </w:tcPr>
          <w:p w:rsidR="00774A71" w:rsidRDefault="00774A71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7</w:t>
            </w:r>
          </w:p>
        </w:tc>
        <w:tc>
          <w:tcPr>
            <w:tcW w:w="2127" w:type="dxa"/>
          </w:tcPr>
          <w:p w:rsidR="00774A71" w:rsidRDefault="00774A71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7.07.1995-11.07.2022</w:t>
            </w:r>
          </w:p>
        </w:tc>
        <w:tc>
          <w:tcPr>
            <w:tcW w:w="1842" w:type="dxa"/>
          </w:tcPr>
          <w:p w:rsidR="00774A71" w:rsidRDefault="00774A71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.09.2022</w:t>
            </w:r>
          </w:p>
        </w:tc>
        <w:tc>
          <w:tcPr>
            <w:tcW w:w="1985" w:type="dxa"/>
          </w:tcPr>
          <w:p w:rsidR="00774A71" w:rsidRDefault="00774A71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774A71" w:rsidRDefault="00774A71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774A71" w:rsidRDefault="00774A71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hil qəsəbəsi, Z.Qasımov  küçəsi, ev 35,  mənzil 17</w:t>
            </w:r>
          </w:p>
        </w:tc>
      </w:tr>
      <w:tr w:rsidR="00774A71" w:rsidRPr="00F845EA" w:rsidTr="00554BF7">
        <w:trPr>
          <w:trHeight w:val="413"/>
        </w:trPr>
        <w:tc>
          <w:tcPr>
            <w:tcW w:w="993" w:type="dxa"/>
          </w:tcPr>
          <w:p w:rsidR="00774A71" w:rsidRPr="008C6638" w:rsidRDefault="00774A71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lastRenderedPageBreak/>
              <w:t>Z</w:t>
            </w:r>
          </w:p>
        </w:tc>
        <w:tc>
          <w:tcPr>
            <w:tcW w:w="2976" w:type="dxa"/>
          </w:tcPr>
          <w:p w:rsidR="00774A71" w:rsidRDefault="00774A71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Zərbalıyev İsmayıl Əmrah oğlu</w:t>
            </w:r>
          </w:p>
        </w:tc>
        <w:tc>
          <w:tcPr>
            <w:tcW w:w="1134" w:type="dxa"/>
          </w:tcPr>
          <w:p w:rsidR="00774A71" w:rsidRDefault="00774A71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9</w:t>
            </w:r>
          </w:p>
        </w:tc>
        <w:tc>
          <w:tcPr>
            <w:tcW w:w="2127" w:type="dxa"/>
          </w:tcPr>
          <w:p w:rsidR="00774A71" w:rsidRDefault="00774A71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2.01.1997-16.06.2018</w:t>
            </w:r>
          </w:p>
        </w:tc>
        <w:tc>
          <w:tcPr>
            <w:tcW w:w="1842" w:type="dxa"/>
          </w:tcPr>
          <w:p w:rsidR="00774A71" w:rsidRDefault="00774A71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1.09.2022</w:t>
            </w:r>
          </w:p>
        </w:tc>
        <w:tc>
          <w:tcPr>
            <w:tcW w:w="1985" w:type="dxa"/>
          </w:tcPr>
          <w:p w:rsidR="00774A71" w:rsidRDefault="00774A71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774A71" w:rsidRDefault="00774A71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774A71" w:rsidRDefault="007E24AE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 B.Niftəliyev küçəsi, ev 7, mənzil 36</w:t>
            </w:r>
          </w:p>
        </w:tc>
      </w:tr>
      <w:tr w:rsidR="007E24AE" w:rsidRPr="00F845EA" w:rsidTr="00554BF7">
        <w:trPr>
          <w:trHeight w:val="413"/>
        </w:trPr>
        <w:tc>
          <w:tcPr>
            <w:tcW w:w="993" w:type="dxa"/>
          </w:tcPr>
          <w:p w:rsidR="007E24AE" w:rsidRDefault="007E24AE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7E24AE" w:rsidRDefault="007E24AE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Kazımov Camal Qürbət  oğlu</w:t>
            </w:r>
          </w:p>
        </w:tc>
        <w:tc>
          <w:tcPr>
            <w:tcW w:w="1134" w:type="dxa"/>
          </w:tcPr>
          <w:p w:rsidR="007E24AE" w:rsidRDefault="007E24AE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0</w:t>
            </w:r>
          </w:p>
        </w:tc>
        <w:tc>
          <w:tcPr>
            <w:tcW w:w="2127" w:type="dxa"/>
          </w:tcPr>
          <w:p w:rsidR="007E24AE" w:rsidRDefault="007E24AE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2.01.1999-11.10.2021</w:t>
            </w:r>
          </w:p>
        </w:tc>
        <w:tc>
          <w:tcPr>
            <w:tcW w:w="1842" w:type="dxa"/>
          </w:tcPr>
          <w:p w:rsidR="007E24AE" w:rsidRDefault="007E24AE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1.09.2022</w:t>
            </w:r>
          </w:p>
        </w:tc>
        <w:tc>
          <w:tcPr>
            <w:tcW w:w="1985" w:type="dxa"/>
          </w:tcPr>
          <w:p w:rsidR="007E24AE" w:rsidRDefault="007E24AE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7E24AE" w:rsidRDefault="007E24AE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7E24AE" w:rsidRDefault="007E24AE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 Y.Mirzəyev küçəsi, ev 4, mənzil 9</w:t>
            </w:r>
          </w:p>
        </w:tc>
      </w:tr>
      <w:tr w:rsidR="007E24AE" w:rsidRPr="004D5260" w:rsidTr="00554BF7">
        <w:trPr>
          <w:trHeight w:val="413"/>
        </w:trPr>
        <w:tc>
          <w:tcPr>
            <w:tcW w:w="993" w:type="dxa"/>
          </w:tcPr>
          <w:p w:rsidR="007E24AE" w:rsidRDefault="007E24AE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7E24AE" w:rsidRDefault="007E24AE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Şirinov Əlifağa Əhməd oğlu</w:t>
            </w:r>
          </w:p>
        </w:tc>
        <w:tc>
          <w:tcPr>
            <w:tcW w:w="1134" w:type="dxa"/>
          </w:tcPr>
          <w:p w:rsidR="007E24AE" w:rsidRDefault="007E24AE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4</w:t>
            </w:r>
          </w:p>
        </w:tc>
        <w:tc>
          <w:tcPr>
            <w:tcW w:w="2127" w:type="dxa"/>
          </w:tcPr>
          <w:p w:rsidR="007E24AE" w:rsidRDefault="007E24AE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3 il 1 ay 24 gün</w:t>
            </w:r>
          </w:p>
        </w:tc>
        <w:tc>
          <w:tcPr>
            <w:tcW w:w="1842" w:type="dxa"/>
          </w:tcPr>
          <w:p w:rsidR="007E24AE" w:rsidRDefault="007E24AE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8.10.2022</w:t>
            </w:r>
          </w:p>
        </w:tc>
        <w:tc>
          <w:tcPr>
            <w:tcW w:w="1985" w:type="dxa"/>
          </w:tcPr>
          <w:p w:rsidR="007E24AE" w:rsidRDefault="007E24AE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7E24AE" w:rsidRDefault="007E24AE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7E24AE" w:rsidRDefault="007E24AE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B.Niftəliyev küçəsi, ev 21, mənzil 54</w:t>
            </w:r>
          </w:p>
        </w:tc>
      </w:tr>
      <w:tr w:rsidR="00900302" w:rsidRPr="004D5260" w:rsidTr="00554BF7">
        <w:trPr>
          <w:trHeight w:val="413"/>
        </w:trPr>
        <w:tc>
          <w:tcPr>
            <w:tcW w:w="993" w:type="dxa"/>
          </w:tcPr>
          <w:p w:rsidR="00900302" w:rsidRDefault="00900302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00302" w:rsidRDefault="00900302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sədli Aqil Əlirza oğlu</w:t>
            </w:r>
          </w:p>
        </w:tc>
        <w:tc>
          <w:tcPr>
            <w:tcW w:w="1134" w:type="dxa"/>
          </w:tcPr>
          <w:p w:rsidR="00900302" w:rsidRDefault="00900302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1</w:t>
            </w:r>
          </w:p>
        </w:tc>
        <w:tc>
          <w:tcPr>
            <w:tcW w:w="2127" w:type="dxa"/>
          </w:tcPr>
          <w:p w:rsidR="00900302" w:rsidRDefault="00900302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9.08.1999-05.02.2022</w:t>
            </w:r>
          </w:p>
        </w:tc>
        <w:tc>
          <w:tcPr>
            <w:tcW w:w="1842" w:type="dxa"/>
          </w:tcPr>
          <w:p w:rsidR="00900302" w:rsidRDefault="00900302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1.11.2022</w:t>
            </w:r>
          </w:p>
        </w:tc>
        <w:tc>
          <w:tcPr>
            <w:tcW w:w="1985" w:type="dxa"/>
          </w:tcPr>
          <w:p w:rsidR="00900302" w:rsidRDefault="00900302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00302" w:rsidRDefault="00900302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00302" w:rsidRDefault="00900302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nqaçal qəsəbəsi, N saylı hərbi şəhərcik</w:t>
            </w:r>
          </w:p>
        </w:tc>
      </w:tr>
      <w:tr w:rsidR="00900302" w:rsidRPr="00A4502F" w:rsidTr="00554BF7">
        <w:trPr>
          <w:trHeight w:val="413"/>
        </w:trPr>
        <w:tc>
          <w:tcPr>
            <w:tcW w:w="993" w:type="dxa"/>
          </w:tcPr>
          <w:p w:rsidR="00900302" w:rsidRDefault="00900302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900302" w:rsidRDefault="00900302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Məhərrəmli Ülvi Əli oğlu</w:t>
            </w:r>
          </w:p>
        </w:tc>
        <w:tc>
          <w:tcPr>
            <w:tcW w:w="1134" w:type="dxa"/>
          </w:tcPr>
          <w:p w:rsidR="00900302" w:rsidRDefault="00900302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3</w:t>
            </w:r>
          </w:p>
        </w:tc>
        <w:tc>
          <w:tcPr>
            <w:tcW w:w="2127" w:type="dxa"/>
          </w:tcPr>
          <w:p w:rsidR="00900302" w:rsidRDefault="00900302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4.08.2001-11.10.2022</w:t>
            </w:r>
          </w:p>
        </w:tc>
        <w:tc>
          <w:tcPr>
            <w:tcW w:w="1842" w:type="dxa"/>
          </w:tcPr>
          <w:p w:rsidR="00900302" w:rsidRDefault="00900302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1.11.2022</w:t>
            </w:r>
          </w:p>
        </w:tc>
        <w:tc>
          <w:tcPr>
            <w:tcW w:w="1985" w:type="dxa"/>
          </w:tcPr>
          <w:p w:rsidR="00900302" w:rsidRDefault="00900302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900302" w:rsidRDefault="00900302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900302" w:rsidRDefault="00900302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Sanqaçal qəsəbəsi,</w:t>
            </w:r>
            <w:r w:rsidR="004639B3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 hərbi hissə</w:t>
            </w:r>
          </w:p>
        </w:tc>
      </w:tr>
      <w:tr w:rsidR="00E213EF" w:rsidRPr="004D5260" w:rsidTr="00554BF7">
        <w:trPr>
          <w:trHeight w:val="413"/>
        </w:trPr>
        <w:tc>
          <w:tcPr>
            <w:tcW w:w="993" w:type="dxa"/>
          </w:tcPr>
          <w:p w:rsidR="00E213EF" w:rsidRDefault="00E213EF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E213EF" w:rsidRDefault="00E213EF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Xancanov Səlim Ağarza oğlu</w:t>
            </w:r>
          </w:p>
        </w:tc>
        <w:tc>
          <w:tcPr>
            <w:tcW w:w="1134" w:type="dxa"/>
          </w:tcPr>
          <w:p w:rsidR="00E213EF" w:rsidRDefault="00E213EF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77</w:t>
            </w:r>
          </w:p>
        </w:tc>
        <w:tc>
          <w:tcPr>
            <w:tcW w:w="2127" w:type="dxa"/>
          </w:tcPr>
          <w:p w:rsidR="00E213EF" w:rsidRDefault="00E213EF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9.07.1995-25.08.2022</w:t>
            </w:r>
          </w:p>
        </w:tc>
        <w:tc>
          <w:tcPr>
            <w:tcW w:w="1842" w:type="dxa"/>
          </w:tcPr>
          <w:p w:rsidR="00E213EF" w:rsidRDefault="00E213EF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7.12.2022</w:t>
            </w:r>
          </w:p>
        </w:tc>
        <w:tc>
          <w:tcPr>
            <w:tcW w:w="1985" w:type="dxa"/>
          </w:tcPr>
          <w:p w:rsidR="00E213EF" w:rsidRDefault="00E213EF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E213EF" w:rsidRDefault="00E213EF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E213EF" w:rsidRDefault="00E213EF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Ələt qəsəbəsi, K.Məmmədov küçəsi, ev 16, mənzil 38</w:t>
            </w:r>
          </w:p>
        </w:tc>
      </w:tr>
      <w:tr w:rsidR="00E213EF" w:rsidRPr="00A4502F" w:rsidTr="00554BF7">
        <w:trPr>
          <w:trHeight w:val="413"/>
        </w:trPr>
        <w:tc>
          <w:tcPr>
            <w:tcW w:w="993" w:type="dxa"/>
          </w:tcPr>
          <w:p w:rsidR="00E213EF" w:rsidRDefault="00E213EF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E213EF" w:rsidRDefault="00E213EF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Cəbiyev Mərdan Əliağa oğlu</w:t>
            </w:r>
          </w:p>
        </w:tc>
        <w:tc>
          <w:tcPr>
            <w:tcW w:w="1134" w:type="dxa"/>
          </w:tcPr>
          <w:p w:rsidR="00E213EF" w:rsidRDefault="00E213EF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3</w:t>
            </w:r>
          </w:p>
        </w:tc>
        <w:tc>
          <w:tcPr>
            <w:tcW w:w="2127" w:type="dxa"/>
          </w:tcPr>
          <w:p w:rsidR="00E213EF" w:rsidRDefault="00E213EF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1 il, 4 ay, 2 gün</w:t>
            </w:r>
          </w:p>
        </w:tc>
        <w:tc>
          <w:tcPr>
            <w:tcW w:w="1842" w:type="dxa"/>
          </w:tcPr>
          <w:p w:rsidR="00E213EF" w:rsidRDefault="00E213EF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3.12.2022</w:t>
            </w:r>
          </w:p>
        </w:tc>
        <w:tc>
          <w:tcPr>
            <w:tcW w:w="1985" w:type="dxa"/>
          </w:tcPr>
          <w:p w:rsidR="00E213EF" w:rsidRDefault="00E213EF" w:rsidP="00016B8F">
            <w:pPr>
              <w:ind w:right="-123" w:firstLine="318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E213EF" w:rsidRDefault="00E213EF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E213EF" w:rsidRDefault="00E213EF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uta qəsəbəsi, hərbi hissə</w:t>
            </w:r>
          </w:p>
        </w:tc>
      </w:tr>
      <w:tr w:rsidR="00E213EF" w:rsidRPr="00A4502F" w:rsidTr="00554BF7">
        <w:trPr>
          <w:trHeight w:val="413"/>
        </w:trPr>
        <w:tc>
          <w:tcPr>
            <w:tcW w:w="993" w:type="dxa"/>
          </w:tcPr>
          <w:p w:rsidR="00E213EF" w:rsidRDefault="00E213EF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E213EF" w:rsidRDefault="00E213EF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Çərkəsov Şahin Səməndər oğlu</w:t>
            </w:r>
          </w:p>
        </w:tc>
        <w:tc>
          <w:tcPr>
            <w:tcW w:w="1134" w:type="dxa"/>
          </w:tcPr>
          <w:p w:rsidR="00E213EF" w:rsidRDefault="00E213EF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2127" w:type="dxa"/>
          </w:tcPr>
          <w:p w:rsidR="00E213EF" w:rsidRDefault="00E213EF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1 il 0 ay 10 gün</w:t>
            </w:r>
          </w:p>
        </w:tc>
        <w:tc>
          <w:tcPr>
            <w:tcW w:w="1842" w:type="dxa"/>
          </w:tcPr>
          <w:p w:rsidR="00E213EF" w:rsidRDefault="00E213EF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3.12.2022</w:t>
            </w:r>
          </w:p>
        </w:tc>
        <w:tc>
          <w:tcPr>
            <w:tcW w:w="1985" w:type="dxa"/>
          </w:tcPr>
          <w:p w:rsidR="00E213EF" w:rsidRDefault="00E213EF" w:rsidP="00E213EF">
            <w:pPr>
              <w:ind w:left="318"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 yoxdur</w:t>
            </w:r>
          </w:p>
        </w:tc>
        <w:tc>
          <w:tcPr>
            <w:tcW w:w="1559" w:type="dxa"/>
          </w:tcPr>
          <w:p w:rsidR="00E213EF" w:rsidRDefault="00E213EF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E213EF" w:rsidRDefault="00E213EF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uta qəsəbəsi, hərbi hissə</w:t>
            </w:r>
          </w:p>
        </w:tc>
      </w:tr>
      <w:tr w:rsidR="007E4DB5" w:rsidRPr="004D5260" w:rsidTr="00554BF7">
        <w:trPr>
          <w:trHeight w:val="413"/>
        </w:trPr>
        <w:tc>
          <w:tcPr>
            <w:tcW w:w="993" w:type="dxa"/>
          </w:tcPr>
          <w:p w:rsidR="007E4DB5" w:rsidRDefault="007E4DB5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7E4DB5" w:rsidRDefault="007E4DB5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Alıyev Habil Kamran oğlu</w:t>
            </w:r>
          </w:p>
        </w:tc>
        <w:tc>
          <w:tcPr>
            <w:tcW w:w="1134" w:type="dxa"/>
          </w:tcPr>
          <w:p w:rsidR="007E4DB5" w:rsidRDefault="007E4DB5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1</w:t>
            </w:r>
          </w:p>
        </w:tc>
        <w:tc>
          <w:tcPr>
            <w:tcW w:w="2127" w:type="dxa"/>
          </w:tcPr>
          <w:p w:rsidR="007E4DB5" w:rsidRDefault="007E4DB5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9.08.1999-11.10.2022</w:t>
            </w:r>
          </w:p>
        </w:tc>
        <w:tc>
          <w:tcPr>
            <w:tcW w:w="1842" w:type="dxa"/>
          </w:tcPr>
          <w:p w:rsidR="007E4DB5" w:rsidRDefault="007E4DB5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5.01.2023</w:t>
            </w:r>
          </w:p>
        </w:tc>
        <w:tc>
          <w:tcPr>
            <w:tcW w:w="1985" w:type="dxa"/>
          </w:tcPr>
          <w:p w:rsidR="007E4DB5" w:rsidRDefault="007E4DB5" w:rsidP="00E213EF">
            <w:pPr>
              <w:ind w:left="318"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7E4DB5" w:rsidRDefault="007E4DB5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3119" w:type="dxa"/>
          </w:tcPr>
          <w:p w:rsidR="007E4DB5" w:rsidRDefault="007E4DB5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Lökbatan qəsəbəsi, B.Niftəliyev küçəsi, bina 7, mənzil 49</w:t>
            </w:r>
          </w:p>
        </w:tc>
      </w:tr>
      <w:tr w:rsidR="007E4DB5" w:rsidRPr="004D5260" w:rsidTr="00554BF7">
        <w:trPr>
          <w:trHeight w:val="413"/>
        </w:trPr>
        <w:tc>
          <w:tcPr>
            <w:tcW w:w="993" w:type="dxa"/>
          </w:tcPr>
          <w:p w:rsidR="007E4DB5" w:rsidRDefault="007E4DB5" w:rsidP="008C6638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2976" w:type="dxa"/>
          </w:tcPr>
          <w:p w:rsidR="007E4DB5" w:rsidRDefault="007E4DB5" w:rsidP="002A7FCE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Şıxaliyev Durəsən Şahkərəm oğlu</w:t>
            </w:r>
          </w:p>
        </w:tc>
        <w:tc>
          <w:tcPr>
            <w:tcW w:w="1134" w:type="dxa"/>
          </w:tcPr>
          <w:p w:rsidR="007E4DB5" w:rsidRDefault="007E4DB5" w:rsidP="00016B8F">
            <w:pPr>
              <w:tabs>
                <w:tab w:val="left" w:pos="1110"/>
              </w:tabs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1982</w:t>
            </w:r>
          </w:p>
        </w:tc>
        <w:tc>
          <w:tcPr>
            <w:tcW w:w="2127" w:type="dxa"/>
          </w:tcPr>
          <w:p w:rsidR="007E4DB5" w:rsidRDefault="007E4DB5" w:rsidP="00FE3187">
            <w:pPr>
              <w:ind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03.10.2000-24.10.2022</w:t>
            </w:r>
          </w:p>
        </w:tc>
        <w:tc>
          <w:tcPr>
            <w:tcW w:w="1842" w:type="dxa"/>
          </w:tcPr>
          <w:p w:rsidR="007E4DB5" w:rsidRDefault="007E4DB5" w:rsidP="00A2509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26.01.2023</w:t>
            </w:r>
          </w:p>
        </w:tc>
        <w:tc>
          <w:tcPr>
            <w:tcW w:w="1985" w:type="dxa"/>
          </w:tcPr>
          <w:p w:rsidR="007E4DB5" w:rsidRDefault="007E4DB5" w:rsidP="00E213EF">
            <w:pPr>
              <w:ind w:left="318" w:right="-123"/>
              <w:jc w:val="both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yoxdur</w:t>
            </w:r>
          </w:p>
        </w:tc>
        <w:tc>
          <w:tcPr>
            <w:tcW w:w="1559" w:type="dxa"/>
          </w:tcPr>
          <w:p w:rsidR="007E4DB5" w:rsidRDefault="007E4DB5" w:rsidP="00016B8F">
            <w:pPr>
              <w:ind w:right="-123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3119" w:type="dxa"/>
          </w:tcPr>
          <w:p w:rsidR="007E4DB5" w:rsidRDefault="007E4DB5" w:rsidP="001F5A43">
            <w:pPr>
              <w:ind w:right="-123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/>
                <w:sz w:val="28"/>
                <w:szCs w:val="28"/>
                <w:lang w:val="az-Latn-AZ"/>
              </w:rPr>
              <w:t>Puta qəsəbəsi, N saylı hərbi hissə</w:t>
            </w:r>
          </w:p>
        </w:tc>
      </w:tr>
    </w:tbl>
    <w:p w:rsidR="00EB1166" w:rsidRPr="00885E7D" w:rsidRDefault="00EB1166" w:rsidP="008425A5">
      <w:pPr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0" w:name="_GoBack"/>
      <w:bookmarkEnd w:id="0"/>
    </w:p>
    <w:sectPr w:rsidR="00EB1166" w:rsidRPr="00885E7D" w:rsidSect="00DF718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B8" w:rsidRDefault="00CE08B8" w:rsidP="00DF7180">
      <w:pPr>
        <w:spacing w:after="0" w:line="240" w:lineRule="auto"/>
      </w:pPr>
      <w:r>
        <w:separator/>
      </w:r>
    </w:p>
  </w:endnote>
  <w:endnote w:type="continuationSeparator" w:id="0">
    <w:p w:rsidR="00CE08B8" w:rsidRDefault="00CE08B8" w:rsidP="00DF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B8" w:rsidRDefault="00CE08B8" w:rsidP="00DF7180">
      <w:pPr>
        <w:spacing w:after="0" w:line="240" w:lineRule="auto"/>
      </w:pPr>
      <w:r>
        <w:separator/>
      </w:r>
    </w:p>
  </w:footnote>
  <w:footnote w:type="continuationSeparator" w:id="0">
    <w:p w:rsidR="00CE08B8" w:rsidRDefault="00CE08B8" w:rsidP="00DF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927"/>
    <w:multiLevelType w:val="hybridMultilevel"/>
    <w:tmpl w:val="8A901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852114"/>
    <w:multiLevelType w:val="hybridMultilevel"/>
    <w:tmpl w:val="8D322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F36CB"/>
    <w:multiLevelType w:val="hybridMultilevel"/>
    <w:tmpl w:val="94B66F74"/>
    <w:lvl w:ilvl="0" w:tplc="D3144E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7180"/>
    <w:rsid w:val="000026A6"/>
    <w:rsid w:val="00007473"/>
    <w:rsid w:val="000142C9"/>
    <w:rsid w:val="00016B8F"/>
    <w:rsid w:val="0003688D"/>
    <w:rsid w:val="000446A1"/>
    <w:rsid w:val="00045AB4"/>
    <w:rsid w:val="0004743D"/>
    <w:rsid w:val="00050635"/>
    <w:rsid w:val="00052234"/>
    <w:rsid w:val="000523CF"/>
    <w:rsid w:val="000556AE"/>
    <w:rsid w:val="00055FB1"/>
    <w:rsid w:val="00057951"/>
    <w:rsid w:val="000613F7"/>
    <w:rsid w:val="000744AD"/>
    <w:rsid w:val="00076FEE"/>
    <w:rsid w:val="0008348B"/>
    <w:rsid w:val="0008641C"/>
    <w:rsid w:val="000920B1"/>
    <w:rsid w:val="00094D77"/>
    <w:rsid w:val="00096C00"/>
    <w:rsid w:val="00096CC7"/>
    <w:rsid w:val="000A015F"/>
    <w:rsid w:val="000A2185"/>
    <w:rsid w:val="000A53C8"/>
    <w:rsid w:val="000A5780"/>
    <w:rsid w:val="000B0221"/>
    <w:rsid w:val="000B0D92"/>
    <w:rsid w:val="000B50D7"/>
    <w:rsid w:val="000C7F43"/>
    <w:rsid w:val="000E40CE"/>
    <w:rsid w:val="000E5641"/>
    <w:rsid w:val="000F728D"/>
    <w:rsid w:val="000F7972"/>
    <w:rsid w:val="00101687"/>
    <w:rsid w:val="001230D0"/>
    <w:rsid w:val="0012341A"/>
    <w:rsid w:val="0013046D"/>
    <w:rsid w:val="00131014"/>
    <w:rsid w:val="00133D0F"/>
    <w:rsid w:val="00137E32"/>
    <w:rsid w:val="00150E73"/>
    <w:rsid w:val="00150F96"/>
    <w:rsid w:val="00161F6C"/>
    <w:rsid w:val="001635A2"/>
    <w:rsid w:val="001675A5"/>
    <w:rsid w:val="001837DF"/>
    <w:rsid w:val="001843DC"/>
    <w:rsid w:val="0018656C"/>
    <w:rsid w:val="00187994"/>
    <w:rsid w:val="0019507E"/>
    <w:rsid w:val="001A17D3"/>
    <w:rsid w:val="001B41F3"/>
    <w:rsid w:val="001D2034"/>
    <w:rsid w:val="001D3039"/>
    <w:rsid w:val="001D4AB1"/>
    <w:rsid w:val="001E2FF0"/>
    <w:rsid w:val="001F38FC"/>
    <w:rsid w:val="001F5A43"/>
    <w:rsid w:val="0020518F"/>
    <w:rsid w:val="002053C0"/>
    <w:rsid w:val="002065F3"/>
    <w:rsid w:val="00206A4D"/>
    <w:rsid w:val="0021174E"/>
    <w:rsid w:val="00217C31"/>
    <w:rsid w:val="00220314"/>
    <w:rsid w:val="00222FF8"/>
    <w:rsid w:val="002307D8"/>
    <w:rsid w:val="00244FEC"/>
    <w:rsid w:val="00245537"/>
    <w:rsid w:val="00245D0F"/>
    <w:rsid w:val="00250C86"/>
    <w:rsid w:val="002529AF"/>
    <w:rsid w:val="00257149"/>
    <w:rsid w:val="0026104E"/>
    <w:rsid w:val="00261A7B"/>
    <w:rsid w:val="0026208B"/>
    <w:rsid w:val="00264224"/>
    <w:rsid w:val="002656FC"/>
    <w:rsid w:val="00275A98"/>
    <w:rsid w:val="002812F9"/>
    <w:rsid w:val="0029621C"/>
    <w:rsid w:val="002A1353"/>
    <w:rsid w:val="002A7FCE"/>
    <w:rsid w:val="002B0EB1"/>
    <w:rsid w:val="002B10BA"/>
    <w:rsid w:val="002B5484"/>
    <w:rsid w:val="002E00B8"/>
    <w:rsid w:val="002E7BCD"/>
    <w:rsid w:val="002F3BB7"/>
    <w:rsid w:val="00300FB4"/>
    <w:rsid w:val="00315FF2"/>
    <w:rsid w:val="003214B4"/>
    <w:rsid w:val="003217AE"/>
    <w:rsid w:val="00336B9C"/>
    <w:rsid w:val="00340B2E"/>
    <w:rsid w:val="00343284"/>
    <w:rsid w:val="00343ADB"/>
    <w:rsid w:val="00344B16"/>
    <w:rsid w:val="00346E94"/>
    <w:rsid w:val="003641CD"/>
    <w:rsid w:val="00367A6F"/>
    <w:rsid w:val="003715F7"/>
    <w:rsid w:val="00383B33"/>
    <w:rsid w:val="0038550C"/>
    <w:rsid w:val="00387E9A"/>
    <w:rsid w:val="003905C6"/>
    <w:rsid w:val="003A6316"/>
    <w:rsid w:val="003B255B"/>
    <w:rsid w:val="003B2F24"/>
    <w:rsid w:val="003C4627"/>
    <w:rsid w:val="003D4D92"/>
    <w:rsid w:val="003D7479"/>
    <w:rsid w:val="003E15C3"/>
    <w:rsid w:val="003E337E"/>
    <w:rsid w:val="003E44DF"/>
    <w:rsid w:val="003E5392"/>
    <w:rsid w:val="003F0AB3"/>
    <w:rsid w:val="00404B37"/>
    <w:rsid w:val="004131F8"/>
    <w:rsid w:val="00415925"/>
    <w:rsid w:val="00415EE4"/>
    <w:rsid w:val="00417C00"/>
    <w:rsid w:val="004232C2"/>
    <w:rsid w:val="004241D8"/>
    <w:rsid w:val="00433FFF"/>
    <w:rsid w:val="00445504"/>
    <w:rsid w:val="004639B3"/>
    <w:rsid w:val="00465CC1"/>
    <w:rsid w:val="00480DF9"/>
    <w:rsid w:val="004842B1"/>
    <w:rsid w:val="00485D33"/>
    <w:rsid w:val="0049182B"/>
    <w:rsid w:val="00496C83"/>
    <w:rsid w:val="0049723C"/>
    <w:rsid w:val="004A142C"/>
    <w:rsid w:val="004A75CE"/>
    <w:rsid w:val="004A78F1"/>
    <w:rsid w:val="004B17A5"/>
    <w:rsid w:val="004B1CCF"/>
    <w:rsid w:val="004B4233"/>
    <w:rsid w:val="004C4C17"/>
    <w:rsid w:val="004C4CD9"/>
    <w:rsid w:val="004D5260"/>
    <w:rsid w:val="004E16FD"/>
    <w:rsid w:val="004E4FBA"/>
    <w:rsid w:val="004F1865"/>
    <w:rsid w:val="004F7FF5"/>
    <w:rsid w:val="0050014E"/>
    <w:rsid w:val="00503F72"/>
    <w:rsid w:val="00513043"/>
    <w:rsid w:val="00513992"/>
    <w:rsid w:val="00515D58"/>
    <w:rsid w:val="00520A1B"/>
    <w:rsid w:val="0052540D"/>
    <w:rsid w:val="0052600D"/>
    <w:rsid w:val="00532547"/>
    <w:rsid w:val="00554BF7"/>
    <w:rsid w:val="00566928"/>
    <w:rsid w:val="00570E46"/>
    <w:rsid w:val="00584C64"/>
    <w:rsid w:val="0058539B"/>
    <w:rsid w:val="00585E64"/>
    <w:rsid w:val="005901FC"/>
    <w:rsid w:val="00592AF4"/>
    <w:rsid w:val="0059596B"/>
    <w:rsid w:val="0059625F"/>
    <w:rsid w:val="00597DCD"/>
    <w:rsid w:val="005A1CAD"/>
    <w:rsid w:val="005A5B4E"/>
    <w:rsid w:val="005A68C3"/>
    <w:rsid w:val="005B03C3"/>
    <w:rsid w:val="005B2E4D"/>
    <w:rsid w:val="005C3B9A"/>
    <w:rsid w:val="005D4AF2"/>
    <w:rsid w:val="005D4CC2"/>
    <w:rsid w:val="005D506F"/>
    <w:rsid w:val="005D5147"/>
    <w:rsid w:val="005D6B09"/>
    <w:rsid w:val="005E51B8"/>
    <w:rsid w:val="00601071"/>
    <w:rsid w:val="00602375"/>
    <w:rsid w:val="00603920"/>
    <w:rsid w:val="00604BE2"/>
    <w:rsid w:val="00607DAD"/>
    <w:rsid w:val="00613489"/>
    <w:rsid w:val="00623C9A"/>
    <w:rsid w:val="00623F90"/>
    <w:rsid w:val="006268D0"/>
    <w:rsid w:val="006269FA"/>
    <w:rsid w:val="00626B99"/>
    <w:rsid w:val="00627B50"/>
    <w:rsid w:val="00630389"/>
    <w:rsid w:val="00636917"/>
    <w:rsid w:val="00642399"/>
    <w:rsid w:val="00660AF6"/>
    <w:rsid w:val="0066140F"/>
    <w:rsid w:val="00661776"/>
    <w:rsid w:val="00661787"/>
    <w:rsid w:val="00661793"/>
    <w:rsid w:val="00663BD3"/>
    <w:rsid w:val="00663FFD"/>
    <w:rsid w:val="00665A43"/>
    <w:rsid w:val="00671496"/>
    <w:rsid w:val="00690DE8"/>
    <w:rsid w:val="006A075C"/>
    <w:rsid w:val="006A146B"/>
    <w:rsid w:val="006A5915"/>
    <w:rsid w:val="006A6E90"/>
    <w:rsid w:val="006A7172"/>
    <w:rsid w:val="006B1C45"/>
    <w:rsid w:val="006B6699"/>
    <w:rsid w:val="006C349E"/>
    <w:rsid w:val="006D429A"/>
    <w:rsid w:val="006D7068"/>
    <w:rsid w:val="006E0D9C"/>
    <w:rsid w:val="006E19FF"/>
    <w:rsid w:val="006E64BE"/>
    <w:rsid w:val="006E66A8"/>
    <w:rsid w:val="006F1A00"/>
    <w:rsid w:val="006F3B8A"/>
    <w:rsid w:val="006F6E33"/>
    <w:rsid w:val="007016D7"/>
    <w:rsid w:val="00706F68"/>
    <w:rsid w:val="00713254"/>
    <w:rsid w:val="00717CF8"/>
    <w:rsid w:val="00721976"/>
    <w:rsid w:val="00722D78"/>
    <w:rsid w:val="00722DE0"/>
    <w:rsid w:val="00723206"/>
    <w:rsid w:val="007261CA"/>
    <w:rsid w:val="00727984"/>
    <w:rsid w:val="00736183"/>
    <w:rsid w:val="007374FA"/>
    <w:rsid w:val="00743982"/>
    <w:rsid w:val="00751585"/>
    <w:rsid w:val="00751DAA"/>
    <w:rsid w:val="00762F42"/>
    <w:rsid w:val="007709FD"/>
    <w:rsid w:val="00771B48"/>
    <w:rsid w:val="00774A71"/>
    <w:rsid w:val="00783A9F"/>
    <w:rsid w:val="00785C09"/>
    <w:rsid w:val="00792074"/>
    <w:rsid w:val="00792290"/>
    <w:rsid w:val="00797094"/>
    <w:rsid w:val="00797C7C"/>
    <w:rsid w:val="007A39F8"/>
    <w:rsid w:val="007A630D"/>
    <w:rsid w:val="007B3476"/>
    <w:rsid w:val="007B404D"/>
    <w:rsid w:val="007B77AB"/>
    <w:rsid w:val="007C1D57"/>
    <w:rsid w:val="007C3C7E"/>
    <w:rsid w:val="007D5C2B"/>
    <w:rsid w:val="007D7079"/>
    <w:rsid w:val="007E0C0A"/>
    <w:rsid w:val="007E24AE"/>
    <w:rsid w:val="007E2EAE"/>
    <w:rsid w:val="007E4DB5"/>
    <w:rsid w:val="007E5964"/>
    <w:rsid w:val="007E5D2D"/>
    <w:rsid w:val="007E6AF7"/>
    <w:rsid w:val="007F3AF2"/>
    <w:rsid w:val="00801145"/>
    <w:rsid w:val="008023A7"/>
    <w:rsid w:val="00803D9F"/>
    <w:rsid w:val="00805E89"/>
    <w:rsid w:val="00812399"/>
    <w:rsid w:val="00814D95"/>
    <w:rsid w:val="00817A4E"/>
    <w:rsid w:val="008227C2"/>
    <w:rsid w:val="0082284E"/>
    <w:rsid w:val="00834854"/>
    <w:rsid w:val="00840617"/>
    <w:rsid w:val="008425A5"/>
    <w:rsid w:val="00844762"/>
    <w:rsid w:val="008473DD"/>
    <w:rsid w:val="008504BA"/>
    <w:rsid w:val="0085112F"/>
    <w:rsid w:val="008601A8"/>
    <w:rsid w:val="00861F83"/>
    <w:rsid w:val="00871945"/>
    <w:rsid w:val="00882EC2"/>
    <w:rsid w:val="00885E7D"/>
    <w:rsid w:val="00892A3C"/>
    <w:rsid w:val="00893A2C"/>
    <w:rsid w:val="008A0947"/>
    <w:rsid w:val="008A7DB7"/>
    <w:rsid w:val="008B3D36"/>
    <w:rsid w:val="008C581E"/>
    <w:rsid w:val="008C60C5"/>
    <w:rsid w:val="008C6638"/>
    <w:rsid w:val="008C6D18"/>
    <w:rsid w:val="008D1663"/>
    <w:rsid w:val="008E163C"/>
    <w:rsid w:val="008E1C98"/>
    <w:rsid w:val="008E65E0"/>
    <w:rsid w:val="008F484F"/>
    <w:rsid w:val="008F518F"/>
    <w:rsid w:val="008F6C4F"/>
    <w:rsid w:val="008F7945"/>
    <w:rsid w:val="008F7C86"/>
    <w:rsid w:val="00900302"/>
    <w:rsid w:val="00903537"/>
    <w:rsid w:val="00905A2D"/>
    <w:rsid w:val="00913A24"/>
    <w:rsid w:val="00914CAC"/>
    <w:rsid w:val="009179E6"/>
    <w:rsid w:val="00917CFC"/>
    <w:rsid w:val="00930FE0"/>
    <w:rsid w:val="00932CA7"/>
    <w:rsid w:val="00934DCD"/>
    <w:rsid w:val="00941E26"/>
    <w:rsid w:val="00942FDB"/>
    <w:rsid w:val="00945FF1"/>
    <w:rsid w:val="00951603"/>
    <w:rsid w:val="009604EA"/>
    <w:rsid w:val="00962FF3"/>
    <w:rsid w:val="009718A3"/>
    <w:rsid w:val="00974949"/>
    <w:rsid w:val="00976031"/>
    <w:rsid w:val="00982706"/>
    <w:rsid w:val="00986121"/>
    <w:rsid w:val="00987135"/>
    <w:rsid w:val="009878BB"/>
    <w:rsid w:val="009971F0"/>
    <w:rsid w:val="009A3A62"/>
    <w:rsid w:val="009B28FF"/>
    <w:rsid w:val="009B4AF1"/>
    <w:rsid w:val="009B7254"/>
    <w:rsid w:val="009C0021"/>
    <w:rsid w:val="009C68E0"/>
    <w:rsid w:val="009D35ED"/>
    <w:rsid w:val="009D6510"/>
    <w:rsid w:val="009D7805"/>
    <w:rsid w:val="009E2F21"/>
    <w:rsid w:val="009F16A2"/>
    <w:rsid w:val="009F56CC"/>
    <w:rsid w:val="009F5E93"/>
    <w:rsid w:val="009F6882"/>
    <w:rsid w:val="00A00F90"/>
    <w:rsid w:val="00A02EFE"/>
    <w:rsid w:val="00A048D9"/>
    <w:rsid w:val="00A064BD"/>
    <w:rsid w:val="00A13CC2"/>
    <w:rsid w:val="00A15B27"/>
    <w:rsid w:val="00A17927"/>
    <w:rsid w:val="00A24BB5"/>
    <w:rsid w:val="00A25093"/>
    <w:rsid w:val="00A26996"/>
    <w:rsid w:val="00A309A3"/>
    <w:rsid w:val="00A40450"/>
    <w:rsid w:val="00A416CE"/>
    <w:rsid w:val="00A43762"/>
    <w:rsid w:val="00A4502F"/>
    <w:rsid w:val="00A53714"/>
    <w:rsid w:val="00A5765D"/>
    <w:rsid w:val="00A61ABC"/>
    <w:rsid w:val="00A62DE0"/>
    <w:rsid w:val="00A63724"/>
    <w:rsid w:val="00A757EF"/>
    <w:rsid w:val="00A76DCC"/>
    <w:rsid w:val="00A8541B"/>
    <w:rsid w:val="00A93678"/>
    <w:rsid w:val="00A968A8"/>
    <w:rsid w:val="00AA0EDA"/>
    <w:rsid w:val="00AA29D4"/>
    <w:rsid w:val="00AB30DE"/>
    <w:rsid w:val="00AC4370"/>
    <w:rsid w:val="00AD71C3"/>
    <w:rsid w:val="00AE7244"/>
    <w:rsid w:val="00B02479"/>
    <w:rsid w:val="00B03E5C"/>
    <w:rsid w:val="00B05366"/>
    <w:rsid w:val="00B06994"/>
    <w:rsid w:val="00B14FFC"/>
    <w:rsid w:val="00B2529A"/>
    <w:rsid w:val="00B43389"/>
    <w:rsid w:val="00B66DA3"/>
    <w:rsid w:val="00B67025"/>
    <w:rsid w:val="00B70686"/>
    <w:rsid w:val="00B729C5"/>
    <w:rsid w:val="00B733B6"/>
    <w:rsid w:val="00B9286A"/>
    <w:rsid w:val="00B9343C"/>
    <w:rsid w:val="00B94447"/>
    <w:rsid w:val="00B95168"/>
    <w:rsid w:val="00B9520C"/>
    <w:rsid w:val="00B96AF1"/>
    <w:rsid w:val="00BA3BBF"/>
    <w:rsid w:val="00BA755F"/>
    <w:rsid w:val="00BA7BC5"/>
    <w:rsid w:val="00BB238E"/>
    <w:rsid w:val="00BC673D"/>
    <w:rsid w:val="00BC74C2"/>
    <w:rsid w:val="00BD02FD"/>
    <w:rsid w:val="00BE5CF1"/>
    <w:rsid w:val="00C10F1D"/>
    <w:rsid w:val="00C110BF"/>
    <w:rsid w:val="00C117DF"/>
    <w:rsid w:val="00C148D3"/>
    <w:rsid w:val="00C202B9"/>
    <w:rsid w:val="00C334B2"/>
    <w:rsid w:val="00C34423"/>
    <w:rsid w:val="00C3570F"/>
    <w:rsid w:val="00C36003"/>
    <w:rsid w:val="00C54529"/>
    <w:rsid w:val="00C62ED4"/>
    <w:rsid w:val="00C639AD"/>
    <w:rsid w:val="00C651D3"/>
    <w:rsid w:val="00C7423F"/>
    <w:rsid w:val="00C7477E"/>
    <w:rsid w:val="00C9172B"/>
    <w:rsid w:val="00CA196F"/>
    <w:rsid w:val="00CA746E"/>
    <w:rsid w:val="00CA78D9"/>
    <w:rsid w:val="00CC1120"/>
    <w:rsid w:val="00CC1D9E"/>
    <w:rsid w:val="00CC2B32"/>
    <w:rsid w:val="00CC4826"/>
    <w:rsid w:val="00CD5DB5"/>
    <w:rsid w:val="00CD6F3E"/>
    <w:rsid w:val="00CE08B8"/>
    <w:rsid w:val="00CF2497"/>
    <w:rsid w:val="00D02EBA"/>
    <w:rsid w:val="00D1670C"/>
    <w:rsid w:val="00D31E35"/>
    <w:rsid w:val="00D355C9"/>
    <w:rsid w:val="00D560A2"/>
    <w:rsid w:val="00D6121C"/>
    <w:rsid w:val="00D7081C"/>
    <w:rsid w:val="00D7082B"/>
    <w:rsid w:val="00D731AE"/>
    <w:rsid w:val="00D76DFF"/>
    <w:rsid w:val="00D77F56"/>
    <w:rsid w:val="00D80C26"/>
    <w:rsid w:val="00D8419A"/>
    <w:rsid w:val="00D94022"/>
    <w:rsid w:val="00DA32E6"/>
    <w:rsid w:val="00DA3A5D"/>
    <w:rsid w:val="00DC0116"/>
    <w:rsid w:val="00DC0A61"/>
    <w:rsid w:val="00DC0D6F"/>
    <w:rsid w:val="00DC3972"/>
    <w:rsid w:val="00DC4D62"/>
    <w:rsid w:val="00DC55B6"/>
    <w:rsid w:val="00DD2BDB"/>
    <w:rsid w:val="00DE4A35"/>
    <w:rsid w:val="00DF454C"/>
    <w:rsid w:val="00DF7180"/>
    <w:rsid w:val="00E130C8"/>
    <w:rsid w:val="00E1342B"/>
    <w:rsid w:val="00E1542B"/>
    <w:rsid w:val="00E16D85"/>
    <w:rsid w:val="00E17517"/>
    <w:rsid w:val="00E213EF"/>
    <w:rsid w:val="00E24AB5"/>
    <w:rsid w:val="00E63BD6"/>
    <w:rsid w:val="00E65419"/>
    <w:rsid w:val="00E74908"/>
    <w:rsid w:val="00E74BED"/>
    <w:rsid w:val="00E75135"/>
    <w:rsid w:val="00E76D68"/>
    <w:rsid w:val="00E909AE"/>
    <w:rsid w:val="00E936A9"/>
    <w:rsid w:val="00E96A9F"/>
    <w:rsid w:val="00E97EE4"/>
    <w:rsid w:val="00EB0260"/>
    <w:rsid w:val="00EB1166"/>
    <w:rsid w:val="00EB512A"/>
    <w:rsid w:val="00EB791B"/>
    <w:rsid w:val="00EB7B63"/>
    <w:rsid w:val="00EC5101"/>
    <w:rsid w:val="00ED5469"/>
    <w:rsid w:val="00ED6646"/>
    <w:rsid w:val="00EE3010"/>
    <w:rsid w:val="00EE60C8"/>
    <w:rsid w:val="00EF48EC"/>
    <w:rsid w:val="00EF4A3B"/>
    <w:rsid w:val="00EF72D0"/>
    <w:rsid w:val="00F04165"/>
    <w:rsid w:val="00F102FD"/>
    <w:rsid w:val="00F12534"/>
    <w:rsid w:val="00F135B4"/>
    <w:rsid w:val="00F139F8"/>
    <w:rsid w:val="00F15B3F"/>
    <w:rsid w:val="00F20257"/>
    <w:rsid w:val="00F229E7"/>
    <w:rsid w:val="00F3066E"/>
    <w:rsid w:val="00F3246D"/>
    <w:rsid w:val="00F33C4F"/>
    <w:rsid w:val="00F44E4E"/>
    <w:rsid w:val="00F53387"/>
    <w:rsid w:val="00F62BD7"/>
    <w:rsid w:val="00F6735B"/>
    <w:rsid w:val="00F845EA"/>
    <w:rsid w:val="00F85C69"/>
    <w:rsid w:val="00FB2F6C"/>
    <w:rsid w:val="00FB3982"/>
    <w:rsid w:val="00FC4522"/>
    <w:rsid w:val="00FC5F2F"/>
    <w:rsid w:val="00FC7B88"/>
    <w:rsid w:val="00FD2429"/>
    <w:rsid w:val="00FD4C28"/>
    <w:rsid w:val="00FD7664"/>
    <w:rsid w:val="00FE3187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71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71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7180"/>
    <w:rPr>
      <w:vertAlign w:val="superscript"/>
    </w:rPr>
  </w:style>
  <w:style w:type="table" w:styleId="a6">
    <w:name w:val="Table Grid"/>
    <w:basedOn w:val="a1"/>
    <w:uiPriority w:val="59"/>
    <w:rsid w:val="00DF7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C3C7E"/>
    <w:pPr>
      <w:tabs>
        <w:tab w:val="left" w:pos="-7371"/>
      </w:tabs>
      <w:spacing w:after="0" w:line="240" w:lineRule="auto"/>
      <w:ind w:right="-30"/>
      <w:jc w:val="both"/>
    </w:pPr>
    <w:rPr>
      <w:rFonts w:ascii="Arial AzCyr" w:eastAsia="Times New Roman" w:hAnsi="Arial AzCyr" w:cs="Times New Roman"/>
      <w:sz w:val="28"/>
      <w:szCs w:val="20"/>
      <w:lang w:val="az-Latn-AZ"/>
    </w:rPr>
  </w:style>
  <w:style w:type="character" w:customStyle="1" w:styleId="a8">
    <w:name w:val="Основной текст Знак"/>
    <w:basedOn w:val="a0"/>
    <w:link w:val="a7"/>
    <w:rsid w:val="007C3C7E"/>
    <w:rPr>
      <w:rFonts w:ascii="Arial AzCyr" w:eastAsia="Times New Roman" w:hAnsi="Arial AzCyr" w:cs="Times New Roman"/>
      <w:sz w:val="28"/>
      <w:szCs w:val="20"/>
      <w:lang w:val="az-Latn-AZ"/>
    </w:rPr>
  </w:style>
  <w:style w:type="paragraph" w:styleId="a9">
    <w:name w:val="Title"/>
    <w:basedOn w:val="a"/>
    <w:next w:val="a"/>
    <w:link w:val="aa"/>
    <w:uiPriority w:val="10"/>
    <w:qFormat/>
    <w:rsid w:val="002455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455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6A1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8480-9960-4F94-A9D1-B9807B5A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26</Pages>
  <Words>5927</Words>
  <Characters>3378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51</cp:revision>
  <cp:lastPrinted>2013-05-07T10:09:00Z</cp:lastPrinted>
  <dcterms:created xsi:type="dcterms:W3CDTF">2013-04-27T07:28:00Z</dcterms:created>
  <dcterms:modified xsi:type="dcterms:W3CDTF">2023-04-03T12:35:00Z</dcterms:modified>
</cp:coreProperties>
</file>